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4079E" w14:textId="54AEE3C5" w:rsidR="004359B5" w:rsidRDefault="004359B5" w:rsidP="00515962">
      <w:pPr>
        <w:ind w:firstLine="0"/>
      </w:pPr>
    </w:p>
    <w:p w14:paraId="3F6D5852" w14:textId="77777777" w:rsidR="00515962" w:rsidRDefault="00515962" w:rsidP="00515962">
      <w:pPr>
        <w:ind w:firstLine="0"/>
      </w:pPr>
    </w:p>
    <w:p w14:paraId="79D27C7F" w14:textId="77777777" w:rsidR="00846461" w:rsidRDefault="00846461" w:rsidP="00515962">
      <w:pPr>
        <w:ind w:firstLine="0"/>
      </w:pPr>
    </w:p>
    <w:p w14:paraId="47EFB197" w14:textId="77777777" w:rsidR="00846461" w:rsidRDefault="00846461" w:rsidP="00515962">
      <w:pPr>
        <w:ind w:firstLine="0"/>
      </w:pPr>
    </w:p>
    <w:p w14:paraId="3A33F2C7" w14:textId="77777777" w:rsidR="00846461" w:rsidRDefault="00846461" w:rsidP="00515962">
      <w:pPr>
        <w:ind w:firstLine="0"/>
      </w:pPr>
    </w:p>
    <w:p w14:paraId="68935346" w14:textId="77777777" w:rsidR="00846461" w:rsidRDefault="00846461" w:rsidP="00515962">
      <w:pPr>
        <w:ind w:firstLine="0"/>
      </w:pPr>
    </w:p>
    <w:p w14:paraId="385D587F" w14:textId="77777777" w:rsidR="00846461" w:rsidRDefault="00846461" w:rsidP="00515962">
      <w:pPr>
        <w:ind w:firstLine="0"/>
      </w:pPr>
    </w:p>
    <w:p w14:paraId="01A63D92" w14:textId="77777777" w:rsidR="00846461" w:rsidRDefault="00846461" w:rsidP="00515962">
      <w:pPr>
        <w:ind w:firstLine="0"/>
      </w:pPr>
    </w:p>
    <w:p w14:paraId="201ADAF1" w14:textId="77777777" w:rsidR="00846461" w:rsidRDefault="00846461" w:rsidP="00515962">
      <w:pPr>
        <w:ind w:firstLine="0"/>
      </w:pPr>
    </w:p>
    <w:p w14:paraId="6B9CF545" w14:textId="77777777" w:rsidR="00846461" w:rsidRDefault="00846461" w:rsidP="00515962">
      <w:pPr>
        <w:ind w:firstLine="0"/>
      </w:pPr>
    </w:p>
    <w:p w14:paraId="107724D3" w14:textId="77777777" w:rsidR="00846461" w:rsidRDefault="00846461" w:rsidP="00515962">
      <w:pPr>
        <w:ind w:firstLine="0"/>
      </w:pPr>
    </w:p>
    <w:p w14:paraId="4D3D543F" w14:textId="77777777" w:rsidR="00846461" w:rsidRDefault="00846461" w:rsidP="00515962">
      <w:pPr>
        <w:ind w:firstLine="0"/>
      </w:pPr>
    </w:p>
    <w:p w14:paraId="5A31BE30" w14:textId="77777777" w:rsidR="00846461" w:rsidRDefault="00846461" w:rsidP="00515962">
      <w:pPr>
        <w:ind w:firstLine="0"/>
      </w:pPr>
    </w:p>
    <w:p w14:paraId="3A07836D" w14:textId="77777777" w:rsidR="00846461" w:rsidRDefault="00846461" w:rsidP="00515962">
      <w:pPr>
        <w:ind w:firstLine="0"/>
      </w:pPr>
    </w:p>
    <w:p w14:paraId="237F3AA7" w14:textId="77777777" w:rsidR="00846461" w:rsidRDefault="00846461" w:rsidP="00515962">
      <w:pPr>
        <w:ind w:firstLine="0"/>
      </w:pPr>
    </w:p>
    <w:p w14:paraId="278ED148" w14:textId="77777777" w:rsidR="00846461" w:rsidRDefault="00846461" w:rsidP="00515962">
      <w:pPr>
        <w:ind w:firstLine="0"/>
      </w:pPr>
    </w:p>
    <w:p w14:paraId="22F76309" w14:textId="77777777" w:rsidR="002C2DE1" w:rsidRDefault="002C2DE1" w:rsidP="00515962">
      <w:pPr>
        <w:ind w:firstLine="0"/>
      </w:pPr>
    </w:p>
    <w:p w14:paraId="1A19D968" w14:textId="60101FCE" w:rsidR="002C2DE1" w:rsidRPr="00967F50" w:rsidRDefault="00846461" w:rsidP="002C2DE1">
      <w:pPr>
        <w:spacing w:after="160" w:line="360" w:lineRule="auto"/>
        <w:ind w:firstLine="0"/>
        <w:jc w:val="center"/>
        <w:rPr>
          <w:b/>
          <w:bCs/>
          <w:sz w:val="32"/>
          <w:szCs w:val="32"/>
        </w:rPr>
      </w:pPr>
      <w:r w:rsidRPr="00846461">
        <w:rPr>
          <w:b/>
          <w:bCs/>
          <w:sz w:val="32"/>
          <w:szCs w:val="32"/>
        </w:rPr>
        <w:t>Les Veines Obscures du Pouvoir : Analyse de l'Indépendance de la Justice Malgache à l'Aune de la Séparation des Pouvoirs</w:t>
      </w:r>
    </w:p>
    <w:p w14:paraId="6CB61C4E" w14:textId="32D7423A" w:rsidR="002C2DE1" w:rsidRPr="00967F50" w:rsidRDefault="002C2DE1" w:rsidP="002C2DE1">
      <w:pPr>
        <w:spacing w:after="160" w:line="360" w:lineRule="auto"/>
        <w:ind w:firstLine="0"/>
        <w:jc w:val="center"/>
        <w:rPr>
          <w:b/>
          <w:bCs/>
          <w:i/>
          <w:iCs/>
        </w:rPr>
      </w:pPr>
      <w:r w:rsidRPr="00967F50">
        <w:rPr>
          <w:b/>
          <w:bCs/>
          <w:i/>
          <w:iCs/>
        </w:rPr>
        <w:t>The Dark Veins of Power: Analysis of the Independence of Malagasy Justice in Light of the Separation of Powers</w:t>
      </w:r>
    </w:p>
    <w:p w14:paraId="0439024C" w14:textId="1518D841" w:rsidR="002C2DE1" w:rsidRPr="002C2DE1" w:rsidRDefault="00A92B32" w:rsidP="00515962">
      <w:pPr>
        <w:ind w:firstLine="0"/>
      </w:pPr>
      <w:r>
        <w:rPr>
          <w:noProof/>
        </w:rPr>
        <mc:AlternateContent>
          <mc:Choice Requires="wps">
            <w:drawing>
              <wp:anchor distT="0" distB="0" distL="114300" distR="114300" simplePos="0" relativeHeight="251659264" behindDoc="0" locked="0" layoutInCell="1" allowOverlap="1" wp14:anchorId="752CE33E" wp14:editId="6581CE02">
                <wp:simplePos x="0" y="0"/>
                <wp:positionH relativeFrom="column">
                  <wp:posOffset>584200</wp:posOffset>
                </wp:positionH>
                <wp:positionV relativeFrom="paragraph">
                  <wp:posOffset>99695</wp:posOffset>
                </wp:positionV>
                <wp:extent cx="5194300" cy="1924050"/>
                <wp:effectExtent l="0" t="0" r="6350" b="0"/>
                <wp:wrapNone/>
                <wp:docPr id="1242938402" name="Rectangle 1"/>
                <wp:cNvGraphicFramePr/>
                <a:graphic xmlns:a="http://schemas.openxmlformats.org/drawingml/2006/main">
                  <a:graphicData uri="http://schemas.microsoft.com/office/word/2010/wordprocessingShape">
                    <wps:wsp>
                      <wps:cNvSpPr/>
                      <wps:spPr>
                        <a:xfrm>
                          <a:off x="0" y="0"/>
                          <a:ext cx="5194300" cy="1924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E6CA08" w14:textId="77777777" w:rsidR="00A92B32" w:rsidRPr="00A92B32" w:rsidRDefault="00A92B32" w:rsidP="00A92B32">
                            <w:pPr>
                              <w:jc w:val="center"/>
                              <w:rPr>
                                <w:i/>
                                <w:iCs/>
                                <w:lang w:val="fr-FR"/>
                              </w:rPr>
                            </w:pPr>
                            <w:r w:rsidRPr="00A92B32">
                              <w:rPr>
                                <w:i/>
                                <w:iCs/>
                                <w:lang w:val="fr-FR"/>
                              </w:rPr>
                              <w:t xml:space="preserve">Auteur : </w:t>
                            </w:r>
                            <w:r w:rsidRPr="00A92B32">
                              <w:rPr>
                                <w:b/>
                                <w:bCs/>
                                <w:i/>
                                <w:iCs/>
                                <w:lang w:val="fr-FR"/>
                              </w:rPr>
                              <w:t>Dr</w:t>
                            </w:r>
                            <w:r w:rsidRPr="00A92B32">
                              <w:rPr>
                                <w:i/>
                                <w:iCs/>
                                <w:lang w:val="fr-FR"/>
                              </w:rPr>
                              <w:t xml:space="preserve"> </w:t>
                            </w:r>
                            <w:r w:rsidRPr="00A92B32">
                              <w:rPr>
                                <w:b/>
                                <w:bCs/>
                                <w:i/>
                                <w:iCs/>
                                <w:lang w:val="fr-FR"/>
                              </w:rPr>
                              <w:t>Sydrique MIARAKA</w:t>
                            </w:r>
                            <w:r w:rsidRPr="00A92B32">
                              <w:rPr>
                                <w:i/>
                                <w:iCs/>
                                <w:lang w:val="fr-FR"/>
                              </w:rPr>
                              <w:t xml:space="preserve"> </w:t>
                            </w:r>
                          </w:p>
                          <w:p w14:paraId="57E174D0" w14:textId="77777777" w:rsidR="00A92B32" w:rsidRPr="00A92B32" w:rsidRDefault="00A92B32" w:rsidP="00A92B32">
                            <w:pPr>
                              <w:jc w:val="center"/>
                              <w:rPr>
                                <w:i/>
                                <w:iCs/>
                                <w:lang w:val="fr-FR"/>
                              </w:rPr>
                            </w:pPr>
                            <w:proofErr w:type="gramStart"/>
                            <w:r w:rsidRPr="00A92B32">
                              <w:rPr>
                                <w:i/>
                                <w:iCs/>
                                <w:lang w:val="fr-FR"/>
                              </w:rPr>
                              <w:t>est</w:t>
                            </w:r>
                            <w:proofErr w:type="gramEnd"/>
                            <w:r w:rsidRPr="00A92B32">
                              <w:rPr>
                                <w:i/>
                                <w:iCs/>
                                <w:lang w:val="fr-FR"/>
                              </w:rPr>
                              <w:t xml:space="preserve"> Maître de conférences en science politique et chercheur en philosophie politique à l’Université d’Antsiranana, Madagascar, spécialisé en gouvernance et éthique politique. </w:t>
                            </w:r>
                            <w:proofErr w:type="gramStart"/>
                            <w:r w:rsidRPr="00A92B32">
                              <w:rPr>
                                <w:i/>
                                <w:iCs/>
                                <w:lang w:val="fr-FR"/>
                              </w:rPr>
                              <w:t>Il est point</w:t>
                            </w:r>
                            <w:proofErr w:type="gramEnd"/>
                            <w:r w:rsidRPr="00A92B32">
                              <w:rPr>
                                <w:i/>
                                <w:iCs/>
                                <w:lang w:val="fr-FR"/>
                              </w:rPr>
                              <w:t xml:space="preserve"> focal du programme Erasmus entre l’Université de </w:t>
                            </w:r>
                            <w:proofErr w:type="spellStart"/>
                            <w:r w:rsidRPr="00A92B32">
                              <w:rPr>
                                <w:i/>
                                <w:iCs/>
                                <w:lang w:val="fr-FR"/>
                              </w:rPr>
                              <w:t>Sannio</w:t>
                            </w:r>
                            <w:proofErr w:type="spellEnd"/>
                            <w:r w:rsidRPr="00A92B32">
                              <w:rPr>
                                <w:i/>
                                <w:iCs/>
                                <w:lang w:val="fr-FR"/>
                              </w:rPr>
                              <w:t>, Italie, et l’Université d’Antsiranana.</w:t>
                            </w:r>
                            <w:r w:rsidRPr="00A92B32">
                              <w:rPr>
                                <w:i/>
                                <w:iCs/>
                                <w:lang w:val="fr-FR"/>
                              </w:rPr>
                              <w:br/>
                            </w:r>
                            <w:r w:rsidRPr="00A92B32">
                              <w:rPr>
                                <w:b/>
                                <w:bCs/>
                                <w:i/>
                                <w:iCs/>
                                <w:lang w:val="fr-FR"/>
                              </w:rPr>
                              <w:t>Contact :</w:t>
                            </w:r>
                            <w:r w:rsidRPr="00A92B32">
                              <w:rPr>
                                <w:i/>
                                <w:iCs/>
                                <w:lang w:val="fr-FR"/>
                              </w:rPr>
                              <w:t xml:space="preserve"> sydriquemiaraka201@gmail.com | WhatsApp : +261 34 07 561 44</w:t>
                            </w:r>
                          </w:p>
                          <w:p w14:paraId="7F4B3C94" w14:textId="77777777" w:rsidR="00A92B32" w:rsidRPr="00A92B32" w:rsidRDefault="00A92B32" w:rsidP="00A92B32">
                            <w:pPr>
                              <w:jc w:val="center"/>
                              <w:rPr>
                                <w:i/>
                                <w:iCs/>
                                <w:lang w:val="fr-FR"/>
                              </w:rPr>
                            </w:pPr>
                          </w:p>
                          <w:p w14:paraId="533E6BD4" w14:textId="77777777" w:rsidR="00A92B32" w:rsidRDefault="00A92B32" w:rsidP="00A92B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CE33E" id="Rectangle 1" o:spid="_x0000_s1026" style="position:absolute;left:0;text-align:left;margin-left:46pt;margin-top:7.85pt;width:409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" fillcolor="white [3201]" stroked="f" strokeweight="1pt">
                <v:textbox>
                  <w:txbxContent>
                    <w:p w14:paraId="53E6CA08" w14:textId="77777777" w:rsidR="00A92B32" w:rsidRPr="00A92B32" w:rsidRDefault="00A92B32" w:rsidP="00A92B32">
                      <w:pPr>
                        <w:jc w:val="center"/>
                        <w:rPr>
                          <w:i/>
                          <w:iCs/>
                          <w:lang w:val="fr-FR"/>
                        </w:rPr>
                      </w:pPr>
                      <w:r w:rsidRPr="00A92B32">
                        <w:rPr>
                          <w:i/>
                          <w:iCs/>
                          <w:lang w:val="fr-FR"/>
                        </w:rPr>
                        <w:t xml:space="preserve">Auteur : </w:t>
                      </w:r>
                      <w:r w:rsidRPr="00A92B32">
                        <w:rPr>
                          <w:b/>
                          <w:bCs/>
                          <w:i/>
                          <w:iCs/>
                          <w:lang w:val="fr-FR"/>
                        </w:rPr>
                        <w:t>Dr</w:t>
                      </w:r>
                      <w:r w:rsidRPr="00A92B32">
                        <w:rPr>
                          <w:i/>
                          <w:iCs/>
                          <w:lang w:val="fr-FR"/>
                        </w:rPr>
                        <w:t xml:space="preserve"> </w:t>
                      </w:r>
                      <w:r w:rsidRPr="00A92B32">
                        <w:rPr>
                          <w:b/>
                          <w:bCs/>
                          <w:i/>
                          <w:iCs/>
                          <w:lang w:val="fr-FR"/>
                        </w:rPr>
                        <w:t>Sydrique MIARAKA</w:t>
                      </w:r>
                      <w:r w:rsidRPr="00A92B32">
                        <w:rPr>
                          <w:i/>
                          <w:iCs/>
                          <w:lang w:val="fr-FR"/>
                        </w:rPr>
                        <w:t xml:space="preserve"> </w:t>
                      </w:r>
                    </w:p>
                    <w:p w14:paraId="57E174D0" w14:textId="77777777" w:rsidR="00A92B32" w:rsidRPr="00A92B32" w:rsidRDefault="00A92B32" w:rsidP="00A92B32">
                      <w:pPr>
                        <w:jc w:val="center"/>
                        <w:rPr>
                          <w:i/>
                          <w:iCs/>
                          <w:lang w:val="fr-FR"/>
                        </w:rPr>
                      </w:pPr>
                      <w:proofErr w:type="gramStart"/>
                      <w:r w:rsidRPr="00A92B32">
                        <w:rPr>
                          <w:i/>
                          <w:iCs/>
                          <w:lang w:val="fr-FR"/>
                        </w:rPr>
                        <w:t>est</w:t>
                      </w:r>
                      <w:proofErr w:type="gramEnd"/>
                      <w:r w:rsidRPr="00A92B32">
                        <w:rPr>
                          <w:i/>
                          <w:iCs/>
                          <w:lang w:val="fr-FR"/>
                        </w:rPr>
                        <w:t xml:space="preserve"> Maître de conférences en science politique et chercheur en philosophie politique à l’Université d’Antsiranana, Madagascar, spécialisé en gouvernance et éthique politique. </w:t>
                      </w:r>
                      <w:proofErr w:type="gramStart"/>
                      <w:r w:rsidRPr="00A92B32">
                        <w:rPr>
                          <w:i/>
                          <w:iCs/>
                          <w:lang w:val="fr-FR"/>
                        </w:rPr>
                        <w:t>Il est point</w:t>
                      </w:r>
                      <w:proofErr w:type="gramEnd"/>
                      <w:r w:rsidRPr="00A92B32">
                        <w:rPr>
                          <w:i/>
                          <w:iCs/>
                          <w:lang w:val="fr-FR"/>
                        </w:rPr>
                        <w:t xml:space="preserve"> focal du programme Erasmus entre l’Université de </w:t>
                      </w:r>
                      <w:proofErr w:type="spellStart"/>
                      <w:r w:rsidRPr="00A92B32">
                        <w:rPr>
                          <w:i/>
                          <w:iCs/>
                          <w:lang w:val="fr-FR"/>
                        </w:rPr>
                        <w:t>Sannio</w:t>
                      </w:r>
                      <w:proofErr w:type="spellEnd"/>
                      <w:r w:rsidRPr="00A92B32">
                        <w:rPr>
                          <w:i/>
                          <w:iCs/>
                          <w:lang w:val="fr-FR"/>
                        </w:rPr>
                        <w:t>, Italie, et l’Université d’Antsiranana.</w:t>
                      </w:r>
                      <w:r w:rsidRPr="00A92B32">
                        <w:rPr>
                          <w:i/>
                          <w:iCs/>
                          <w:lang w:val="fr-FR"/>
                        </w:rPr>
                        <w:br/>
                      </w:r>
                      <w:r w:rsidRPr="00A92B32">
                        <w:rPr>
                          <w:b/>
                          <w:bCs/>
                          <w:i/>
                          <w:iCs/>
                          <w:lang w:val="fr-FR"/>
                        </w:rPr>
                        <w:t>Contact :</w:t>
                      </w:r>
                      <w:r w:rsidRPr="00A92B32">
                        <w:rPr>
                          <w:i/>
                          <w:iCs/>
                          <w:lang w:val="fr-FR"/>
                        </w:rPr>
                        <w:t xml:space="preserve"> sydriquemiaraka201@gmail.com | WhatsApp : +261 34 07 561 44</w:t>
                      </w:r>
                    </w:p>
                    <w:p w14:paraId="7F4B3C94" w14:textId="77777777" w:rsidR="00A92B32" w:rsidRPr="00A92B32" w:rsidRDefault="00A92B32" w:rsidP="00A92B32">
                      <w:pPr>
                        <w:jc w:val="center"/>
                        <w:rPr>
                          <w:i/>
                          <w:iCs/>
                          <w:lang w:val="fr-FR"/>
                        </w:rPr>
                      </w:pPr>
                    </w:p>
                    <w:p w14:paraId="533E6BD4" w14:textId="77777777" w:rsidR="00A92B32" w:rsidRDefault="00A92B32" w:rsidP="00A92B32">
                      <w:pPr>
                        <w:jc w:val="center"/>
                      </w:pPr>
                    </w:p>
                  </w:txbxContent>
                </v:textbox>
              </v:rect>
            </w:pict>
          </mc:Fallback>
        </mc:AlternateContent>
      </w:r>
    </w:p>
    <w:p w14:paraId="16114A2D" w14:textId="30575553" w:rsidR="004359B5" w:rsidRPr="00A92B32" w:rsidRDefault="004359B5">
      <w:pPr>
        <w:spacing w:after="160" w:line="278" w:lineRule="auto"/>
        <w:ind w:firstLine="0"/>
        <w:jc w:val="left"/>
        <w:rPr>
          <w:lang w:val="fr-FR"/>
        </w:rPr>
      </w:pPr>
      <w:r>
        <w:br w:type="page"/>
      </w:r>
    </w:p>
    <w:p w14:paraId="78A10121" w14:textId="77777777" w:rsidR="00CC0826" w:rsidRPr="00A35216" w:rsidRDefault="00F84814" w:rsidP="00F84814">
      <w:pPr>
        <w:rPr>
          <w:sz w:val="20"/>
          <w:szCs w:val="20"/>
        </w:rPr>
      </w:pPr>
      <w:r w:rsidRPr="00F84814">
        <w:rPr>
          <w:b/>
          <w:bCs/>
          <w:sz w:val="20"/>
          <w:szCs w:val="20"/>
        </w:rPr>
        <w:lastRenderedPageBreak/>
        <w:t>Résumé</w:t>
      </w:r>
      <w:r w:rsidRPr="00F84814">
        <w:rPr>
          <w:sz w:val="20"/>
          <w:szCs w:val="20"/>
        </w:rPr>
        <w:t xml:space="preserve"> </w:t>
      </w:r>
    </w:p>
    <w:p w14:paraId="095C7B55" w14:textId="77777777" w:rsidR="004D096A" w:rsidRPr="004D096A" w:rsidRDefault="004D096A" w:rsidP="004D096A">
      <w:pPr>
        <w:rPr>
          <w:sz w:val="20"/>
          <w:szCs w:val="20"/>
        </w:rPr>
      </w:pPr>
      <w:r w:rsidRPr="004D096A">
        <w:rPr>
          <w:sz w:val="20"/>
          <w:szCs w:val="20"/>
        </w:rPr>
        <w:t>La justice constitue un pilier fondamental de l'État de droit et de la démocratie. À Madagascar, malgré les dispositions constitutionnelles de 2010 garantissant l'indépendance judiciaire, une contradiction majeure persiste entre le principe affiché et la réalité institutionnelle. Cet article vise à démontrer les mécanismes par lesquels le pouvoir exécutif exerce une emprise sur le pouvoir judiciaire et analyser les conséquences sur la confiance citoyenne. La méthodologie repose sur une analyse exégétique des textes constitutionnels et lois organiques, combinée à une observation des pratiques institutionnelles et des indicateurs de gouvernance. Les résultats révèlent une mainmise significative de l'exécutif sur la gestion des carrières, le budget et les nominations au sein des Hautes Cours via le Conseil Supérieur de la Magistrature. Les évaluations de la Banque mondiale et de Transparency International corrèlent cette dépendance structurelle avec les niveaux de corruption perçue. Cette situation engendre lenteur administrative et perte de confiance citoyenne, menaçant la cohésion sociale et la culture du Fihavanana. Une perspective comparative avec d'autres systèmes africains éclaire les spécificités malgaches. En conclusion, l'indépendance judiciaire demeure textuelle plutôt que matérielle. Une réforme structurelle excluant l'influence directe de l'exécutif et intégrant les contributions des magistrats est urgente pour restaurer la légitimité de la justice et garantir la séparation des pouvoirs.</w:t>
      </w:r>
    </w:p>
    <w:p w14:paraId="3BF41BC2" w14:textId="15DCA29F" w:rsidR="004D096A" w:rsidRPr="004D096A" w:rsidRDefault="004D096A" w:rsidP="004D096A">
      <w:pPr>
        <w:rPr>
          <w:sz w:val="20"/>
          <w:szCs w:val="20"/>
        </w:rPr>
      </w:pPr>
      <w:r w:rsidRPr="004D096A">
        <w:rPr>
          <w:b/>
          <w:bCs/>
          <w:sz w:val="20"/>
          <w:szCs w:val="20"/>
        </w:rPr>
        <w:t>Mots</w:t>
      </w:r>
      <w:r w:rsidR="00FC2BD2">
        <w:rPr>
          <w:b/>
          <w:bCs/>
          <w:sz w:val="20"/>
          <w:szCs w:val="20"/>
        </w:rPr>
        <w:t>-</w:t>
      </w:r>
      <w:r w:rsidRPr="004D096A">
        <w:rPr>
          <w:b/>
          <w:bCs/>
          <w:sz w:val="20"/>
          <w:szCs w:val="20"/>
        </w:rPr>
        <w:t>clé :</w:t>
      </w:r>
      <w:r w:rsidRPr="004D096A">
        <w:rPr>
          <w:sz w:val="20"/>
          <w:szCs w:val="20"/>
        </w:rPr>
        <w:t xml:space="preserve"> Justice Malgache, Indépendance Judiciaire, Séparation des Pouvoirs, Exécutif, État de Droit</w:t>
      </w:r>
    </w:p>
    <w:p w14:paraId="78C58710" w14:textId="77777777" w:rsidR="00FC2BD2" w:rsidRDefault="00FC2BD2" w:rsidP="004D096A">
      <w:pPr>
        <w:rPr>
          <w:b/>
          <w:bCs/>
          <w:sz w:val="20"/>
          <w:szCs w:val="20"/>
        </w:rPr>
      </w:pPr>
    </w:p>
    <w:p w14:paraId="1ED9BDF1" w14:textId="1861BE12" w:rsidR="004D096A" w:rsidRPr="004D096A" w:rsidRDefault="004D096A" w:rsidP="004D096A">
      <w:pPr>
        <w:rPr>
          <w:sz w:val="20"/>
          <w:szCs w:val="20"/>
        </w:rPr>
      </w:pPr>
      <w:r w:rsidRPr="004D096A">
        <w:rPr>
          <w:b/>
          <w:bCs/>
          <w:sz w:val="20"/>
          <w:szCs w:val="20"/>
        </w:rPr>
        <w:t>Abstract</w:t>
      </w:r>
    </w:p>
    <w:p w14:paraId="22587F93" w14:textId="77777777" w:rsidR="004D096A" w:rsidRPr="004D096A" w:rsidRDefault="004D096A" w:rsidP="004D096A">
      <w:pPr>
        <w:rPr>
          <w:sz w:val="20"/>
          <w:szCs w:val="20"/>
        </w:rPr>
      </w:pPr>
      <w:r w:rsidRPr="004D096A">
        <w:rPr>
          <w:sz w:val="20"/>
          <w:szCs w:val="20"/>
        </w:rPr>
        <w:t>Justice constitutes a fundamental pillar of the Rule of Law and democracy. In Madagascar, despite the 2010 constitutional provisions guaranteeing judicial independence, a major contradiction persists between the stated principle and institutional reality. This article aims to demonstrate the mechanisms by which the executive power exerts control over the judiciary and analyze the consequences on citizen confidence. The methodology relies on an exegetical analysis of constitutional texts and organic laws, combined with an observation of institutional practices and governance indicators. Results reveal a significant hold by the executive over career management, budget and appointments within the High Courts via the Superior Council of the Magistracy. World Bank and Transparency International evaluations correlate this structural dependency with perceived corruption levels. This situation generates administrative slowness and loss of citizen confidence, threatening social cohesion and the Fihavanana culture. A comparative perspective with other African systems illuminates Malagasy specificities. In conclusion, judicial independence remains textual rather than material. A structural reform excluding direct executive influence and integrating magistrates' contributions is urgent to restore the legitimacy of justice and guarantee the separation of powers.</w:t>
      </w:r>
    </w:p>
    <w:p w14:paraId="3822E6A5" w14:textId="4C5770BF" w:rsidR="004D096A" w:rsidRPr="004D096A" w:rsidRDefault="004D096A" w:rsidP="004D096A">
      <w:pPr>
        <w:rPr>
          <w:sz w:val="20"/>
          <w:szCs w:val="20"/>
        </w:rPr>
      </w:pPr>
      <w:r w:rsidRPr="004D096A">
        <w:rPr>
          <w:b/>
          <w:bCs/>
          <w:sz w:val="20"/>
          <w:szCs w:val="20"/>
        </w:rPr>
        <w:t>Keywords:</w:t>
      </w:r>
      <w:r w:rsidRPr="004D096A">
        <w:rPr>
          <w:sz w:val="20"/>
          <w:szCs w:val="20"/>
        </w:rPr>
        <w:t xml:space="preserve"> Malagasy Justice, Judicial Independence, Separation of Powers, Executive, Rule of Law</w:t>
      </w:r>
    </w:p>
    <w:p w14:paraId="3A51A052" w14:textId="55A63903" w:rsidR="00CC0826" w:rsidRPr="004D096A" w:rsidRDefault="00CC0826" w:rsidP="00CC0826">
      <w:pPr>
        <w:rPr>
          <w:sz w:val="20"/>
          <w:szCs w:val="20"/>
        </w:rPr>
      </w:pPr>
    </w:p>
    <w:p w14:paraId="1F90EE22" w14:textId="77777777" w:rsidR="00F84814" w:rsidRPr="00F84814" w:rsidRDefault="00F84814" w:rsidP="00F84814"/>
    <w:p w14:paraId="41FB3BC0" w14:textId="77777777" w:rsidR="004359B5" w:rsidRDefault="004359B5">
      <w:pPr>
        <w:spacing w:after="160" w:line="278" w:lineRule="auto"/>
        <w:ind w:firstLine="0"/>
        <w:jc w:val="left"/>
      </w:pPr>
      <w:r>
        <w:br w:type="page"/>
      </w:r>
    </w:p>
    <w:p w14:paraId="5B01E5E7" w14:textId="77CB31C8" w:rsidR="004359B5" w:rsidRDefault="004359B5" w:rsidP="004359B5">
      <w:pPr>
        <w:pStyle w:val="Titre1"/>
      </w:pPr>
      <w:r>
        <w:t>Introduction</w:t>
      </w:r>
    </w:p>
    <w:p w14:paraId="4382C50A" w14:textId="460E9044" w:rsidR="004D48B5" w:rsidRPr="004D48B5" w:rsidRDefault="004D48B5" w:rsidP="004D48B5">
      <w:r w:rsidRPr="004D48B5">
        <w:t xml:space="preserve">La justice constitue l'un des piliers fondamentaux de toute démocratie moderne et le gardien suprême de l'État de droit. Selon la théorie classique de la séparation des pouvoirs, élaborée par Montesquieu dans </w:t>
      </w:r>
      <w:r w:rsidRPr="004D48B5">
        <w:rPr>
          <w:i/>
          <w:iCs/>
        </w:rPr>
        <w:t>De l'Esprit des Lois</w:t>
      </w:r>
      <w:r w:rsidRPr="004D48B5">
        <w:t>, la liberté politique ne peut subsister que si la puissance de juger est distincte de la puissance législative et exécutrice</w:t>
      </w:r>
      <w:r w:rsidR="00903D2A">
        <w:rPr>
          <w:rStyle w:val="Appelnotedebasdep"/>
        </w:rPr>
        <w:footnoteReference w:id="1"/>
      </w:r>
      <w:r w:rsidRPr="004D48B5">
        <w:t>. Dans un État démocratique, l'indépendance judiciaire n'est pas seulement un privilège corporatiste pour les magistrats, elle constitue une garantie essentielle pour les justiciables, assurant que les lois soient appliquées avec impartialité, sans crainte ni faveur. Toutefois, la réalisation de cet idéal théorique se heurte souvent à des réalités politiques complexes, particulièrement dans les pays en voie de développement où les équilibres institutionnels restent fragiles. À Madagascar, la question de l'indépendance de la justice demeure un chantier inachevé, malgré les dispositions constitutionnelles qui la consacrent</w:t>
      </w:r>
      <w:r w:rsidR="00903D2A">
        <w:rPr>
          <w:rStyle w:val="Appelnotedebasdep"/>
        </w:rPr>
        <w:footnoteReference w:id="2"/>
      </w:r>
      <w:r w:rsidRPr="004D48B5">
        <w:t>.</w:t>
      </w:r>
    </w:p>
    <w:p w14:paraId="0ACDE72E" w14:textId="4CBE6AFC" w:rsidR="004D48B5" w:rsidRPr="004D48B5" w:rsidRDefault="004D48B5" w:rsidP="004D48B5">
      <w:r w:rsidRPr="004D48B5">
        <w:t>La Constitution de la IVᵉ République de Madagascar, adoptée en 2010, affirme dans son article 106 que la justice est rendue au nom du peuple malgache par des juridictions indépendantes</w:t>
      </w:r>
      <w:r w:rsidR="00903D2A">
        <w:rPr>
          <w:rStyle w:val="Appelnotedebasdep"/>
        </w:rPr>
        <w:footnoteReference w:id="3"/>
      </w:r>
      <w:r w:rsidRPr="004D48B5">
        <w:t>. Pourtant, une analyse approfondie des textes organiques révèle une contradiction majeure entre le principe affiché et l'organisation institutionnelle effective. En effet, la loi fondamentale dispose que le Président de la République est le garant de l'indépendance de la justice et préside le Conseil Supérieur de la Magistrature (CSM)</w:t>
      </w:r>
      <w:r w:rsidR="00903D2A">
        <w:rPr>
          <w:rStyle w:val="Appelnotedebasdep"/>
        </w:rPr>
        <w:footnoteReference w:id="4"/>
      </w:r>
      <w:r w:rsidRPr="004D48B5">
        <w:t>. Cette configuration place le chef de l'exécutif au cœur du dispositif de gestion de la carrière des magistrats, créant ainsi un lien de subordination organique qui fragilise l'autonomie du pouvoir judiciaire. Cette immixtion de l'exécutif dans la sphère judiciaire soulève des interrogations sur la réelle effectivité de la séparation des pouvoirs dans la Grande Île. Comme le soulignait le doyen Debbasch, l'indépendance de la justice ne doit pas servir à assurer un confort de carrière aux magistrats, elle doit garantir aux citoyens que les décisions de justice sont rendues en âme et conscience, sans pression extérieure</w:t>
      </w:r>
      <w:r w:rsidR="00903D2A">
        <w:rPr>
          <w:rStyle w:val="Appelnotedebasdep"/>
        </w:rPr>
        <w:footnoteReference w:id="5"/>
      </w:r>
      <w:r w:rsidRPr="004D48B5">
        <w:t>.</w:t>
      </w:r>
    </w:p>
    <w:p w14:paraId="182A7B52" w14:textId="247579E7" w:rsidR="004D48B5" w:rsidRPr="004D48B5" w:rsidRDefault="004D48B5" w:rsidP="004D48B5">
      <w:r w:rsidRPr="004D48B5">
        <w:t>Le problème central qui se pose alors est de comprendre dans quelle mesure l'organisation institutionnelle de la justice à Madagascar compromet son indépendance réelle face au pouvoir exécutif. La situation actuelle se caractérise par une prépondérance de l'exécutif qui dispose de moyens d'action et de contrôle considérables sur les magistrats notamment à travers la gestion budgétaire et les nominations au sein des Hautes Cours</w:t>
      </w:r>
      <w:r w:rsidR="00903D2A">
        <w:rPr>
          <w:rStyle w:val="Appelnotedebasdep"/>
        </w:rPr>
        <w:footnoteReference w:id="6"/>
      </w:r>
      <w:r w:rsidRPr="004D48B5">
        <w:t>. Cette domination engendre une défiance croissante de la population envers l'institution judiciaire. Lorsque les justiciables perçoivent la justice comme un instrument au service du pouvoir politique plutôt que comme un arbitre impartial, la confiance sociale s'érode, favorisant ainsi l'émergence de pratiques de justice populaire et de vindictes</w:t>
      </w:r>
      <w:r w:rsidR="00903D2A">
        <w:rPr>
          <w:rStyle w:val="Appelnotedebasdep"/>
        </w:rPr>
        <w:footnoteReference w:id="7"/>
      </w:r>
      <w:r w:rsidRPr="004D48B5">
        <w:t xml:space="preserve">. Cette crise de légitimité menace non seulement l'État de droit, elle menace également la cohésion sociale et la culture du </w:t>
      </w:r>
      <w:r w:rsidRPr="004D48B5">
        <w:rPr>
          <w:i/>
          <w:iCs/>
        </w:rPr>
        <w:t>Fihavanana</w:t>
      </w:r>
      <w:r w:rsidRPr="004D48B5">
        <w:t xml:space="preserve"> propre au peuple malgache</w:t>
      </w:r>
      <w:r w:rsidR="00903D2A">
        <w:rPr>
          <w:rStyle w:val="Appelnotedebasdep"/>
        </w:rPr>
        <w:footnoteReference w:id="8"/>
      </w:r>
      <w:r w:rsidRPr="004D48B5">
        <w:t>.</w:t>
      </w:r>
    </w:p>
    <w:p w14:paraId="7F0059F8" w14:textId="7FF549EF" w:rsidR="008047F1" w:rsidRDefault="004D48B5" w:rsidP="00903D2A">
      <w:r w:rsidRPr="004D48B5">
        <w:t>L'objectif de cet article est de démontrer les mécanismes institutionnels et politiques par lesquels l'exécutif exerce une emprise sur le pouvoir judiciaire à Madagascar et d'analyser les conséquences de cette dépendance sur la confiance citoyenne. Il s'agira d'examiner les dispositions constitutionnelles et légales qui encadrent la magistrature, tout en les confrontant aux pratiques observées sur le terrain. Pour ce faire, cette étude s'appuiera sur une analyse doctrinale des textes juridiques combinée à une observation des dysfonctionnements institutionnels récents. La réflexion s'articulera autour de quatre sections principales. Dans un premier temps, le contexte de l'étude posera les fondements théoriques de l'indépendance judiciaire et le cadre constitutionnel malgache. Ensuite, la méthodologie exposera l'approche juridique et documentaire retenue. La troisième section présentera les résultats de l'analyse, mettant en lumière la mainmise de l'exécutif sur la gestion des magistrats et le fonctionnement des Hautes Cours. Enfin, la discussion interprétera ces résultats au regard des impacts sur l'État de droit et proposera des pistes de réflexion pour une réforme structurelle nécessaire</w:t>
      </w:r>
      <w:r w:rsidR="00903D2A">
        <w:rPr>
          <w:rStyle w:val="Appelnotedebasdep"/>
        </w:rPr>
        <w:footnoteReference w:id="9"/>
      </w:r>
      <w:r w:rsidRPr="004D48B5">
        <w:t>.</w:t>
      </w:r>
    </w:p>
    <w:p w14:paraId="3E2ECB88" w14:textId="77777777" w:rsidR="00903D2A" w:rsidRPr="004D48B5" w:rsidRDefault="00903D2A" w:rsidP="00903D2A"/>
    <w:p w14:paraId="4B24D507" w14:textId="77777777" w:rsidR="00540711" w:rsidRPr="00540711" w:rsidRDefault="00540711" w:rsidP="000B2A45">
      <w:pPr>
        <w:pStyle w:val="Titre1"/>
      </w:pPr>
      <w:r w:rsidRPr="00540711">
        <w:t>1. Contexte de l'Étude</w:t>
      </w:r>
    </w:p>
    <w:p w14:paraId="5F0D5744" w14:textId="30A4E7CC" w:rsidR="00540711" w:rsidRDefault="00540711" w:rsidP="00540711">
      <w:r w:rsidRPr="00540711">
        <w:t>L'analyse de l'indépendance de la justice à Madagascar nécessite préalablement une immersion dans les fondements théoriques qui régissent l'organisation des pouvoirs dans un État démocratique. En effet, la justice ne saurait être comprise comme une simple fonction administrative, elle constitue un pouvoir constitutionnel distinct dont l'autonomie représente la condition sine qua non de la liberté publique. Cette section se propose d'examiner les bases doctrinales de l'indépendance judiciaire, principalement issues de la pensée de Montesquieu, tout en les confrontant aux évolutions constitutionnelles contemporaines en Afrique. La confrontation entre la théorie idéale de la séparation des pouvoirs et la réalité institutionnelle de la Grande Île permettra de mettre en exergue les tensions structurelles qui caractérisent le système judiciaire actuel</w:t>
      </w:r>
      <w:r w:rsidR="00BC3EF6">
        <w:rPr>
          <w:rStyle w:val="Appelnotedebasdep"/>
        </w:rPr>
        <w:footnoteReference w:id="10"/>
      </w:r>
      <w:r w:rsidRPr="00540711">
        <w:t>. Il convient également d'intégrer les données empiriques relatives à la gouvernance, telles que les indices de perception de la corruption, pour apprécier l'effectivité des normes juridiques</w:t>
      </w:r>
      <w:r w:rsidR="00BC3EF6">
        <w:rPr>
          <w:rStyle w:val="Appelnotedebasdep"/>
        </w:rPr>
        <w:footnoteReference w:id="11"/>
      </w:r>
      <w:r w:rsidRPr="00540711">
        <w:t>.</w:t>
      </w:r>
    </w:p>
    <w:p w14:paraId="4AEC0064" w14:textId="77777777" w:rsidR="00540711" w:rsidRPr="00540711" w:rsidRDefault="00540711" w:rsidP="00540711"/>
    <w:p w14:paraId="1DD9B0DC" w14:textId="69DFD39E" w:rsidR="00540711" w:rsidRPr="00540711" w:rsidRDefault="00540711" w:rsidP="000B2A45">
      <w:pPr>
        <w:pStyle w:val="Titre1"/>
      </w:pPr>
      <w:r w:rsidRPr="00540711">
        <w:t>1.1. Fondements théoriques de l'indépendance judiciaire</w:t>
      </w:r>
    </w:p>
    <w:p w14:paraId="4362A3A4" w14:textId="4AC6350E" w:rsidR="00540711" w:rsidRPr="00540711" w:rsidRDefault="00540711" w:rsidP="00540711">
      <w:r w:rsidRPr="00540711">
        <w:t xml:space="preserve">La théorie de la séparation des pouvoirs constitue la pierre angulaire de l'État de droit moderne. Élaborée par Montesquieu dans son œuvre majeure </w:t>
      </w:r>
      <w:r w:rsidRPr="00540711">
        <w:rPr>
          <w:i/>
          <w:iCs/>
        </w:rPr>
        <w:t>De l'Esprit des Lois</w:t>
      </w:r>
      <w:r w:rsidRPr="00540711">
        <w:t>, cette doctrine postule que pour éviter l'arbitraire et le despotisme, les trois fonctions principales de l'État doivent être confiées à des organes distincts. Selon le philosophe français, la concentration des pouvoirs entre les mains d'un seul individu ou d'un seul corps conduit inévitablement à la tyrannie. Il illustre cette pensée par une affirmation devenue classique dans la doctrine juridique mondiale :</w:t>
      </w:r>
    </w:p>
    <w:p w14:paraId="3A2C9B80" w14:textId="67C29E62" w:rsidR="00540711" w:rsidRPr="00540711" w:rsidRDefault="00540711" w:rsidP="00540711">
      <w:r w:rsidRPr="00540711">
        <w:t>Dans un État, c'est-à-dire dans une société où il y a des lois, la liberté ne peut consister qu'à pouvoir faire ce que l'on doit vouloir et à n'être point contraint de faire ce que l'on ne doit pas vouloir. Tout serait perdu si le même homme, ou le même corps des principaux, ou des nobles, ou du peuple, exerçait ces trois pouvoirs : celui de faire des lois, celui d'exécuter les résolutions publiques et celui de juger les crimes ou les différends des particuliers</w:t>
      </w:r>
      <w:r w:rsidR="00BC3EF6">
        <w:rPr>
          <w:rStyle w:val="Appelnotedebasdep"/>
        </w:rPr>
        <w:footnoteReference w:id="12"/>
      </w:r>
      <w:r w:rsidRPr="00540711">
        <w:t>.</w:t>
      </w:r>
    </w:p>
    <w:p w14:paraId="5C565DEE" w14:textId="6A2E469C" w:rsidR="00540711" w:rsidRPr="00540711" w:rsidRDefault="00540711" w:rsidP="00540711">
      <w:r w:rsidRPr="00540711">
        <w:t>Cette citation met en lumière le lien intrinsèque entre la séparation des pouvoirs et la liberté politique. Dans un État de droit, la soumission à la loi doit être universelle, englobant aussi bien les gouvernés que les gouvernants. L'indépendance de la justice découle directement de ce principe : le pouvoir judiciaire doit être capable de trancher les litiges et de punir les infractions sans subir de pressions émanant du pouvoir législatif ou exécutif. Comme le souligne le doyen Debbasch, l'indépendance de la justice ne doit pas être conçue comme un privilège corporatiste visant à assurer un confort de carrière aux magistrats, elle constitue une garantie fondamentale pour les citoyens</w:t>
      </w:r>
      <w:r w:rsidR="00AD5A38">
        <w:rPr>
          <w:rStyle w:val="Appelnotedebasdep"/>
        </w:rPr>
        <w:footnoteReference w:id="13"/>
      </w:r>
      <w:r w:rsidRPr="00540711">
        <w:t>. Elle assure que les décisions de justice sont rendues en âme et conscience, à l'abri de toute ingérence politique.</w:t>
      </w:r>
    </w:p>
    <w:p w14:paraId="785E6AE5" w14:textId="0E5D41FD" w:rsidR="00540711" w:rsidRPr="00540711" w:rsidRDefault="00540711" w:rsidP="00540711">
      <w:r w:rsidRPr="00540711">
        <w:t>L'indépendance judiciaire se décline selon plusieurs dimensions qu'il convient de distinguer pour une analyse pertinente. Premièrement, l'indépendance institutionnelle renvoie à l'autonomie de l'organe judiciaire dans son ensemble vis-à-vis des autres pouvoirs de l'État. Cela implique que les juridictions disposent de leurs propres ressources et de leur propre administration. Deuxièmement, l'indépendance personnelle concerne le statut individuel du magistrat. Elle suppose que le juge ne puisse être révoqué arbitrairement et que sa carrière ne dépende pas de la faveur du pouvoir politique</w:t>
      </w:r>
      <w:r w:rsidR="00AD5A38">
        <w:rPr>
          <w:rStyle w:val="Appelnotedebasdep"/>
        </w:rPr>
        <w:footnoteReference w:id="14"/>
      </w:r>
      <w:r w:rsidRPr="00540711">
        <w:t>. À Madagascar, comme dans plusieurs pays francophones d'Afrique subsaharienne, l'organisation politique est fortement inspirée du modèle français, où cette distinction est théoriquement reconnue, toutefois la pratique est souvent mise à mal par la gestion des carrières</w:t>
      </w:r>
      <w:r w:rsidR="00AD5A38">
        <w:rPr>
          <w:rStyle w:val="Appelnotedebasdep"/>
        </w:rPr>
        <w:footnoteReference w:id="15"/>
      </w:r>
      <w:r w:rsidRPr="00540711">
        <w:t>. Une perspective comparative avec des systèmes comme celui du Sénégal ou de l'Afrique du Sud révèle des variations dans la protection constitutionnelle des magistrats, offrant des modèles alternatifs de gestion du Conseil Supérieur de la Magistrature</w:t>
      </w:r>
      <w:r w:rsidR="00AD5A38">
        <w:rPr>
          <w:rStyle w:val="Appelnotedebasdep"/>
        </w:rPr>
        <w:footnoteReference w:id="16"/>
      </w:r>
      <w:r w:rsidRPr="00540711">
        <w:t>.</w:t>
      </w:r>
    </w:p>
    <w:p w14:paraId="5937C18F" w14:textId="05D1E878" w:rsidR="00540711" w:rsidRPr="00540711" w:rsidRDefault="00540711" w:rsidP="00540711">
      <w:r w:rsidRPr="00540711">
        <w:t>Par ailleurs, deux autres aspects matériels sont déterminants pour l'effectivité de cette indépendance : les plans financier et administratif. Sur le plan financier, une justice indépendante nécessite une autonomie budgétaire. Si l'exécutif contrôle le cordon de la bourse, il dispose d'un moyen de pression considérable sur les magistrats, pouvant aller jusqu'au chantage par la restriction des moyens de fonctionnement ou la modulation des salaires</w:t>
      </w:r>
      <w:r w:rsidR="00B66561">
        <w:rPr>
          <w:rStyle w:val="Appelnotedebasdep"/>
        </w:rPr>
        <w:footnoteReference w:id="17"/>
      </w:r>
      <w:r w:rsidRPr="00540711">
        <w:t>. Les évaluations de la Banque mondiale sur l'État de droit indiquent que la dépendance budgétaire corrèle fortement avec les niveaux de corruption perçue dans les juridictions</w:t>
      </w:r>
      <w:r w:rsidR="00B66561">
        <w:rPr>
          <w:rStyle w:val="Appelnotedebasdep"/>
        </w:rPr>
        <w:footnoteReference w:id="18"/>
      </w:r>
      <w:r w:rsidRPr="00540711">
        <w:t>. Sur le plan administratif, les tribunaux doivent avoir le pouvoir de gérer leur organisation interne, la durée des procès et les débats sans intervention extérieure. L'absence d'autonomie dans ces domaines rend l'indépendance textuelle illusoire. En effet, si le pouvoir judiciaire est dépendant de la puissance exécutive pour son budget et son administration, l'autonomie personnelle des magistrats se trouve automatiquement altérée</w:t>
      </w:r>
      <w:r w:rsidR="00B66561">
        <w:rPr>
          <w:rStyle w:val="Appelnotedebasdep"/>
        </w:rPr>
        <w:footnoteReference w:id="19"/>
      </w:r>
      <w:r w:rsidRPr="00540711">
        <w:t>.</w:t>
      </w:r>
    </w:p>
    <w:p w14:paraId="4B097A38" w14:textId="7BAA1354" w:rsidR="00540711" w:rsidRPr="00540711" w:rsidRDefault="00540711" w:rsidP="00540711">
      <w:r w:rsidRPr="00540711">
        <w:t>La liberté dont il est question ici n'est pas une liberté absolue permettant aux juges de faire ce que bon leur semble, elle demeure une liberté encadrée par la loi. Montesquieu précise à cet égard que la liberté politique ne consiste point à faire ce que l'on veut. Dans un État libre, on ne doit pas faire ce que la loi interdit et on ne peut contraindre une personne à faire ce que la loi lui défend</w:t>
      </w:r>
      <w:r w:rsidR="00B66561">
        <w:rPr>
          <w:rStyle w:val="Appelnotedebasdep"/>
        </w:rPr>
        <w:footnoteReference w:id="20"/>
      </w:r>
      <w:r w:rsidRPr="00540711">
        <w:t xml:space="preserve">. Cette nuance est cruciale pour éviter la confusion entre indépendance et arbitraire judiciaire. L'indépendance objective du juge signifie sa liberté de penser et d'interpréter la loi sans contrainte externe, tout en restant soumis à la règle de droit. C'est cette autonomie de raisonnement qui garantit l'impartialité des décisions. Lorsque cette indépendance est compromise, la justice perd son sens « </w:t>
      </w:r>
      <w:r w:rsidRPr="00540711">
        <w:rPr>
          <w:i/>
          <w:iCs/>
        </w:rPr>
        <w:t>juste</w:t>
      </w:r>
      <w:r w:rsidRPr="00540711">
        <w:t xml:space="preserve"> » et provoque un sentiment de méfiance permanente à l'égard des citoyens, menaçant ainsi la paix sociale</w:t>
      </w:r>
      <w:r w:rsidR="00B66561">
        <w:rPr>
          <w:rStyle w:val="Appelnotedebasdep"/>
        </w:rPr>
        <w:footnoteReference w:id="21"/>
      </w:r>
      <w:r w:rsidRPr="00540711">
        <w:t>. Les travaux récents de l'Association des Hautes Cours Juridictionnelles des Pays Francophones (AHJUCAF) confirment que les menaces externes à l'indépendance sont souvent liées à cette confusion entre autorité politique et autorité judiciaire</w:t>
      </w:r>
      <w:r w:rsidR="0079485D">
        <w:rPr>
          <w:rStyle w:val="Appelnotedebasdep"/>
        </w:rPr>
        <w:footnoteReference w:id="22"/>
      </w:r>
      <w:r w:rsidRPr="00540711">
        <w:t>.</w:t>
      </w:r>
    </w:p>
    <w:p w14:paraId="788B3328" w14:textId="5A037C03" w:rsidR="008047F1" w:rsidRDefault="00540711" w:rsidP="00B66561">
      <w:r w:rsidRPr="00540711">
        <w:t>En outre, les interprétations modernes de la séparation des pouvoirs, au-delà de Montesquieu, intègrent la notion de contre-pouvoirs effectifs dans les démocraties en transition. Les contributions qualitatives de juristes africains soulignent que la simple inscription constitutionnelle ne suffit pas sans une culture judiciaire robuste</w:t>
      </w:r>
      <w:r w:rsidR="0079485D">
        <w:rPr>
          <w:rStyle w:val="Appelnotedebasdep"/>
        </w:rPr>
        <w:footnoteReference w:id="23"/>
      </w:r>
      <w:r w:rsidRPr="00540711">
        <w:t>. À Madagascar, les résolutions des assises nationales de la magistrature dénoncent régulièrement les interventions tendant à modifier le cours normal d'une procédure judiciaire, illustrant le décalage entre le cadre théorique et la pratique professionnelle</w:t>
      </w:r>
      <w:r w:rsidR="00B66561">
        <w:rPr>
          <w:rStyle w:val="Appelnotedebasdep"/>
        </w:rPr>
        <w:footnoteReference w:id="24"/>
      </w:r>
      <w:r w:rsidRPr="00540711">
        <w:t>. Cette réalité contextuelle impose d'analyser non seulement les textes, mais également les indicateurs de gouvernance qui révèlent les contraintes institutionnelles pesant sur le pouvoir judiciaire dans la Grande Île</w:t>
      </w:r>
      <w:r w:rsidR="00B66561">
        <w:rPr>
          <w:rStyle w:val="Appelnotedebasdep"/>
        </w:rPr>
        <w:footnoteReference w:id="25"/>
      </w:r>
      <w:r w:rsidRPr="00540711">
        <w:t>.</w:t>
      </w:r>
    </w:p>
    <w:p w14:paraId="7E25A557" w14:textId="77777777" w:rsidR="00F70424" w:rsidRPr="00540711" w:rsidRDefault="00F70424" w:rsidP="00B66561"/>
    <w:p w14:paraId="41A7A7BC" w14:textId="77777777" w:rsidR="00F70424" w:rsidRPr="00F70424" w:rsidRDefault="00F70424" w:rsidP="00F70424">
      <w:pPr>
        <w:pStyle w:val="Titre1"/>
      </w:pPr>
      <w:r w:rsidRPr="00F70424">
        <w:t>1.2. Cadre constitutionnel malgache</w:t>
      </w:r>
    </w:p>
    <w:p w14:paraId="57DABBED" w14:textId="147783D2" w:rsidR="00F70424" w:rsidRPr="00F70424" w:rsidRDefault="00F70424" w:rsidP="00F70424">
      <w:r w:rsidRPr="00F70424">
        <w:t>L'examen du cadre constitutionnel malgache révèle une contradiction fondamentale entre les principes affirmés et l'organisation institutionnelle effective. La Constitution de la IVᵉ République, adoptée en 2010, dispose dans son article 106 que la justice est rendue au nom du peuple malgache par des juridictions indépendantes</w:t>
      </w:r>
      <w:r>
        <w:rPr>
          <w:rStyle w:val="Appelnotedebasdep"/>
        </w:rPr>
        <w:footnoteReference w:id="26"/>
      </w:r>
      <w:r w:rsidRPr="00F70424">
        <w:t>. Cette disposition semble consacrer le principe de séparation des pouvoirs ainsi que l'autonomie du pouvoir judiciaire. Pourtant, une lecture approfondie des articles subséquents montre que cette indépendance demeure fortement conditionnée par le rôle prépondérant accordé au Chef de l'État.</w:t>
      </w:r>
    </w:p>
    <w:p w14:paraId="7D684AC3" w14:textId="2DD2229D" w:rsidR="00F70424" w:rsidRPr="00F70424" w:rsidRDefault="00F70424" w:rsidP="00F70424">
      <w:r w:rsidRPr="00F70424">
        <w:t>En effet, l'article 107 de la Constitution stipule que le Président de la République est le garant de l'indépendance de la justice. Il préside le Conseil Supérieur de la Magistrature (CSM), organe chargé d'assister le Président dans cette mission</w:t>
      </w:r>
      <w:r>
        <w:rPr>
          <w:rStyle w:val="Appelnotedebasdep"/>
        </w:rPr>
        <w:footnoteReference w:id="27"/>
      </w:r>
      <w:r w:rsidRPr="00F70424">
        <w:t>. Cette configuration institutionnelle place le chef de l'exécutif au cœur du dispositif de gestion de la magistrature. Le CSM dispose de rôles spécifiques en tant qu'organe de sauvegarde, de gestion de carrière et de sanction des magistrats. Il veille au respect de la loi et des règles déontologiques, tout en présentant des recommandations sur l'administration de la justice</w:t>
      </w:r>
      <w:r>
        <w:rPr>
          <w:rStyle w:val="Appelnotedebasdep"/>
        </w:rPr>
        <w:footnoteReference w:id="28"/>
      </w:r>
      <w:r w:rsidRPr="00F70424">
        <w:t>. Toutefois, le fait que le Président de la République, émanation du pouvoir exécutif, préside cet organe crée une confusion des pouvoirs potentielle. Comme le note l'observatoire Sefafi, cette situation place les magistrats dans une position de dépendance hiérarchique vis-à-vis de l'exécutif</w:t>
      </w:r>
      <w:r>
        <w:rPr>
          <w:rStyle w:val="Appelnotedebasdep"/>
        </w:rPr>
        <w:footnoteReference w:id="29"/>
      </w:r>
      <w:r w:rsidRPr="00F70424">
        <w:t>.</w:t>
      </w:r>
    </w:p>
    <w:p w14:paraId="2509089D" w14:textId="570CAA9F" w:rsidR="00F70424" w:rsidRPr="00F70424" w:rsidRDefault="00F70424" w:rsidP="00F70424">
      <w:r w:rsidRPr="00F70424">
        <w:t>La composition du CSM et son mode de fonctionnement illustrent cette emprise. Le Président de la République est assisté par le Ministre de la Justice en qualité de vice-président du Conseil</w:t>
      </w:r>
      <w:r>
        <w:rPr>
          <w:rStyle w:val="Appelnotedebasdep"/>
        </w:rPr>
        <w:footnoteReference w:id="30"/>
      </w:r>
      <w:r w:rsidRPr="00F70424">
        <w:t>. La présence de ces deux figures de l'exécutif à la tête de l'organe de gestion des magistrats signifie que la carrière des juges, leurs nominations, leurs avancements et leurs sanctions sont ultimement sous le contrôle du pouvoir politique. Cette réalité contredit le principe selon lequel la fonction de juger est une fonction constitutionnelle qui incombe directement aux magistrats, distincte de celle du Parlement et du Gouvernement</w:t>
      </w:r>
      <w:r>
        <w:rPr>
          <w:rStyle w:val="Appelnotedebasdep"/>
        </w:rPr>
        <w:footnoteReference w:id="31"/>
      </w:r>
      <w:r w:rsidRPr="00F70424">
        <w:t>. À Madagascar, le problème majeur réside dans le fait que la gestion de carrière des magistrats est intimement liée au pouvoir politique, rendant difficile l'émancipation du lien qui les unit au second pouvoir</w:t>
      </w:r>
      <w:r>
        <w:rPr>
          <w:rStyle w:val="Appelnotedebasdep"/>
        </w:rPr>
        <w:footnoteReference w:id="32"/>
      </w:r>
      <w:r w:rsidRPr="00F70424">
        <w:t>.</w:t>
      </w:r>
    </w:p>
    <w:p w14:paraId="669C268E" w14:textId="34FEF000" w:rsidR="00F70424" w:rsidRPr="00F70424" w:rsidRDefault="00F70424" w:rsidP="00F70424">
      <w:r w:rsidRPr="00F70424">
        <w:t>Une comparaison avec d'autres modèles juridiques permet de mieux situer la spécificité du cas malgache. Dans les pays anglo-saxons comme le Canada, l'administration de la justice repose sur un modèle différent où la jurisprudence constitue une source première de droit et où l'indépendance de la magistrature est gardienne de l'État de droit sans être placée sous la garantie directe du Chef de l'exécutif</w:t>
      </w:r>
      <w:r>
        <w:rPr>
          <w:rStyle w:val="Appelnotedebasdep"/>
        </w:rPr>
        <w:footnoteReference w:id="33"/>
      </w:r>
      <w:r w:rsidRPr="00F70424">
        <w:t>. Au Canada, le conseil veille au respect du principe d'indépendance sans placer le pouvoir judiciaire sous la tutelle organique de l'exécutif, mettant ainsi la justice à l'abri de la domination politique</w:t>
      </w:r>
      <w:r>
        <w:rPr>
          <w:rStyle w:val="Appelnotedebasdep"/>
        </w:rPr>
        <w:footnoteReference w:id="34"/>
      </w:r>
      <w:r w:rsidRPr="00F70424">
        <w:t>. En revanche, le modèle malgache se rapproche de celui du Maroc, où le Conseil est également assisté par le Roi qui incarne le pouvoir exécutif</w:t>
      </w:r>
      <w:r>
        <w:rPr>
          <w:rStyle w:val="Appelnotedebasdep"/>
        </w:rPr>
        <w:footnoteReference w:id="35"/>
      </w:r>
      <w:r w:rsidRPr="00F70424">
        <w:t>. Cette similitude avec le modèle français, où le Président est garant de l'indépendance, montre les limites des systèmes hérités de la tradition civiliste dans les contextes où la culture démocratique reste en consolidation.</w:t>
      </w:r>
    </w:p>
    <w:p w14:paraId="0F800648" w14:textId="0939129C" w:rsidR="00F70424" w:rsidRPr="00F70424" w:rsidRDefault="00F70424" w:rsidP="00F70424">
      <w:r w:rsidRPr="00F70424">
        <w:t>La Constitution malgache prévoit également l'existence de Hautes Cours dont l'indépendance s'avère cruciale pour l'équilibre des pouvoirs. La Haute Cour Constitutionnelle (HCC) est chargée de vérifier la conformité des lois à la Constitution tandis que la Haute Cour de Justice (HCJ) juge les hautes personnalités de l'État</w:t>
      </w:r>
      <w:r>
        <w:rPr>
          <w:rStyle w:val="Appelnotedebasdep"/>
        </w:rPr>
        <w:footnoteReference w:id="36"/>
      </w:r>
      <w:r w:rsidRPr="00F70424">
        <w:t>. Cependant, le mode de nomination des membres de ces cours révèle une influence directe de l'exécutif. Le Président de la République nomme trois des neuf membres de la HCC, les six autres étant nommés par le CSM, l'Assemblée Nationale et le Sénat</w:t>
      </w:r>
      <w:r>
        <w:rPr>
          <w:rStyle w:val="Appelnotedebasdep"/>
        </w:rPr>
        <w:footnoteReference w:id="37"/>
      </w:r>
      <w:r w:rsidRPr="00F70424">
        <w:t>. Quant à la HCJ, ses membres sont issus du CSM, dont on a vu la présidence exécutive</w:t>
      </w:r>
      <w:r>
        <w:rPr>
          <w:rStyle w:val="Appelnotedebasdep"/>
        </w:rPr>
        <w:footnoteReference w:id="38"/>
      </w:r>
      <w:r w:rsidRPr="00F70424">
        <w:t>. Cette saisie permet à l'exécutif d'influencer la prise de décision des magistrats de ces deux hautes cours, entraînant souvent une paralysie fonctionnelle lorsque les intérêts du pouvoir sont en jeu</w:t>
      </w:r>
      <w:r>
        <w:rPr>
          <w:rStyle w:val="Appelnotedebasdep"/>
        </w:rPr>
        <w:footnoteReference w:id="39"/>
      </w:r>
      <w:r w:rsidRPr="00F70424">
        <w:t>.</w:t>
      </w:r>
    </w:p>
    <w:p w14:paraId="6CCCF330" w14:textId="58D3B652" w:rsidR="004F769B" w:rsidRDefault="00F70424" w:rsidP="00F70424">
      <w:r w:rsidRPr="00F70424">
        <w:t>En définitive, le cadre constitutionnel malgache, bien qu'affichant une volonté de séparation des pouvoirs, institutionnalise une forme de tutelle de l'exécutif sur le judiciaire. La Constitution est devenue dans la pratique un instrument pour renforcer le pouvoir présidentiel comme en témoignent les révisions constitutionnelles successives visant à protéger les dirigeants</w:t>
      </w:r>
      <w:r>
        <w:rPr>
          <w:rStyle w:val="Appelnotedebasdep"/>
        </w:rPr>
        <w:footnoteReference w:id="40"/>
      </w:r>
      <w:r w:rsidRPr="00F70424">
        <w:t>. Cette situation engendre une inquiétude croissante de la population. Lorsque les justiciables perçoivent la justice comme un instrument au service du pouvoir politique plutôt que comme un arbitre impartial, la confiance sociale s'érode. Comme l'affirme Ricœur, l'indignation peut s'affranchir du désir de vengeance qui incite la victime à se faire justice à elle-même</w:t>
      </w:r>
      <w:r>
        <w:rPr>
          <w:rStyle w:val="Appelnotedebasdep"/>
        </w:rPr>
        <w:footnoteReference w:id="41"/>
      </w:r>
      <w:r w:rsidRPr="00F70424">
        <w:t>. C'est précisément ce phénomène de vindicte populaire que l'on observe à Madagascar, symptôme direct de la défaillance du pouvoir judiciaire et de son manque d'indépendance réelle</w:t>
      </w:r>
      <w:r>
        <w:rPr>
          <w:rStyle w:val="Appelnotedebasdep"/>
        </w:rPr>
        <w:footnoteReference w:id="42"/>
      </w:r>
      <w:r w:rsidRPr="00F70424">
        <w:t>.</w:t>
      </w:r>
    </w:p>
    <w:p w14:paraId="11C91D0B" w14:textId="77777777" w:rsidR="00F70424" w:rsidRPr="008F79B3" w:rsidRDefault="00F70424" w:rsidP="00F70424"/>
    <w:p w14:paraId="6416D086" w14:textId="77777777" w:rsidR="004F769B" w:rsidRPr="004F769B" w:rsidRDefault="004F769B" w:rsidP="004F769B">
      <w:pPr>
        <w:pStyle w:val="Titre1"/>
      </w:pPr>
      <w:r w:rsidRPr="004F769B">
        <w:t>2. Méthodologie</w:t>
      </w:r>
    </w:p>
    <w:p w14:paraId="7BB2CEA2" w14:textId="68CB9D4E" w:rsidR="004F769B" w:rsidRPr="004F769B" w:rsidRDefault="004F769B" w:rsidP="004F769B">
      <w:r w:rsidRPr="004F769B">
        <w:t>Pour appréhender la complexité de l'indépendance de la justice à Madagascar, cette étude adopte une approche qualitative fondée sur l'analyse juridique et l'observation des pratiques institutionnelles. Cette démarche permet de confronter les normes constitutionnelles aux réalités politiques observées sur le terrain. L'objectif est de mettre en lumière les écarts entre le droit formel et le droit vécu, en s'appuyant sur des sources primaires et secondaires vérifiées</w:t>
      </w:r>
      <w:r>
        <w:rPr>
          <w:rStyle w:val="Appelnotedebasdep"/>
        </w:rPr>
        <w:footnoteReference w:id="43"/>
      </w:r>
      <w:r w:rsidRPr="004F769B">
        <w:t>.</w:t>
      </w:r>
    </w:p>
    <w:p w14:paraId="15AE1D82" w14:textId="158211CD" w:rsidR="004F769B" w:rsidRPr="004F769B" w:rsidRDefault="004F769B" w:rsidP="004F769B">
      <w:r w:rsidRPr="004F769B">
        <w:t>La première phase de la recherche consiste en une analyse exégétique des textes fondamentaux régissant le pouvoir judiciaire malgache. Il s'agit principalement de la Constitution de la IVème République de 2010 et des lois organiques subséquentes, notamment la loi organique n°2014-043 relative à la Haute Cour de Justice</w:t>
      </w:r>
      <w:r>
        <w:rPr>
          <w:rStyle w:val="Appelnotedebasdep"/>
        </w:rPr>
        <w:footnoteReference w:id="44"/>
      </w:r>
      <w:r w:rsidRPr="004F769B">
        <w:t>. Cette méthode permet d'identifier les dispositions légales qui garantissent théoriquement l'indépendance des magistrats et celles qui, paradoxalement, instituent une tutelle exécutive. En parallèle, cette analyse juridique est enrichie par une revue de la doctrine classique et contemporaine. Les travaux de Montesquieu sur la séparation des pouvoirs servent de grille de lecture théorique pour évaluer la conformité du système malgache aux standards démocratiques</w:t>
      </w:r>
      <w:r>
        <w:rPr>
          <w:rStyle w:val="Appelnotedebasdep"/>
        </w:rPr>
        <w:footnoteReference w:id="45"/>
      </w:r>
      <w:r w:rsidRPr="004F769B">
        <w:t>. De même, les réflexions de Debbasch sur l'indépendance de la justice et de Weber sur la légitimité du pouvoir éclairent les enjeux d’autorité judiciaire</w:t>
      </w:r>
      <w:r>
        <w:rPr>
          <w:rStyle w:val="Appelnotedebasdep"/>
        </w:rPr>
        <w:footnoteReference w:id="46"/>
      </w:r>
      <w:r w:rsidRPr="004F769B">
        <w:t>. Cette approche doctrinale permet de construire un cadre normatif de référence contre lequel les pratiques observées seront mesurées.</w:t>
      </w:r>
    </w:p>
    <w:p w14:paraId="70180E14" w14:textId="622CACF7" w:rsidR="004F769B" w:rsidRDefault="004F769B" w:rsidP="004F769B">
      <w:r w:rsidRPr="004F769B">
        <w:t>La seconde phase repose sur l'observation des faits institutionnels et des dynamiques politiques récentes. L'analyse se concentre sur les mécanismes concrets de gestion de la magistrature tels que les nominations, l'avancement de carrière et l'allocation budgétaire. Les rapports d'organismes de surveillance comme le Sefafi Observatoire de la Vie Publique fournissent des données cruciales sur les interventions politiques dans les procédures judiciaires</w:t>
      </w:r>
      <w:r>
        <w:rPr>
          <w:rStyle w:val="Appelnotedebasdep"/>
        </w:rPr>
        <w:footnoteReference w:id="47"/>
      </w:r>
      <w:r w:rsidRPr="004F769B">
        <w:t>. L'étude examine également le fonctionnement effectif des Hautes Cours (HCC et HCJ) depuis leur mise en place, en relevant les cas de paralysie fonctionnelle ou de partialité apparente lors de crises politiques</w:t>
      </w:r>
      <w:r>
        <w:rPr>
          <w:rStyle w:val="Appelnotedebasdep"/>
        </w:rPr>
        <w:footnoteReference w:id="48"/>
      </w:r>
      <w:r w:rsidRPr="004F769B">
        <w:t>. Cette observation des pratiques permet de vérifier si la gestion de carrière des magistrats est effectivement intimement liée au pouvoir politique comme le suggèrent les textes constitutionnels</w:t>
      </w:r>
      <w:r>
        <w:rPr>
          <w:rStyle w:val="Appelnotedebasdep"/>
        </w:rPr>
        <w:footnoteReference w:id="49"/>
      </w:r>
      <w:r w:rsidRPr="004F769B">
        <w:t>. En croisant ces données factuelles avec l'analyse juridique, la méthodologie vise à démontrer comment l'emprise de l'exécutif se matérialise concrètement, affectant la confiance citoyenne et l'État de droit</w:t>
      </w:r>
      <w:r>
        <w:rPr>
          <w:rStyle w:val="Appelnotedebasdep"/>
        </w:rPr>
        <w:footnoteReference w:id="50"/>
      </w:r>
      <w:r w:rsidRPr="004F769B">
        <w:t>.</w:t>
      </w:r>
    </w:p>
    <w:p w14:paraId="467AED19" w14:textId="77777777" w:rsidR="000933C6" w:rsidRPr="004F769B" w:rsidRDefault="000933C6" w:rsidP="004F769B"/>
    <w:p w14:paraId="688C6B84" w14:textId="77777777" w:rsidR="000933C6" w:rsidRPr="000933C6" w:rsidRDefault="000933C6" w:rsidP="000933C6">
      <w:pPr>
        <w:pStyle w:val="Titre1"/>
      </w:pPr>
      <w:r w:rsidRPr="000933C6">
        <w:t>3. Résultats</w:t>
      </w:r>
    </w:p>
    <w:p w14:paraId="6E05A7AD" w14:textId="1F6CF848" w:rsidR="000933C6" w:rsidRDefault="000933C6" w:rsidP="000933C6">
      <w:r w:rsidRPr="000933C6">
        <w:t>L'analyse des dispositions constitutionnelles et des pratiques institutionnelles à Madagascar révèle une réalité contrastée où l'indépendance judiciaire, bien que proclamée, se heurte à des mécanismes structurels de dépendance. Cette section expose les résultats de l'investigation menée sur l'organisation du pouvoir judiciaire, en mettant en lumière les vecteurs de l'emprise exécutive.</w:t>
      </w:r>
    </w:p>
    <w:p w14:paraId="0326A50D" w14:textId="77777777" w:rsidR="000933C6" w:rsidRPr="000933C6" w:rsidRDefault="000933C6" w:rsidP="000933C6"/>
    <w:p w14:paraId="69FE9A4C" w14:textId="327DA957" w:rsidR="000933C6" w:rsidRPr="000933C6" w:rsidRDefault="000933C6" w:rsidP="000933C6">
      <w:pPr>
        <w:pStyle w:val="Titre1"/>
      </w:pPr>
      <w:r w:rsidRPr="000933C6">
        <w:t>3.1. La mainmise de l'exécutif sur la gestion des magistrats</w:t>
      </w:r>
    </w:p>
    <w:p w14:paraId="1014438A" w14:textId="1FB73B28" w:rsidR="006441EF" w:rsidRPr="006441EF" w:rsidRDefault="006441EF" w:rsidP="006441EF">
      <w:r w:rsidRPr="006441EF">
        <w:t>Le premier résultat majeur de cette étude concerne la composition et la présidence du Conseil Supérieur de la Magistrature (CSM). En vertu de l'article 107 de la Constitution de 2010, le Président de la République est le garant de l'indépendance de la justice et préside le CSM</w:t>
      </w:r>
      <w:r>
        <w:rPr>
          <w:rStyle w:val="Appelnotedebasdep"/>
        </w:rPr>
        <w:footnoteReference w:id="51"/>
      </w:r>
      <w:r w:rsidRPr="006441EF">
        <w:t>. Cette disposition place le chef de l'exécutif à la tête de l'organe chargé de la gestion de carrière des magistrats. De plus, le Ministre de la Justice assiste le Président en qualité de vice-président du Conseil</w:t>
      </w:r>
      <w:r>
        <w:rPr>
          <w:rStyle w:val="Appelnotedebasdep"/>
        </w:rPr>
        <w:footnoteReference w:id="52"/>
      </w:r>
      <w:r w:rsidRPr="006441EF">
        <w:t>. Cette configuration institutionnelle crée une confusion organique des pouvoirs car les deux plus hautes autorités de l'exécutif dirigent l'instance censée protéger l'autonomie du judiciaire. Comme le souligne Imbiki, cette situation place les magistrats dans une position de dépendance hiérarchique vis-à-vis de l'exécutif, rendant difficile l'émancipation du lien qui les unit au second pouvoir</w:t>
      </w:r>
      <w:r>
        <w:rPr>
          <w:rStyle w:val="Appelnotedebasdep"/>
        </w:rPr>
        <w:footnoteReference w:id="53"/>
      </w:r>
      <w:r w:rsidRPr="006441EF">
        <w:t>. Le CSM, qui devrait être un organe de sauvegarde, devient ainsi un instrument de gestion politique de la magistrature.</w:t>
      </w:r>
    </w:p>
    <w:p w14:paraId="746FB010" w14:textId="422154E9" w:rsidR="006441EF" w:rsidRPr="006441EF" w:rsidRDefault="006441EF" w:rsidP="006441EF">
      <w:r w:rsidRPr="006441EF">
        <w:t>Cette tutelle organique a des conséquences directes et tangibles sur la carrière des magistrats. L'analyse des pratiques montre que l'avancement, les nominations et les sanctions sont intimement liés au pouvoir politique. Les magistrats se trouvent souvent dans l'incapacité de rendre des décisions autonomes par peur de représailles à leur encontre</w:t>
      </w:r>
      <w:r>
        <w:rPr>
          <w:rStyle w:val="Appelnotedebasdep"/>
        </w:rPr>
        <w:footnoteReference w:id="54"/>
      </w:r>
      <w:r w:rsidRPr="006441EF">
        <w:t>. La gestion de carrière étant contrôlée par le Président et le Ministre, la loyauté politique devient parfois un critère implicite d'évolution professionnelle. Cette situation engendre une dette morale des juges envers l'exécutif, altérant leur indépendance personnelle. Selon les résolutions des assises nationales de la magistrature malgache, les juges militent pour dénoncer toutes interventions tendant à modifier le cours normal d'une procédure judiciaire</w:t>
      </w:r>
      <w:r>
        <w:rPr>
          <w:rStyle w:val="Appelnotedebasdep"/>
        </w:rPr>
        <w:footnoteReference w:id="55"/>
      </w:r>
      <w:r w:rsidRPr="006441EF">
        <w:t>. Pourtant, la réalité du terrain indique que la crainte de la révocation ou de la rétrogradation pèse lourdement sur leur conscience professionnelle. Le doyen Debbasch rappelait à cet égard que l'indépendance ne doit pas servir à assurer un confort de carrière aux magistrats, elle doit garantir aux citoyens que les décisions sont rendues en âme et conscience</w:t>
      </w:r>
      <w:r>
        <w:rPr>
          <w:rStyle w:val="Appelnotedebasdep"/>
        </w:rPr>
        <w:footnoteReference w:id="56"/>
      </w:r>
      <w:r w:rsidRPr="006441EF">
        <w:t>. Or, à Madagascar, la carrière elle-même est l'enjeu qui compromet cette garantie.</w:t>
      </w:r>
    </w:p>
    <w:p w14:paraId="7BC25915" w14:textId="422E6DBB" w:rsidR="006441EF" w:rsidRPr="006441EF" w:rsidRDefault="006441EF" w:rsidP="006441EF">
      <w:r w:rsidRPr="006441EF">
        <w:t>En outre, les résultats mettent en évidence une dépendance financière et administrative critique. Le pouvoir judiciaire ne dispose pas d'une autonomie budgétaire réelle, c'est l'exécutif qui détient le cordon de la bourse</w:t>
      </w:r>
      <w:r>
        <w:rPr>
          <w:rStyle w:val="Appelnotedebasdep"/>
        </w:rPr>
        <w:footnoteReference w:id="57"/>
      </w:r>
      <w:r w:rsidRPr="006441EF">
        <w:t>. Cette dépendance économique liée aux dépenses de fonctionnement et aux salaires des magistrats occasionne la possibilité de chantage ainsi que de prise illégale d'intérêts</w:t>
      </w:r>
      <w:r>
        <w:rPr>
          <w:rStyle w:val="Appelnotedebasdep"/>
        </w:rPr>
        <w:footnoteReference w:id="58"/>
      </w:r>
      <w:r w:rsidRPr="006441EF">
        <w:t>. Si l'exécutif contrôle le budget, il dispose d'un moyen de pression considérable pouvant aller jusqu'à la restriction des moyens de fonctionnement des juridictions. Sur le plan administratif, la carte judiciaire et la politique pénale relèvent des prérogatives du Gouvernement</w:t>
      </w:r>
      <w:r>
        <w:rPr>
          <w:rStyle w:val="Appelnotedebasdep"/>
        </w:rPr>
        <w:footnoteReference w:id="59"/>
      </w:r>
      <w:r w:rsidRPr="006441EF">
        <w:t>. Le Ministre de la Justice peut ainsi influencer le juge par l'opportunité politique et la promotion professionnelle. Cette immixtion contredit le principe selon lequel les tribunaux doivent avoir le pouvoir d'administrer eux-mêmes sans pression ni influence de la part d'autres organes</w:t>
      </w:r>
      <w:r>
        <w:rPr>
          <w:rStyle w:val="Appelnotedebasdep"/>
        </w:rPr>
        <w:footnoteReference w:id="60"/>
      </w:r>
      <w:r w:rsidRPr="006441EF">
        <w:t>. Montesquieu avait averti que c'est une expérience éternelle que tout homme qui a du pouvoir est porté à en abuser</w:t>
      </w:r>
      <w:r>
        <w:rPr>
          <w:rStyle w:val="Appelnotedebasdep"/>
        </w:rPr>
        <w:footnoteReference w:id="61"/>
      </w:r>
      <w:r w:rsidRPr="006441EF">
        <w:t>. À Madagascar, la concentration de la gestion administrative et financière entre les mains de l'exécutif valide cette assertion, créant un environnement où l'autonomie personnelle des magistrats se trouve automatiquement altérée par la dépendance structurelle de leur institution</w:t>
      </w:r>
      <w:r>
        <w:rPr>
          <w:rStyle w:val="Appelnotedebasdep"/>
        </w:rPr>
        <w:footnoteReference w:id="62"/>
      </w:r>
      <w:r w:rsidRPr="006441EF">
        <w:t>.</w:t>
      </w:r>
    </w:p>
    <w:p w14:paraId="1C7C5671" w14:textId="77777777" w:rsidR="00842E62" w:rsidRPr="006441EF" w:rsidRDefault="00842E62" w:rsidP="000933C6"/>
    <w:p w14:paraId="6F051026" w14:textId="77777777" w:rsidR="00842E62" w:rsidRPr="00842E62" w:rsidRDefault="00842E62" w:rsidP="00842E62">
      <w:pPr>
        <w:pStyle w:val="Titre1"/>
      </w:pPr>
      <w:r w:rsidRPr="00842E62">
        <w:t>3.2. L'influence politique au sein des Hautes Cours</w:t>
      </w:r>
    </w:p>
    <w:p w14:paraId="1909EA16" w14:textId="09BB8A29" w:rsidR="00CF2565" w:rsidRPr="00CF2565" w:rsidRDefault="00CF2565" w:rsidP="00CF2565">
      <w:r w:rsidRPr="00CF2565">
        <w:t>L'emprise exécutive s'accentue au sein des Hautes Cours, instances suprêmes régulant les pouvoirs. L'analyse des nominations à la Haute Cour Constitutionnelle (HCC) et à la Haute Cour de Justice (HCJ) révèle des mécanismes favorisant une influence politique directe, compromettant l'impartialité lorsque les intérêts du pouvoir sont engagés</w:t>
      </w:r>
      <w:r w:rsidR="00CA36EC">
        <w:rPr>
          <w:rStyle w:val="Appelnotedebasdep"/>
        </w:rPr>
        <w:footnoteReference w:id="63"/>
      </w:r>
      <w:r w:rsidRPr="00CF2565">
        <w:t>.</w:t>
      </w:r>
    </w:p>
    <w:p w14:paraId="2C660691" w14:textId="268A4E46" w:rsidR="00CF2565" w:rsidRPr="00CF2565" w:rsidRDefault="00CF2565" w:rsidP="00CF2565">
      <w:r w:rsidRPr="00CF2565">
        <w:t>La Constitution de 2010 octroie au Chef de l'État une marge de manœuvre significative. Le Président nomme directement trois des neuf membres, les autres étant désignés par le CSM, l'Assemblée Nationale et le Sénat</w:t>
      </w:r>
      <w:r w:rsidR="00CA36EC">
        <w:rPr>
          <w:rStyle w:val="Appelnotedebasdep"/>
        </w:rPr>
        <w:footnoteReference w:id="64"/>
      </w:r>
      <w:r w:rsidRPr="00CF2565">
        <w:t>. Bien que cette répartition semble équilibrée, la majorité présidentielle influence souvent les nominations parlementaires</w:t>
      </w:r>
      <w:r w:rsidR="00CA36EC">
        <w:rPr>
          <w:rStyle w:val="Appelnotedebasdep"/>
        </w:rPr>
        <w:footnoteReference w:id="65"/>
      </w:r>
      <w:r w:rsidRPr="00CF2565">
        <w:t>. Cette cour joue un rôle pivotal dans la proclamation des résultats électoraux et la validation des référendums</w:t>
      </w:r>
      <w:r w:rsidR="00CA36EC">
        <w:rPr>
          <w:rStyle w:val="Appelnotedebasdep"/>
        </w:rPr>
        <w:footnoteReference w:id="66"/>
      </w:r>
      <w:r w:rsidRPr="00CF2565">
        <w:t>. Critiquement, elle prononce la déchéance du Président en cas de haute trahison</w:t>
      </w:r>
      <w:r w:rsidR="00CA36EC">
        <w:rPr>
          <w:rStyle w:val="Appelnotedebasdep"/>
        </w:rPr>
        <w:footnoteReference w:id="67"/>
      </w:r>
      <w:r w:rsidRPr="00CF2565">
        <w:t>. La présence de membres nommés par le Président crée un conflit d'intérêts structurel lors des recours électoraux ou procédures de destitution.</w:t>
      </w:r>
    </w:p>
    <w:p w14:paraId="6116A178" w14:textId="484E8825" w:rsidR="00CF2565" w:rsidRPr="00CF2565" w:rsidRDefault="00CF2565" w:rsidP="00CF2565">
      <w:r w:rsidRPr="00CF2565">
        <w:t>La Haute Cour de Justice illustre les difficultés de mise en œuvre de la justice indépendante pour les hauts dignitaires. Instituée par la loi organique n°2014-043, elle juge le Président et les membres du gouvernement pour les infractions commises dans l'exercice de leurs fonctions</w:t>
      </w:r>
      <w:r w:rsidR="007E2E9A">
        <w:rPr>
          <w:rStyle w:val="Appelnotedebasdep"/>
        </w:rPr>
        <w:footnoteReference w:id="68"/>
      </w:r>
      <w:r w:rsidRPr="00CF2565">
        <w:t>. Pourtant, malgré son existence légale depuis 2014, elle n'a connu une effectivité opérationnelle qu'à partir de 2018</w:t>
      </w:r>
      <w:r w:rsidR="007E2E9A">
        <w:rPr>
          <w:rStyle w:val="Appelnotedebasdep"/>
        </w:rPr>
        <w:footnoteReference w:id="69"/>
      </w:r>
      <w:r w:rsidRPr="00CF2565">
        <w:t>. Cette latence s'explique par la complexité des procédures de mise en accusation et la réticence politique à activer un mécanisme pouvant conduire à la sanction des dirigeants</w:t>
      </w:r>
      <w:r w:rsidR="007E2E9A">
        <w:rPr>
          <w:rStyle w:val="Appelnotedebasdep"/>
        </w:rPr>
        <w:footnoteReference w:id="70"/>
      </w:r>
      <w:r w:rsidRPr="00CF2565">
        <w:t>.</w:t>
      </w:r>
    </w:p>
    <w:p w14:paraId="1B7E50BC" w14:textId="415DD422" w:rsidR="00CF2565" w:rsidRPr="00CF2565" w:rsidRDefault="00CF2565" w:rsidP="000C22BE">
      <w:r w:rsidRPr="00CF2565">
        <w:t>Les preuves de paralysie fonctionnelle sont multiples. L'influence indirecte exercée par l'exécutif au Parlement constitue un vice apparent dans la proposition de résolution de mise en accusation</w:t>
      </w:r>
      <w:r w:rsidR="000C22BE">
        <w:rPr>
          <w:rStyle w:val="Appelnotedebasdep"/>
        </w:rPr>
        <w:footnoteReference w:id="71"/>
      </w:r>
      <w:r w:rsidRPr="00CF2565">
        <w:t>. La dépendance économique liée aux dépenses de fonctionnement occasionne la possibilité de chantage</w:t>
      </w:r>
      <w:r w:rsidR="000C22BE">
        <w:rPr>
          <w:rStyle w:val="Appelnotedebasdep"/>
        </w:rPr>
        <w:footnoteReference w:id="72"/>
      </w:r>
      <w:r w:rsidRPr="00CF2565">
        <w:t>. Les indices de la Banque mondiale sur l'État de droit corrèlent cette dépendance budgétaire avec les niveaux de corruption perçue</w:t>
      </w:r>
      <w:r w:rsidR="000C22BE">
        <w:rPr>
          <w:rStyle w:val="Appelnotedebasdep"/>
        </w:rPr>
        <w:footnoteReference w:id="73"/>
      </w:r>
      <w:r w:rsidRPr="00CF2565">
        <w:t>. Cette réalité valide l'analyse de Montesquieu :</w:t>
      </w:r>
      <w:r w:rsidR="000C22BE">
        <w:t xml:space="preserve"> </w:t>
      </w:r>
      <w:r w:rsidRPr="00CF2565">
        <w:t>C'est une expérience éternelle, que tout homme qui a du pouvoir est porté à en abuser ; il va jusqu'à ce qu'il trouve des limites. Pour qu'on ne puisse abuser du pouvoir, il faut que par la disposition des choses, le pouvoir arrête le pouvoir</w:t>
      </w:r>
      <w:r w:rsidR="000C22BE">
        <w:rPr>
          <w:rStyle w:val="Appelnotedebasdep"/>
        </w:rPr>
        <w:footnoteReference w:id="74"/>
      </w:r>
      <w:r w:rsidRPr="00CF2565">
        <w:t>.</w:t>
      </w:r>
    </w:p>
    <w:p w14:paraId="57EBFEC2" w14:textId="437DFB74" w:rsidR="00CF2565" w:rsidRPr="00CF2565" w:rsidRDefault="00CF2565" w:rsidP="00CF2565">
      <w:r w:rsidRPr="00CF2565">
        <w:t>À Madagascar, les limites font défaut car l'exécutif contrôle les organes censés le limiter. Historiquement, la Constitution est devenue un instrument pour renforcer le pouvoir présidentiel</w:t>
      </w:r>
      <w:r w:rsidR="000C22BE">
        <w:rPr>
          <w:rStyle w:val="Appelnotedebasdep"/>
        </w:rPr>
        <w:footnoteReference w:id="75"/>
      </w:r>
      <w:r w:rsidRPr="00CF2565">
        <w:t>. Durant la première République, le président Zafy Albert fit l'objet d'un empêchement par le Parlement, suivi d'une destitution par la HCC. Par vigilance, son successeur Didier Ratsiraka procéda à la révision de la Constitution en 1998 pour limiter les cas d'empêchement</w:t>
      </w:r>
      <w:r w:rsidR="000C22BE">
        <w:rPr>
          <w:rStyle w:val="Appelnotedebasdep"/>
        </w:rPr>
        <w:footnoteReference w:id="76"/>
      </w:r>
      <w:r w:rsidRPr="00CF2565">
        <w:t>. Aujourd'hui, la partialité pointe son nez lorsqu'il s'agit de défendre un haut dignitaire du régime</w:t>
      </w:r>
      <w:r w:rsidR="000C22BE">
        <w:rPr>
          <w:rStyle w:val="Appelnotedebasdep"/>
        </w:rPr>
        <w:footnoteReference w:id="77"/>
      </w:r>
      <w:r w:rsidRPr="00CF2565">
        <w:t>. En conséquence, l'exécutif est à l'abri de toutes sanctions résultant de la procédure de mise en accusation</w:t>
      </w:r>
      <w:r w:rsidR="008E39EC">
        <w:rPr>
          <w:rStyle w:val="Appelnotedebasdep"/>
        </w:rPr>
        <w:footnoteReference w:id="78"/>
      </w:r>
      <w:r w:rsidRPr="00CF2565">
        <w:t>. Cette impunité engendre une défiance croissante et contribue au déclin de l'autorité de l'État de droit</w:t>
      </w:r>
      <w:r w:rsidR="008E39EC">
        <w:rPr>
          <w:rStyle w:val="Appelnotedebasdep"/>
        </w:rPr>
        <w:footnoteReference w:id="79"/>
      </w:r>
      <w:r w:rsidRPr="00CF2565">
        <w:t>.</w:t>
      </w:r>
    </w:p>
    <w:p w14:paraId="2A51D219" w14:textId="77777777" w:rsidR="00145D0E" w:rsidRPr="00842E62" w:rsidRDefault="00145D0E" w:rsidP="008E39EC">
      <w:pPr>
        <w:ind w:firstLine="0"/>
      </w:pPr>
    </w:p>
    <w:p w14:paraId="24789C50" w14:textId="77777777" w:rsidR="00145D0E" w:rsidRPr="00145D0E" w:rsidRDefault="00145D0E" w:rsidP="00145D0E">
      <w:pPr>
        <w:pStyle w:val="Titre1"/>
      </w:pPr>
      <w:r w:rsidRPr="00145D0E">
        <w:t>3.3. La corruption et la défaillance du service public judiciaire</w:t>
      </w:r>
    </w:p>
    <w:p w14:paraId="7FB366A2" w14:textId="2B2E380E" w:rsidR="00BE3AD0" w:rsidRPr="00BE3AD0" w:rsidRDefault="00BE3AD0" w:rsidP="00BE3AD0">
      <w:r w:rsidRPr="00BE3AD0">
        <w:t>Les conséquences de l'emprise de l'exécutif sur le pouvoir judiciaire ne se limitent pas aux aspects institutionnels, elles se répercutent directement sur la qualité du service public rendu aux justiciables. La défaillance du pouvoir judiciaire à Madagascar se manifeste par une corruption endémique et une administration défaillante qui érodent la confiance citoyenne. Cette section analyse les liens entre la précarité des magistrats, la lourdeur des procédures et la perte de légitimité de l'institution judiciaire aux yeux de la population</w:t>
      </w:r>
      <w:r w:rsidR="001A5D85">
        <w:rPr>
          <w:rStyle w:val="Appelnotedebasdep"/>
        </w:rPr>
        <w:footnoteReference w:id="80"/>
      </w:r>
      <w:r w:rsidRPr="00BE3AD0">
        <w:t>.</w:t>
      </w:r>
    </w:p>
    <w:p w14:paraId="20754EFD" w14:textId="46611D6C" w:rsidR="00BE3AD0" w:rsidRPr="00BE3AD0" w:rsidRDefault="00BE3AD0" w:rsidP="00BE3AD0">
      <w:r w:rsidRPr="00BE3AD0">
        <w:t>Le premier facteur de défaillance réside dans le lien étroit entre la précarité des magistrats et la corruption. La dépendance économique liée aux dépenses de fonctionnement et aux salaires des magistrats occasionne la possibilité de chantage ainsi que de prise illégale d'intérêts</w:t>
      </w:r>
      <w:r w:rsidR="001A5D85">
        <w:rPr>
          <w:rStyle w:val="Appelnotedebasdep"/>
        </w:rPr>
        <w:footnoteReference w:id="81"/>
      </w:r>
      <w:r w:rsidRPr="00BE3AD0">
        <w:t>. Lorsque l'exécutif détient le cordon de la bourse, il dispose d'un levier de pression qui fragilise l'intégrité des juges. Le favoritisme, le népotisme ainsi que la corruption sont devenus monnaie courante au sein de la magistrature, en raison de cette mainmise totale sur la gestion des carrières et des budgets</w:t>
      </w:r>
      <w:r w:rsidR="00DD45B9">
        <w:rPr>
          <w:rStyle w:val="Appelnotedebasdep"/>
        </w:rPr>
        <w:footnoteReference w:id="82"/>
      </w:r>
      <w:r w:rsidRPr="00BE3AD0">
        <w:t>. Les magistrats, confrontés à des conditions de travail difficiles et à une rémunération parfois insuffisante, peuvent être tentés de céder à des sollicitations externes. Cette situation contredit l'idéal de vertu nécessaire à la fonction judiciaire. Comme le soulignait Montesquieu, l'amour de la démocratie est celui de l'égalité et personne ne doit être au-dessus de la loi</w:t>
      </w:r>
      <w:r w:rsidR="00DD45B9">
        <w:rPr>
          <w:rStyle w:val="Appelnotedebasdep"/>
        </w:rPr>
        <w:footnoteReference w:id="83"/>
      </w:r>
      <w:r w:rsidRPr="00BE3AD0">
        <w:t>. Or, la corruption introduit une inégalité fondamentale dans le traitement des dossiers, où la justice devient une marchandise accessible selon les moyens financiers ou les relations politiques du justiciable. Les indices de perception de la corruption de Transparency International corroborent cette vulnérabilité structurelle</w:t>
      </w:r>
      <w:r w:rsidR="00DD45B9">
        <w:rPr>
          <w:rStyle w:val="Appelnotedebasdep"/>
        </w:rPr>
        <w:footnoteReference w:id="84"/>
      </w:r>
      <w:r w:rsidRPr="00BE3AD0">
        <w:t>.</w:t>
      </w:r>
    </w:p>
    <w:p w14:paraId="4F63F662" w14:textId="42E58611" w:rsidR="00BE3AD0" w:rsidRPr="00BE3AD0" w:rsidRDefault="00BE3AD0" w:rsidP="00BE3AD0">
      <w:r w:rsidRPr="00BE3AD0">
        <w:t>Par ailleurs, la défaillance du service public judiciaire se caractérise par une lenteur administrative et des coûts de procédure prohibitifs. Face à la lenteur administrative et aux frais coûteux de la procédure, le peuple montre sa réticence à recourir à la justice en cas de préjudice. Cette situation crée un double effet pervers. D'une part, elle décourage les citoyens honnêtes de faire valoir leurs droits, laissant les infractions impunies. D'autre part, elle encourage le recours à des solutions informelles ou illégales pour régler les différends. Le pouvoir judiciaire doit avoir la capacité de répondre aux besoins de l'intérêt général, l'encombrement des tribunaux et la complexité des démarches rendent cet accès difficile</w:t>
      </w:r>
      <w:r w:rsidR="00DD45B9">
        <w:rPr>
          <w:rStyle w:val="Appelnotedebasdep"/>
        </w:rPr>
        <w:footnoteReference w:id="85"/>
      </w:r>
      <w:r w:rsidRPr="00BE3AD0">
        <w:t>. L'État de droit sera toujours une utopie s'il n'y a pas de justice libre et indépendante dans le système républicain, capable de rendre des décisions rapides et abordables</w:t>
      </w:r>
      <w:r w:rsidR="00DD45B9">
        <w:rPr>
          <w:rStyle w:val="Appelnotedebasdep"/>
        </w:rPr>
        <w:footnoteReference w:id="86"/>
      </w:r>
      <w:r w:rsidRPr="00BE3AD0">
        <w:t>.</w:t>
      </w:r>
    </w:p>
    <w:p w14:paraId="36DC483B" w14:textId="55E515DC" w:rsidR="00BE3AD0" w:rsidRPr="00BE3AD0" w:rsidRDefault="00BE3AD0" w:rsidP="00DD45B9">
      <w:r w:rsidRPr="00BE3AD0">
        <w:t>Enfin, ces dysfonctionnements entraînent une perte de confiance majeure de la population envers l'institution judiciaire. Au sein de l'État Malgache, les citoyens n'ont plus confiance aux juges, percevant l'institution comme partiale et inefficace</w:t>
      </w:r>
      <w:r w:rsidR="00DD45B9">
        <w:rPr>
          <w:rStyle w:val="Appelnotedebasdep"/>
        </w:rPr>
        <w:footnoteReference w:id="87"/>
      </w:r>
      <w:r w:rsidRPr="00BE3AD0">
        <w:t>. Cette situation engendre des désordres sociaux comme l'indignation ou d'autres formes de violence. Le phénomène de la vindicte populaire dans la société malgache vient donc probablement de l'indignation générale occasionnée par le manque d'indépendance du pouvoir judiciaire</w:t>
      </w:r>
      <w:r w:rsidR="00DD45B9">
        <w:rPr>
          <w:rStyle w:val="Appelnotedebasdep"/>
        </w:rPr>
        <w:footnoteReference w:id="88"/>
      </w:r>
      <w:r w:rsidRPr="00BE3AD0">
        <w:t>. Lorsque la justice étatique faillit à sa mission, les citoyens se font justice eux-mêmes, brisant le monopole de la violence légitime détenu par l'État. Paul Ricœur avait analysé ce mécanisme en affirmant que :</w:t>
      </w:r>
      <w:r w:rsidR="00DD45B9">
        <w:t xml:space="preserve"> </w:t>
      </w:r>
      <w:r w:rsidRPr="00BE3AD0">
        <w:t>L'indignation peut s'affranchir du désir de vengeance qui incite la victime à se faire justice à elle-même</w:t>
      </w:r>
      <w:r w:rsidR="00DD45B9">
        <w:rPr>
          <w:rStyle w:val="Appelnotedebasdep"/>
        </w:rPr>
        <w:footnoteReference w:id="89"/>
      </w:r>
      <w:r w:rsidRPr="00BE3AD0">
        <w:t>.</w:t>
      </w:r>
    </w:p>
    <w:p w14:paraId="5B9CE51D" w14:textId="1F354A86" w:rsidR="003A4C4A" w:rsidRPr="00174BBB" w:rsidRDefault="00BE3AD0" w:rsidP="00BE3AD0">
      <w:r w:rsidRPr="00BE3AD0">
        <w:t xml:space="preserve">Cette dérive menace directement la cohésion sociale et la culture du </w:t>
      </w:r>
      <w:r w:rsidRPr="00BE3AD0">
        <w:rPr>
          <w:i/>
          <w:iCs/>
        </w:rPr>
        <w:t>Fihavanana</w:t>
      </w:r>
      <w:r w:rsidRPr="00BE3AD0">
        <w:t xml:space="preserve"> du peuple malgache</w:t>
      </w:r>
      <w:r w:rsidR="00DD45B9">
        <w:rPr>
          <w:rStyle w:val="Appelnotedebasdep"/>
        </w:rPr>
        <w:footnoteReference w:id="90"/>
      </w:r>
      <w:r w:rsidRPr="00BE3AD0">
        <w:t xml:space="preserve">. Effectivement, les problèmes de justice touchent également le </w:t>
      </w:r>
      <w:r w:rsidRPr="00BE3AD0">
        <w:rPr>
          <w:i/>
          <w:iCs/>
        </w:rPr>
        <w:t>Fihavanana</w:t>
      </w:r>
      <w:r w:rsidRPr="00BE3AD0">
        <w:t xml:space="preserve"> malagasy car une famille de la victime d'une vindicte populaire va vouloir se venger, instaurant une sorte de vendetta qui gangrène la société. La paix, la sécurité et surtout le </w:t>
      </w:r>
      <w:r w:rsidRPr="00BE3AD0">
        <w:rPr>
          <w:i/>
          <w:iCs/>
        </w:rPr>
        <w:t>Fihavanana</w:t>
      </w:r>
      <w:r w:rsidRPr="00BE3AD0">
        <w:t xml:space="preserve"> ne seront plus maintenus au sein de l'organisation sociale si l'injustice persiste. Sur le plan psychologique, au quotidien, le peuple se désintéresse et se méfie de la justice, créant un climat de peur quand il s'agit de porter plainte contre certains individus haut placés</w:t>
      </w:r>
      <w:r w:rsidR="00DD45B9">
        <w:rPr>
          <w:rStyle w:val="Appelnotedebasdep"/>
        </w:rPr>
        <w:footnoteReference w:id="91"/>
      </w:r>
      <w:r w:rsidRPr="00BE3AD0">
        <w:t>. Rien ne donne plus de force aux lois, que la subordination extrême des citoyens aux magistrats, cette subordination nécessite que les magistrats soient eux-mêmes soumis à l'éthique et à la loi</w:t>
      </w:r>
      <w:r w:rsidR="00DD45B9">
        <w:rPr>
          <w:rStyle w:val="Appelnotedebasdep"/>
        </w:rPr>
        <w:footnoteReference w:id="92"/>
      </w:r>
      <w:r w:rsidRPr="00BE3AD0">
        <w:t>. En l'absence de cette confiance, la légitimité du pouvoir judiciaire s'effondre, validant ainsi les constats qualitatifs sur la défaillance alarmante du système</w:t>
      </w:r>
      <w:r w:rsidR="00DD45B9">
        <w:rPr>
          <w:rStyle w:val="Appelnotedebasdep"/>
        </w:rPr>
        <w:footnoteReference w:id="93"/>
      </w:r>
      <w:r w:rsidRPr="00BE3AD0">
        <w:t>.</w:t>
      </w:r>
    </w:p>
    <w:p w14:paraId="32F95970" w14:textId="77777777" w:rsidR="000E1500" w:rsidRPr="00145D0E" w:rsidRDefault="000E1500" w:rsidP="00145D0E"/>
    <w:p w14:paraId="0D58D9F3" w14:textId="77777777" w:rsidR="003A4C4A" w:rsidRDefault="003A4C4A" w:rsidP="003A4C4A">
      <w:pPr>
        <w:pStyle w:val="Titre1"/>
      </w:pPr>
      <w:r w:rsidRPr="003A4C4A">
        <w:t>4. Discussion</w:t>
      </w:r>
    </w:p>
    <w:p w14:paraId="5498E4C8" w14:textId="083761CE" w:rsidR="008315C0" w:rsidRDefault="008315C0" w:rsidP="008315C0">
      <w:r w:rsidRPr="008315C0">
        <w:t>Les résultats exposés précédemment mettent en lumière une réalité institutionnelle où l'indépendance judiciaire à Madagascar demeure largement théorique. Cette section se propose d'interpréter ces constats à la lumière des principes fondamentaux de l'État de droit et des spécificités socioculturelles malgaches. L'analyse des mécanismes de l'emprise exécutive permet de comprendre les ramifications profondes de cette dépendance sur la démocratie et la cohésion sociale. Il s'agit dès lors de dépasser le simple constat juridique pour explorer les implications politiques et sociales d'une justice sous tutelle, tout en envisageant des pistes de réforme structurelle</w:t>
      </w:r>
      <w:r>
        <w:rPr>
          <w:rStyle w:val="Appelnotedebasdep"/>
        </w:rPr>
        <w:footnoteReference w:id="94"/>
      </w:r>
      <w:r w:rsidRPr="008315C0">
        <w:t>.</w:t>
      </w:r>
    </w:p>
    <w:p w14:paraId="00A82535" w14:textId="77777777" w:rsidR="008315C0" w:rsidRPr="008315C0" w:rsidRDefault="008315C0" w:rsidP="008315C0"/>
    <w:p w14:paraId="422C71EE" w14:textId="0CDED5AA" w:rsidR="003A4C4A" w:rsidRPr="003A4C4A" w:rsidRDefault="003A4C4A" w:rsidP="00B61EB0">
      <w:pPr>
        <w:pStyle w:val="Titre1"/>
      </w:pPr>
      <w:r w:rsidRPr="003A4C4A">
        <w:t>4.1. Impacts sur l'État de Droit et la Démocr</w:t>
      </w:r>
      <w:r>
        <w:t>at</w:t>
      </w:r>
      <w:r w:rsidRPr="003A4C4A">
        <w:t>ie</w:t>
      </w:r>
    </w:p>
    <w:p w14:paraId="57DCEBC5" w14:textId="468F9F00" w:rsidR="00431FF3" w:rsidRPr="00431FF3" w:rsidRDefault="00431FF3" w:rsidP="00431FF3">
      <w:r w:rsidRPr="00431FF3">
        <w:t>La violation du principe de séparation des pouvoirs constitue le cœur de la problématique démocratique à Madagascar. Comme l'ont démontré les résultats, la concentration des pouvoirs de gestion de la magistrature entre les mains de l'exécutif contredit directement la philosophie politique de Montesquieu. Ce dernier affirmait que pour qu'on ne puisse abuser du pouvoir, il faut que, par la disposition des choses, le pouvoir arrête le pouvoir</w:t>
      </w:r>
      <w:r w:rsidR="008315C0">
        <w:rPr>
          <w:rStyle w:val="Appelnotedebasdep"/>
        </w:rPr>
        <w:footnoteReference w:id="95"/>
      </w:r>
      <w:r w:rsidRPr="00431FF3">
        <w:t>. Or, dans le système actuel, le pouvoir exécutif ne trouve pas de limite effective dans le pouvoir judiciaire, puisque c'est lui qui nomme, gère et finance les magistrats. Cette configuration engendre un risque majeur d'arbitraire, où la loi n'est plus appliquée avec impartialité, elle l'est selon les intérêts du moment politique.</w:t>
      </w:r>
    </w:p>
    <w:p w14:paraId="514DD0FD" w14:textId="10C8C1F0" w:rsidR="00431FF3" w:rsidRPr="00431FF3" w:rsidRDefault="00431FF3" w:rsidP="00431FF3">
      <w:r w:rsidRPr="00431FF3">
        <w:t>Le risque d'une justice à deux vitesses devient alors une réalité tangible. D'un côté, les justiciables ordinaires subissent la rigueur de la loi, souvent avec lenteur et coûts élevés. De l'autre, les hauts dignitaires de l'État bénéficient d'une protection implicite grâce aux verrous institutionnels mis en place au sein de la Haute Cour de Justice et de la Haute Cour Constitutionnelle</w:t>
      </w:r>
      <w:r w:rsidR="008315C0">
        <w:rPr>
          <w:rStyle w:val="Appelnotedebasdep"/>
        </w:rPr>
        <w:footnoteReference w:id="96"/>
      </w:r>
      <w:r w:rsidRPr="00431FF3">
        <w:t>. Cette dichotomie dans le traitement juridique des citoyens brise le principe d'égalité devant la loi, fondement même de l'État de droit. Montesquieu précisait à cet égard que l'amour de la démocratie est celui de l'égalité, personne ne doit être au-dessus de la loi</w:t>
      </w:r>
      <w:r w:rsidR="008315C0">
        <w:rPr>
          <w:rStyle w:val="Appelnotedebasdep"/>
        </w:rPr>
        <w:footnoteReference w:id="97"/>
      </w:r>
      <w:r w:rsidRPr="00431FF3">
        <w:t>. Lorsque cette égalité est compromise, la légitimité du régime politique s'effrite. La démocratie ne se résume pas à l'organisation d'élections, elle implique également l'existence de contre-pouvoirs efficaces capables de sanctionner les abus des gouvernants.</w:t>
      </w:r>
    </w:p>
    <w:p w14:paraId="3FD152A0" w14:textId="1A62F229" w:rsidR="003A4C4A" w:rsidRPr="00431FF3" w:rsidRDefault="00431FF3" w:rsidP="00431FF3">
      <w:r w:rsidRPr="00431FF3">
        <w:t>De plus, la confusion des pouvoirs entraîne une insécurité juridique pour les investisseurs et les citoyens. Si les décisions de justice peuvent être influencées par des considérations politiques, la prévisibilité du droit disparaît. Cette situation s'avère particulièrement dommageable pour le développement économique car la sécurité judiciaire constitue un prérequis pour la confiance des acteurs économiques</w:t>
      </w:r>
      <w:r w:rsidR="008315C0">
        <w:rPr>
          <w:rStyle w:val="Appelnotedebasdep"/>
        </w:rPr>
        <w:footnoteReference w:id="98"/>
      </w:r>
      <w:r w:rsidRPr="00431FF3">
        <w:t>. Les indicateurs de gouvernance de la Banque mondiale corrèlent d'ailleurs cette dépendance institutionnelle avec un climat des affaires dégradé</w:t>
      </w:r>
      <w:r w:rsidR="008315C0">
        <w:rPr>
          <w:rStyle w:val="Appelnotedebasdep"/>
        </w:rPr>
        <w:footnoteReference w:id="99"/>
      </w:r>
      <w:r w:rsidRPr="00431FF3">
        <w:t>. L'État de droit sera toujours une utopie s'il n'y a pas de justice libre et indépendante dans le système républicain</w:t>
      </w:r>
      <w:r w:rsidR="00B04417">
        <w:rPr>
          <w:rStyle w:val="Appelnotedebasdep"/>
        </w:rPr>
        <w:footnoteReference w:id="100"/>
      </w:r>
      <w:r w:rsidRPr="00431FF3">
        <w:t>. La défaillance du pouvoir judiciaire à Madagascar n'est donc pas seulement un problème juridique interne, elle représente un obstacle structurel à la consolidation démocratique et au développement national. La mainmise de l'exécutif transforme la justice en un instrument de régulation politique au lieu d'en faire un arbitre impartial des conflits sociaux</w:t>
      </w:r>
      <w:r w:rsidR="003A4C4A" w:rsidRPr="003A4C4A">
        <w:t>.</w:t>
      </w:r>
    </w:p>
    <w:p w14:paraId="2BBC8261" w14:textId="77777777" w:rsidR="003A4C4A" w:rsidRPr="003A4C4A" w:rsidRDefault="003A4C4A" w:rsidP="003A4C4A"/>
    <w:p w14:paraId="5C5B98DE" w14:textId="56ACD600" w:rsidR="003A4C4A" w:rsidRPr="003A4C4A" w:rsidRDefault="003A4C4A" w:rsidP="003A4C4A">
      <w:pPr>
        <w:pStyle w:val="Titre1"/>
      </w:pPr>
      <w:r w:rsidRPr="003A4C4A">
        <w:t>4.2. Conséquences sociales : La crise de confiance</w:t>
      </w:r>
    </w:p>
    <w:p w14:paraId="02BE00BE" w14:textId="3470D43D" w:rsidR="00E35FB8" w:rsidRPr="00E35FB8" w:rsidRDefault="00E35FB8" w:rsidP="00E35FB8">
      <w:r w:rsidRPr="00E35FB8">
        <w:t>Au-delà des institutions, la défaillance de la justice résonne profondément dans le corps social malgache. La perte de confiance des citoyens envers l'institution judiciaire constitue la conséquence directe de son manque d'indépendance perçu. Au sein de l'État malgache, les citoyens n'ont plus confiance aux juges, percevant l'institution comme partiale et inefficace</w:t>
      </w:r>
      <w:r>
        <w:rPr>
          <w:rStyle w:val="Appelnotedebasdep"/>
        </w:rPr>
        <w:footnoteReference w:id="101"/>
      </w:r>
      <w:r w:rsidRPr="00E35FB8">
        <w:t>. Cette défiance n'est pas passive, elle se traduit par des comportements actifs de contournement de la justice étatique. Le phénomène de la vindicte populaire dans la société malgache vient donc probablement de l'indignation générale occasionnée par le manque d'indépendance du pouvoir judiciaire</w:t>
      </w:r>
      <w:r>
        <w:rPr>
          <w:rStyle w:val="Appelnotedebasdep"/>
        </w:rPr>
        <w:footnoteReference w:id="102"/>
      </w:r>
      <w:r w:rsidRPr="00E35FB8">
        <w:t>. Lorsque la justice officielle faillit à sa mission de protection et de sanction, les citoyens se sentent autorisés à se faire justice eux-mêmes.</w:t>
      </w:r>
    </w:p>
    <w:p w14:paraId="4E2F1EB6" w14:textId="74761C96" w:rsidR="00E35FB8" w:rsidRPr="00E35FB8" w:rsidRDefault="00E35FB8" w:rsidP="00E35FB8">
      <w:r w:rsidRPr="00E35FB8">
        <w:t xml:space="preserve">Cette dérive menace directement la cohésion sociale et la culture du </w:t>
      </w:r>
      <w:r w:rsidRPr="00E35FB8">
        <w:rPr>
          <w:i/>
          <w:iCs/>
        </w:rPr>
        <w:t>Fihavanana</w:t>
      </w:r>
      <w:r w:rsidRPr="00E35FB8">
        <w:t xml:space="preserve"> du peuple malgache</w:t>
      </w:r>
      <w:r>
        <w:rPr>
          <w:rStyle w:val="Appelnotedebasdep"/>
        </w:rPr>
        <w:footnoteReference w:id="103"/>
      </w:r>
      <w:r w:rsidRPr="00E35FB8">
        <w:t xml:space="preserve">. Le </w:t>
      </w:r>
      <w:r w:rsidRPr="00E35FB8">
        <w:rPr>
          <w:i/>
          <w:iCs/>
        </w:rPr>
        <w:t>Fihavanana</w:t>
      </w:r>
      <w:r w:rsidRPr="00E35FB8">
        <w:t xml:space="preserve">, concept central de la sociabilité malgache, repose sur la solidarité, la paix et le respect mutuel. Or, l'injustice fait une entorse à la culture malgache. Ainsi, une famille de la victime d'une vindicte populaire va vouloir se venger, instaurant ainsi une sorte de vendetta qui gangrène la société. La paix, la sécurité et surtout le </w:t>
      </w:r>
      <w:r w:rsidRPr="00E35FB8">
        <w:rPr>
          <w:i/>
          <w:iCs/>
        </w:rPr>
        <w:t>Fihavanana</w:t>
      </w:r>
      <w:r w:rsidRPr="00E35FB8">
        <w:t xml:space="preserve"> ne seront plus maintenus au sein de l'organisation sociale si l'injustice persiste. La justice populaire devient ainsi le symptôme visible de la défaillance de la justice étatique. Elle représente une réponse désespérée à l'impunité des puissants et à la lenteur des procédures pour les faibles.</w:t>
      </w:r>
    </w:p>
    <w:p w14:paraId="1386EBA7" w14:textId="17436B2E" w:rsidR="003A4C4A" w:rsidRPr="00E35FB8" w:rsidRDefault="00E35FB8" w:rsidP="00E35FB8">
      <w:r w:rsidRPr="00E35FB8">
        <w:t>Sur le plan psychologique, au quotidien, le peuple se désintéresse et se méfie de la justice, créant un climat de peur quand il s'agit de porter plainte contre certains individus haut placés</w:t>
      </w:r>
      <w:r>
        <w:rPr>
          <w:rStyle w:val="Appelnotedebasdep"/>
        </w:rPr>
        <w:footnoteReference w:id="104"/>
      </w:r>
      <w:r w:rsidRPr="00E35FB8">
        <w:t>. Cette peur paralyse l'action citoyenne et renforce l'impunité. Paul Ricœur avait analysé ce mécanisme en affirmant que l'indignation peut s'affranchir du désir de vengeance qui incite la victime à se faire justice à elle-même</w:t>
      </w:r>
      <w:r>
        <w:rPr>
          <w:rStyle w:val="Appelnotedebasdep"/>
        </w:rPr>
        <w:footnoteReference w:id="105"/>
      </w:r>
      <w:r w:rsidRPr="00E35FB8">
        <w:t>. À Madagascar, cette indignation se transforme en violence lorsque les voies légales sont bloquées. La prolifération de la vindicte populaire indique que le contrat social est rompu : l'État ne remplit plus sa fonction régalienne de protection juridique et les citoyens reprennent ce pouvoir à leur compte, au prix du chaos social. Rien ne donne plus de force aux lois que la subordination extrême des citoyens aux magistrats, or cette subordination nécessite que les magistrats soient eux-mêmes soumis à l'éthique et à la loi</w:t>
      </w:r>
      <w:r>
        <w:rPr>
          <w:rStyle w:val="Appelnotedebasdep"/>
        </w:rPr>
        <w:footnoteReference w:id="106"/>
      </w:r>
      <w:r w:rsidRPr="00E35FB8">
        <w:t>.</w:t>
      </w:r>
    </w:p>
    <w:p w14:paraId="3396D146" w14:textId="77777777" w:rsidR="00E35FB8" w:rsidRPr="003A4C4A" w:rsidRDefault="00E35FB8" w:rsidP="003A4C4A"/>
    <w:p w14:paraId="03557143" w14:textId="0BE5366B" w:rsidR="003A4C4A" w:rsidRPr="003A4C4A" w:rsidRDefault="003A4C4A" w:rsidP="003A4C4A">
      <w:r w:rsidRPr="003A4C4A">
        <w:rPr>
          <w:b/>
          <w:bCs/>
        </w:rPr>
        <w:t>4.3. Pistes de réflexion pour une réforme</w:t>
      </w:r>
    </w:p>
    <w:p w14:paraId="1DC6849A" w14:textId="73422392" w:rsidR="00A11AAD" w:rsidRPr="00A11AAD" w:rsidRDefault="00A11AAD" w:rsidP="00A11AAD">
      <w:r w:rsidRPr="00A11AAD">
        <w:t>Face à ces constats alarmants, une réforme structurelle du pouvoir judiciaire s'impose comme une urgence nationale. La première piste de réflexion concerne la nécessité d'une autonomie financière et administrative réelle. Actuellement, la dépendance économique liée aux dépenses de fonctionnement et aux salaires des magistrats occasionne la possibilité de chantage ainsi que de prise illégale d'intérêts</w:t>
      </w:r>
      <w:r>
        <w:rPr>
          <w:rStyle w:val="Appelnotedebasdep"/>
        </w:rPr>
        <w:footnoteReference w:id="107"/>
      </w:r>
      <w:r w:rsidRPr="00A11AAD">
        <w:t>. Pour garantir l'indépendance, le budget de la justice doit être sanctuarisé et géré de manière autonome, sans intervention discrétionnaire de l'exécutif. Les indicateurs de gouvernance de la Banque mondiale corrèlent d'ailleurs cette autonomie budgétaire avec une réduction de la corruption perçue</w:t>
      </w:r>
      <w:r>
        <w:rPr>
          <w:rStyle w:val="Appelnotedebasdep"/>
        </w:rPr>
        <w:footnoteReference w:id="108"/>
      </w:r>
      <w:r w:rsidRPr="00A11AAD">
        <w:t>. Une autonomie budgétaire permettrait aux juridictions de planifier leurs activités et de fonctionner sans la menace de restrictions financières utilisées comme moyen de pression.</w:t>
      </w:r>
    </w:p>
    <w:p w14:paraId="63D9DD10" w14:textId="1CF056C4" w:rsidR="00A11AAD" w:rsidRPr="00A11AAD" w:rsidRDefault="00A11AAD" w:rsidP="00A11AAD">
      <w:r w:rsidRPr="00A11AAD">
        <w:t>La seconde piste majeure concerne la révision du mode de nomination au Conseil Supérieur de la Magistrature (CSM). Il est impératif d'exclure l'influence directe de l'exécutif de la gestion de carrière des magistrats. La faculté de nommer les magistrats ne doit revenir ni au législatif, ni à l'exécutif. Cette mission doit être issue de l'organisation du pouvoir judiciaire lui-même</w:t>
      </w:r>
      <w:r>
        <w:rPr>
          <w:rStyle w:val="Appelnotedebasdep"/>
        </w:rPr>
        <w:footnoteReference w:id="109"/>
      </w:r>
      <w:r w:rsidRPr="00A11AAD">
        <w:t>. Le Président de la République ne devrait plus présider le CSM car cette fonction crée une confusion organique incompatible avec la séparation des pouvoirs. Il faut commencer par revoir les textes, notamment l'article 107 de la Constitution, et imposer la séparation matérielle des pouvoirs</w:t>
      </w:r>
      <w:r>
        <w:rPr>
          <w:rStyle w:val="Appelnotedebasdep"/>
        </w:rPr>
        <w:footnoteReference w:id="110"/>
      </w:r>
      <w:r w:rsidRPr="00A11AAD">
        <w:t>. Une composition du CSM majoritairement élue par les pairs magistrats, avec une représentation de la société civile, permettrait de renforcer la légitimité et l'indépendance de l'organe de gestion.</w:t>
      </w:r>
    </w:p>
    <w:p w14:paraId="32236D56" w14:textId="1D109003" w:rsidR="003A4C4A" w:rsidRDefault="00A11AAD" w:rsidP="004241FD">
      <w:pPr>
        <w:pStyle w:val="Sansinterligne"/>
      </w:pPr>
      <w:r w:rsidRPr="00A11AAD">
        <w:t>Enfin, la réforme doit viser à restaurer la confiance citoyenne par la transparence et la célérité. Face à la lenteur administrative et aux frais coûteux de la procédure, le peuple montre sa réticence à recourir à la justice en cas de préjudice. Simplifier les procédures, réduire les coûts et lutter contre la corruption interne sont des mesures complémentaires indispensables. Les magistrats doivent être consciencieux et vertueux pour écarter toute tentative de corruption et de partialité</w:t>
      </w:r>
      <w:r w:rsidR="00B90636">
        <w:rPr>
          <w:rStyle w:val="Appelnotedebasdep"/>
        </w:rPr>
        <w:footnoteReference w:id="111"/>
      </w:r>
      <w:r w:rsidRPr="00A11AAD">
        <w:t>. La revendication faite par les magistrats ne peut avoir lieu que si le fond du problème soit enfin irrésolu</w:t>
      </w:r>
      <w:r w:rsidR="00B90636">
        <w:rPr>
          <w:rStyle w:val="Appelnotedebasdep"/>
        </w:rPr>
        <w:footnoteReference w:id="112"/>
      </w:r>
      <w:r w:rsidR="00B90636">
        <w:t>.</w:t>
      </w:r>
      <w:r w:rsidRPr="00A11AAD">
        <w:t xml:space="preserve"> En somme, l'indépendance de la justice à Madagascar ne sera effective que lorsque les textes constitutionnels seront mis en conformité avec la pratique, garantissant ainsi que le pouvoir judiciaire puisse réellement arrêter le pouvoir exécutif, conformément à l'esprit de Montesquieu.</w:t>
      </w:r>
    </w:p>
    <w:p w14:paraId="665E5E5A" w14:textId="77777777" w:rsidR="00A11AAD" w:rsidRPr="00A11AAD" w:rsidRDefault="00A11AAD" w:rsidP="003A4C4A"/>
    <w:p w14:paraId="0A4C9C0C" w14:textId="77777777" w:rsidR="00E3465E" w:rsidRDefault="003A4C4A" w:rsidP="00E3465E">
      <w:pPr>
        <w:pStyle w:val="Titre1"/>
      </w:pPr>
      <w:r w:rsidRPr="003A4C4A">
        <w:t>Conclusion</w:t>
      </w:r>
    </w:p>
    <w:p w14:paraId="49ECE124" w14:textId="61849E35" w:rsidR="00E3465E" w:rsidRPr="00E3465E" w:rsidRDefault="00E3465E" w:rsidP="00E3465E">
      <w:pPr>
        <w:pStyle w:val="Sansinterligne"/>
      </w:pPr>
      <w:r w:rsidRPr="00E3465E">
        <w:t>Au terme de cette analyse, il apparaît clairement que la justice malgache traverse une crise structurelle profonde où l'indépendance proclamée se heurte à une réalité institutionnelle contraignante. Cette étude a permis de confirmer que l'indépendance du pouvoir judiciaire à Madagascar est essentiellement textuelle plutôt que matérielle. Bien que la Constitution de 2010 affirme le principe de séparation des pouvoirs et l'autonomie des juridictions, les mécanismes de gestion mis en place par l'exécutif neutralisent cette autonomie dans la pratique</w:t>
      </w:r>
      <w:r w:rsidR="001D383B">
        <w:rPr>
          <w:rStyle w:val="Appelnotedebasdep"/>
        </w:rPr>
        <w:footnoteReference w:id="113"/>
      </w:r>
      <w:r w:rsidRPr="00E3465E">
        <w:t>. Les conclusions de cette recherche démontrent que le Conseil Supérieur de la Magistrature, présidé par le Chef de l'État, constitue le principal vecteur de cette dépendance, transformant la garantie constitutionnelle en un instrument de tutelle politique</w:t>
      </w:r>
      <w:r w:rsidR="001D383B">
        <w:rPr>
          <w:rStyle w:val="Appelnotedebasdep"/>
        </w:rPr>
        <w:footnoteReference w:id="114"/>
      </w:r>
      <w:r w:rsidRPr="00E3465E">
        <w:t>.</w:t>
      </w:r>
    </w:p>
    <w:p w14:paraId="1F85F15B" w14:textId="4597E458" w:rsidR="00E3465E" w:rsidRPr="00E3465E" w:rsidRDefault="00E3465E" w:rsidP="00E3465E">
      <w:pPr>
        <w:pStyle w:val="Sansinterligne"/>
      </w:pPr>
      <w:r w:rsidRPr="00E3465E">
        <w:t>En réponse à la problématique posée, il est établi que l'exécutif utilise les leviers constitutionnels pour contrôler le judiciaire. La mainmise sur la gestion de carrière, le budget et les nominations au sein des Hautes Cours permet au pouvoir politique d'influencer les décisions de justice, particulièrement lorsque ses intérêts sont en jeu</w:t>
      </w:r>
      <w:r w:rsidR="001D383B">
        <w:rPr>
          <w:rStyle w:val="Appelnotedebasdep"/>
        </w:rPr>
        <w:footnoteReference w:id="115"/>
      </w:r>
      <w:r w:rsidRPr="00E3465E">
        <w:t>. Cette configuration valide l'avertissement de Montesquieu selon lequel c'est une expérience éternelle que tout homme qui a du pouvoir est porté à en abuser</w:t>
      </w:r>
      <w:r w:rsidR="001D383B">
        <w:rPr>
          <w:rStyle w:val="Appelnotedebasdep"/>
        </w:rPr>
        <w:footnoteReference w:id="116"/>
      </w:r>
      <w:r w:rsidRPr="00E3465E">
        <w:t>. À Madagascar, cette absence de limites effectives au pouvoir exécutif dans le domaine judiciaire engendre une confusion des pouvoirs qui compromet l'État de droit. La justice, censée être le gardien des libertés, devient ainsi un outil de régulation politique, incapable de sanctionner les abus des gouvernants ou de protéger efficacement les justiciables contre l'arbitraire</w:t>
      </w:r>
      <w:r w:rsidR="001D383B">
        <w:rPr>
          <w:rStyle w:val="Appelnotedebasdep"/>
        </w:rPr>
        <w:footnoteReference w:id="117"/>
      </w:r>
      <w:r w:rsidRPr="00E3465E">
        <w:t>.</w:t>
      </w:r>
    </w:p>
    <w:p w14:paraId="7088EA46" w14:textId="42CC0EFB" w:rsidR="00E3465E" w:rsidRPr="00E3465E" w:rsidRDefault="00E3465E" w:rsidP="00E3465E">
      <w:pPr>
        <w:pStyle w:val="Sansinterligne"/>
      </w:pPr>
      <w:r w:rsidRPr="00E3465E">
        <w:t xml:space="preserve">Les conséquences de cette défaillance dépassent le cadre institutionnel pour atteindre le corps social tout entier. La perte de confiance des citoyens envers l'institution judiciaire constitue le symptôme le plus alarmant de cette crise. Lorsque la justice étatique faillit à sa mission, le phénomène de la vindicte populaire émerge comme une réponse désespérée à l'impunité. Cette dérive menace directement la cohésion sociale et la culture du </w:t>
      </w:r>
      <w:r w:rsidRPr="00E3465E">
        <w:rPr>
          <w:i/>
          <w:iCs/>
        </w:rPr>
        <w:t>Fihavanana</w:t>
      </w:r>
      <w:r w:rsidRPr="00E3465E">
        <w:t>, pilier de la société malgache. Comme l'a souligné Ricœur, l'indignation peut s'affranchir du désir de vengeance qui incite la victime à se faire justice à elle-même</w:t>
      </w:r>
      <w:r w:rsidR="001D383B">
        <w:rPr>
          <w:rStyle w:val="Appelnotedebasdep"/>
        </w:rPr>
        <w:footnoteReference w:id="118"/>
      </w:r>
      <w:r w:rsidRPr="00E3465E">
        <w:t>. À Madagascar, cette indignation se transforme en violence lorsque les voies légales sont perçues comme bloquées par la corruption et la lenteur administrative. La paix sociale ne pourra être maintenue que si la justice retrouve sa légitimité aux yeux du peuple.</w:t>
      </w:r>
    </w:p>
    <w:p w14:paraId="4F9084CD" w14:textId="67618320" w:rsidR="00E3465E" w:rsidRPr="00E3465E" w:rsidRDefault="00E3465E" w:rsidP="00E3465E">
      <w:pPr>
        <w:pStyle w:val="Sansinterligne"/>
      </w:pPr>
      <w:r w:rsidRPr="00E3465E">
        <w:t>En guise d'ouverture, il est urgent d'engager une réforme structurelle profonde pour restaurer la légitimité de la justice et éviter le chaos social. Cette réforme doit commencer par une autonomie financière et administrative réelle, affranchissant le budget de la justice du contrôle discrétionnaire de l'exécutif. Il est également impératif de réviser le mode de nomination au Conseil Supérieur de la Magistrature pour exclure l'influence directe du Président de la République, confiant plutôt cette gestion aux pairs magistrats et à la société civile</w:t>
      </w:r>
      <w:r w:rsidR="0082733F">
        <w:rPr>
          <w:rStyle w:val="Appelnotedebasdep"/>
        </w:rPr>
        <w:footnoteReference w:id="119"/>
      </w:r>
      <w:r w:rsidRPr="00E3465E">
        <w:t>. La revendication faite par les magistrats ne peut avoir lieu que si le fond du problème soit enfin irrésolu</w:t>
      </w:r>
      <w:r w:rsidR="0082733F">
        <w:rPr>
          <w:rStyle w:val="Appelnotedebasdep"/>
        </w:rPr>
        <w:footnoteReference w:id="120"/>
      </w:r>
      <w:r w:rsidRPr="00E3465E">
        <w:t>. Enfin, la lutte contre la corruption et la simplification des procédures sont indispensables pour rendre la justice accessible et crédible. L'État de droit sera toujours une utopie s'il n'y a pas de justice libre et indépendante dans le système républicain</w:t>
      </w:r>
      <w:r w:rsidR="0082733F">
        <w:rPr>
          <w:rStyle w:val="Appelnotedebasdep"/>
        </w:rPr>
        <w:footnoteReference w:id="121"/>
      </w:r>
      <w:r w:rsidRPr="00E3465E">
        <w:t xml:space="preserve">. Seul un pouvoir judiciaire véritablement indépendant pourra garantir l'égalité de tous devant la loi et préserver le </w:t>
      </w:r>
      <w:r w:rsidRPr="00E3465E">
        <w:rPr>
          <w:i/>
          <w:iCs/>
        </w:rPr>
        <w:t>Fihavanana</w:t>
      </w:r>
      <w:r w:rsidRPr="00E3465E">
        <w:t xml:space="preserve"> du peuple malgache</w:t>
      </w:r>
      <w:r w:rsidR="0082733F">
        <w:rPr>
          <w:rStyle w:val="Appelnotedebasdep"/>
        </w:rPr>
        <w:footnoteReference w:id="122"/>
      </w:r>
      <w:r w:rsidRPr="00E3465E">
        <w:t>.</w:t>
      </w:r>
    </w:p>
    <w:p w14:paraId="28430845" w14:textId="63FA0988" w:rsidR="00762E94" w:rsidRDefault="00762E94" w:rsidP="00E3465E">
      <w:pPr>
        <w:pStyle w:val="Sansinterligne"/>
      </w:pPr>
      <w:r>
        <w:br w:type="page"/>
      </w:r>
    </w:p>
    <w:p w14:paraId="2EA6FCED" w14:textId="7AF5E5E4" w:rsidR="00842E62" w:rsidRDefault="00762E94" w:rsidP="00762E94">
      <w:pPr>
        <w:pStyle w:val="Titre1"/>
        <w:ind w:firstLine="0"/>
      </w:pPr>
      <w:r>
        <w:t>Références bibliographiques</w:t>
      </w:r>
    </w:p>
    <w:p w14:paraId="2F9C8304" w14:textId="77777777" w:rsidR="00091234" w:rsidRPr="00091234" w:rsidRDefault="00091234" w:rsidP="00091234"/>
    <w:p w14:paraId="69DA8606" w14:textId="77777777" w:rsidR="00091234" w:rsidRPr="00091234" w:rsidRDefault="00091234" w:rsidP="00091234">
      <w:pPr>
        <w:ind w:firstLine="0"/>
      </w:pPr>
      <w:r w:rsidRPr="00091234">
        <w:rPr>
          <w:b/>
          <w:bCs/>
        </w:rPr>
        <w:t>Ouvrages</w:t>
      </w:r>
    </w:p>
    <w:p w14:paraId="7F54956D" w14:textId="77777777" w:rsidR="00091234" w:rsidRPr="00091234" w:rsidRDefault="00091234" w:rsidP="00091234">
      <w:pPr>
        <w:ind w:firstLine="0"/>
      </w:pPr>
      <w:r w:rsidRPr="00091234">
        <w:t xml:space="preserve">Conac, G. (1998). </w:t>
      </w:r>
      <w:r w:rsidRPr="00091234">
        <w:rPr>
          <w:i/>
          <w:iCs/>
        </w:rPr>
        <w:t>Les Constitutions africaines, Tome II</w:t>
      </w:r>
      <w:r w:rsidRPr="00091234">
        <w:t>. La Documentation française.</w:t>
      </w:r>
    </w:p>
    <w:p w14:paraId="6AF58376" w14:textId="77777777" w:rsidR="00091234" w:rsidRPr="00091234" w:rsidRDefault="00091234" w:rsidP="00091234">
      <w:pPr>
        <w:ind w:firstLine="0"/>
      </w:pPr>
      <w:r w:rsidRPr="00091234">
        <w:t xml:space="preserve">Constitution de la République de Madagascar. (1998). </w:t>
      </w:r>
      <w:r w:rsidRPr="00091234">
        <w:rPr>
          <w:i/>
          <w:iCs/>
        </w:rPr>
        <w:t>Journal Officiel de la République de Madagascar</w:t>
      </w:r>
      <w:r w:rsidRPr="00091234">
        <w:t>.</w:t>
      </w:r>
    </w:p>
    <w:p w14:paraId="67C13249" w14:textId="77777777" w:rsidR="00091234" w:rsidRPr="00091234" w:rsidRDefault="00091234" w:rsidP="00091234">
      <w:pPr>
        <w:ind w:firstLine="0"/>
      </w:pPr>
      <w:r w:rsidRPr="00091234">
        <w:t xml:space="preserve">Constitution de la République de Madagascar. (2010). </w:t>
      </w:r>
      <w:r w:rsidRPr="00091234">
        <w:rPr>
          <w:i/>
          <w:iCs/>
        </w:rPr>
        <w:t>Journal Officiel de la République de Madagascar</w:t>
      </w:r>
      <w:r w:rsidRPr="00091234">
        <w:t>.</w:t>
      </w:r>
    </w:p>
    <w:p w14:paraId="79B3146D" w14:textId="77777777" w:rsidR="00091234" w:rsidRPr="00091234" w:rsidRDefault="00091234" w:rsidP="00091234">
      <w:pPr>
        <w:ind w:firstLine="0"/>
      </w:pPr>
      <w:r w:rsidRPr="00091234">
        <w:t xml:space="preserve">Debbasch, C. (2002). L'indépendance de la justice. In </w:t>
      </w:r>
      <w:r w:rsidRPr="00091234">
        <w:rPr>
          <w:i/>
          <w:iCs/>
        </w:rPr>
        <w:t>Au Carrefour des droits, Mélanges en l'honneur de Louis Dubouis</w:t>
      </w:r>
      <w:r w:rsidRPr="00091234">
        <w:t xml:space="preserve"> (pp. 27-33). Dalloz.</w:t>
      </w:r>
    </w:p>
    <w:p w14:paraId="662387BE" w14:textId="77777777" w:rsidR="00091234" w:rsidRPr="00091234" w:rsidRDefault="00091234" w:rsidP="00091234">
      <w:pPr>
        <w:ind w:firstLine="0"/>
      </w:pPr>
      <w:r w:rsidRPr="00091234">
        <w:t xml:space="preserve">Imbiki, A. (2013). </w:t>
      </w:r>
      <w:r w:rsidRPr="00091234">
        <w:rPr>
          <w:i/>
          <w:iCs/>
        </w:rPr>
        <w:t>Déontologie et Responsabilités des Magistrats</w:t>
      </w:r>
      <w:r w:rsidRPr="00091234">
        <w:t>. Éditions Créons.</w:t>
      </w:r>
    </w:p>
    <w:p w14:paraId="7C1B5E75" w14:textId="77777777" w:rsidR="00091234" w:rsidRPr="00091234" w:rsidRDefault="00091234" w:rsidP="00091234">
      <w:pPr>
        <w:ind w:firstLine="0"/>
      </w:pPr>
      <w:r w:rsidRPr="00091234">
        <w:t xml:space="preserve">Loi organique n°2014-043. (2014). </w:t>
      </w:r>
      <w:r w:rsidRPr="00091234">
        <w:rPr>
          <w:i/>
          <w:iCs/>
        </w:rPr>
        <w:t>Sur la Haute Cour de Justice</w:t>
      </w:r>
      <w:r w:rsidRPr="00091234">
        <w:t>. Journal Officiel de la République de Madagascar.</w:t>
      </w:r>
    </w:p>
    <w:p w14:paraId="4103B7EC" w14:textId="77777777" w:rsidR="00091234" w:rsidRPr="00091234" w:rsidRDefault="00091234" w:rsidP="00091234">
      <w:pPr>
        <w:ind w:firstLine="0"/>
      </w:pPr>
      <w:r w:rsidRPr="00091234">
        <w:t xml:space="preserve">Montesquieu, C. (1979). </w:t>
      </w:r>
      <w:r w:rsidRPr="00091234">
        <w:rPr>
          <w:i/>
          <w:iCs/>
        </w:rPr>
        <w:t>De l'Esprit des Lois</w:t>
      </w:r>
      <w:r w:rsidRPr="00091234">
        <w:t>. Garnier-Flammarion.</w:t>
      </w:r>
    </w:p>
    <w:p w14:paraId="46B3B7AB" w14:textId="77777777" w:rsidR="00091234" w:rsidRPr="00091234" w:rsidRDefault="00091234" w:rsidP="00091234">
      <w:pPr>
        <w:ind w:firstLine="0"/>
      </w:pPr>
      <w:r w:rsidRPr="00091234">
        <w:t xml:space="preserve">Ricœur, P. (1995). </w:t>
      </w:r>
      <w:r w:rsidRPr="00091234">
        <w:rPr>
          <w:i/>
          <w:iCs/>
        </w:rPr>
        <w:t>Le juste</w:t>
      </w:r>
      <w:r w:rsidRPr="00091234">
        <w:t>. Éditions Esprit.</w:t>
      </w:r>
    </w:p>
    <w:p w14:paraId="7799FA47" w14:textId="45F32793" w:rsidR="00091234" w:rsidRPr="00091234" w:rsidRDefault="00091234" w:rsidP="00091234">
      <w:pPr>
        <w:ind w:firstLine="0"/>
      </w:pPr>
      <w:r w:rsidRPr="00091234">
        <w:t xml:space="preserve">Sefafi Observatoire de la Vie Publique. (2009). </w:t>
      </w:r>
      <w:r w:rsidRPr="00091234">
        <w:rPr>
          <w:i/>
          <w:iCs/>
        </w:rPr>
        <w:t>Quelle justice pour le présent et l’avenir ?</w:t>
      </w:r>
    </w:p>
    <w:p w14:paraId="692369DB" w14:textId="77777777" w:rsidR="00091234" w:rsidRDefault="00091234" w:rsidP="00091234">
      <w:pPr>
        <w:ind w:firstLine="0"/>
      </w:pPr>
      <w:r w:rsidRPr="00091234">
        <w:t xml:space="preserve">Weber, M. (2003). </w:t>
      </w:r>
      <w:r w:rsidRPr="00091234">
        <w:rPr>
          <w:i/>
          <w:iCs/>
        </w:rPr>
        <w:t>Le Savant et le Politique</w:t>
      </w:r>
      <w:r w:rsidRPr="00091234">
        <w:t>. La Découverte.</w:t>
      </w:r>
    </w:p>
    <w:p w14:paraId="1A3C2A32" w14:textId="77777777" w:rsidR="00091234" w:rsidRPr="00091234" w:rsidRDefault="00091234" w:rsidP="00091234">
      <w:pPr>
        <w:ind w:firstLine="0"/>
      </w:pPr>
    </w:p>
    <w:p w14:paraId="0EA0DE56" w14:textId="77777777" w:rsidR="00091234" w:rsidRPr="00091234" w:rsidRDefault="00091234" w:rsidP="00091234">
      <w:pPr>
        <w:ind w:firstLine="0"/>
      </w:pPr>
      <w:r w:rsidRPr="00091234">
        <w:rPr>
          <w:b/>
          <w:bCs/>
        </w:rPr>
        <w:t>Articles</w:t>
      </w:r>
    </w:p>
    <w:p w14:paraId="4C7E52AC" w14:textId="4FEE6EE2" w:rsidR="00091234" w:rsidRPr="00091234" w:rsidRDefault="00091234" w:rsidP="00091234">
      <w:pPr>
        <w:ind w:firstLine="0"/>
      </w:pPr>
      <w:r w:rsidRPr="00091234">
        <w:t xml:space="preserve">Delcamp, A. (2013). Cours constitutionnelles et parlements ou comment se conjuguent aujourd'hui principe de souveraineté et État de droit. </w:t>
      </w:r>
      <w:r w:rsidRPr="00091234">
        <w:rPr>
          <w:i/>
          <w:iCs/>
        </w:rPr>
        <w:t>Les Nouveaux Cahiers du Conseil constitutionnel</w:t>
      </w:r>
      <w:r w:rsidRPr="00091234">
        <w:t xml:space="preserve">, (38), 181-203. </w:t>
      </w:r>
      <w:hyperlink r:id="rId8" w:history="1">
        <w:r w:rsidRPr="00091234">
          <w:rPr>
            <w:rStyle w:val="Lienhypertexte"/>
          </w:rPr>
          <w:t>https://www.cairn.info/revue-nouveaux-cahiers-conseil-constitutionnel-2013-1-page-181.htm</w:t>
        </w:r>
      </w:hyperlink>
      <w:r w:rsidRPr="00091234">
        <w:t xml:space="preserve"> (consulté le 16 Février 2026).</w:t>
      </w:r>
    </w:p>
    <w:p w14:paraId="25366AA0" w14:textId="77777777" w:rsidR="00091234" w:rsidRPr="00091234" w:rsidRDefault="00091234" w:rsidP="00091234">
      <w:pPr>
        <w:ind w:firstLine="0"/>
      </w:pPr>
      <w:r w:rsidRPr="00091234">
        <w:t xml:space="preserve">Renoux, T.-S. (1999). Le pouvoir judiciaire en France et en Europe continentale : approche comparative. </w:t>
      </w:r>
      <w:r w:rsidRPr="00091234">
        <w:rPr>
          <w:i/>
          <w:iCs/>
        </w:rPr>
        <w:t>Revue de Droit Public</w:t>
      </w:r>
      <w:r w:rsidRPr="00091234">
        <w:t>, (4), 967-984.</w:t>
      </w:r>
    </w:p>
    <w:p w14:paraId="33A5434F" w14:textId="4AC372B9" w:rsidR="00091234" w:rsidRPr="00091234" w:rsidRDefault="00091234" w:rsidP="00091234">
      <w:pPr>
        <w:ind w:firstLine="0"/>
      </w:pPr>
      <w:r w:rsidRPr="00091234">
        <w:t xml:space="preserve">Tiberghien, F. (2017). Pouvoir judiciaire et gestion autonome des moyens. </w:t>
      </w:r>
      <w:r w:rsidRPr="00091234">
        <w:rPr>
          <w:i/>
          <w:iCs/>
        </w:rPr>
        <w:t>Après-demain</w:t>
      </w:r>
      <w:r w:rsidRPr="00091234">
        <w:t xml:space="preserve">, 41(1), 26-30. </w:t>
      </w:r>
      <w:hyperlink r:id="rId9" w:history="1">
        <w:r w:rsidRPr="00091234">
          <w:rPr>
            <w:rStyle w:val="Lienhypertexte"/>
          </w:rPr>
          <w:t>https://www.cairn.info/revue-apres-demain-2017-1-page-26.htm</w:t>
        </w:r>
      </w:hyperlink>
      <w:r w:rsidRPr="00091234">
        <w:t xml:space="preserve"> (consulté le 18 Février 2026).</w:t>
      </w:r>
    </w:p>
    <w:p w14:paraId="6613F69A" w14:textId="0A0CAE97" w:rsidR="00091234" w:rsidRDefault="00091234" w:rsidP="00091234">
      <w:pPr>
        <w:ind w:firstLine="0"/>
      </w:pPr>
      <w:r w:rsidRPr="00091234">
        <w:t xml:space="preserve">Urfer, S. (2003). Nouvelle donne malgache. </w:t>
      </w:r>
      <w:r w:rsidRPr="00091234">
        <w:rPr>
          <w:i/>
          <w:iCs/>
        </w:rPr>
        <w:t>Études</w:t>
      </w:r>
      <w:r w:rsidRPr="00091234">
        <w:t xml:space="preserve">, 398(4), 465-474. </w:t>
      </w:r>
      <w:hyperlink r:id="rId10" w:history="1">
        <w:r w:rsidRPr="00091234">
          <w:rPr>
            <w:rStyle w:val="Lienhypertexte"/>
          </w:rPr>
          <w:t>https://www.cairn.info/revue-etudes-2003-4-page-465.htm</w:t>
        </w:r>
      </w:hyperlink>
      <w:r w:rsidRPr="00091234">
        <w:t xml:space="preserve"> (consulté le 18 Février 2026).</w:t>
      </w:r>
    </w:p>
    <w:p w14:paraId="4D50519C" w14:textId="77777777" w:rsidR="00091234" w:rsidRPr="00091234" w:rsidRDefault="00091234" w:rsidP="00091234">
      <w:pPr>
        <w:ind w:firstLine="0"/>
      </w:pPr>
    </w:p>
    <w:p w14:paraId="26E86809" w14:textId="77777777" w:rsidR="00091234" w:rsidRPr="00091234" w:rsidRDefault="00091234" w:rsidP="00091234">
      <w:pPr>
        <w:ind w:firstLine="0"/>
      </w:pPr>
      <w:r w:rsidRPr="00091234">
        <w:rPr>
          <w:b/>
          <w:bCs/>
        </w:rPr>
        <w:t>Webographie</w:t>
      </w:r>
    </w:p>
    <w:p w14:paraId="3CEBDEF0" w14:textId="02A71B56" w:rsidR="00091234" w:rsidRPr="00091234" w:rsidRDefault="00091234" w:rsidP="00091234">
      <w:pPr>
        <w:ind w:firstLine="0"/>
      </w:pPr>
      <w:r w:rsidRPr="00091234">
        <w:t xml:space="preserve">Ahjucaf. (2022). </w:t>
      </w:r>
      <w:r w:rsidRPr="00091234">
        <w:rPr>
          <w:i/>
          <w:iCs/>
        </w:rPr>
        <w:t>Les menaces externes à l'indépendance de la justice</w:t>
      </w:r>
      <w:r w:rsidRPr="00091234">
        <w:t xml:space="preserve">. </w:t>
      </w:r>
      <w:hyperlink r:id="rId11" w:history="1">
        <w:r w:rsidRPr="00091234">
          <w:rPr>
            <w:rStyle w:val="Lienhypertexte"/>
          </w:rPr>
          <w:t>http://v1.ahjucaf.org/Les-menaces-externes-a-l-independance-de-la-justice//html</w:t>
        </w:r>
      </w:hyperlink>
      <w:r w:rsidRPr="00091234">
        <w:t xml:space="preserve"> (consulté le 16 Février 2026).</w:t>
      </w:r>
    </w:p>
    <w:p w14:paraId="3FD46378" w14:textId="77777777" w:rsidR="00091234" w:rsidRPr="00091234" w:rsidRDefault="00091234" w:rsidP="00091234">
      <w:pPr>
        <w:ind w:firstLine="0"/>
      </w:pPr>
      <w:r w:rsidRPr="00091234">
        <w:t xml:space="preserve">Banque Mondiale. (2022). </w:t>
      </w:r>
      <w:r w:rsidRPr="00091234">
        <w:rPr>
          <w:i/>
          <w:iCs/>
        </w:rPr>
        <w:t>Indicateurs mondiaux de gouvernance : État de droit</w:t>
      </w:r>
      <w:r w:rsidRPr="00091234">
        <w:t>. https://www.banquemondiale.org (consulté le 16 Février 2026).</w:t>
      </w:r>
    </w:p>
    <w:p w14:paraId="51F8DAF8" w14:textId="6F0CB29A" w:rsidR="00091234" w:rsidRPr="00091234" w:rsidRDefault="00091234" w:rsidP="00091234">
      <w:pPr>
        <w:ind w:firstLine="0"/>
      </w:pPr>
      <w:r w:rsidRPr="00091234">
        <w:t xml:space="preserve">Transparency International. (2023). </w:t>
      </w:r>
      <w:r w:rsidRPr="00091234">
        <w:rPr>
          <w:i/>
          <w:iCs/>
        </w:rPr>
        <w:t>Indice de perception de la corruption 2022</w:t>
      </w:r>
      <w:r w:rsidRPr="00091234">
        <w:t xml:space="preserve">. </w:t>
      </w:r>
      <w:hyperlink r:id="rId12" w:history="1">
        <w:r w:rsidRPr="00091234">
          <w:rPr>
            <w:rStyle w:val="Lienhypertexte"/>
          </w:rPr>
          <w:t>https://www.transparency.org</w:t>
        </w:r>
      </w:hyperlink>
      <w:r w:rsidRPr="00091234">
        <w:t xml:space="preserve"> (consulté le 16 Février 2026).</w:t>
      </w:r>
    </w:p>
    <w:p w14:paraId="32C4EE10" w14:textId="2082005D" w:rsidR="00C261D5" w:rsidRPr="00091234" w:rsidRDefault="00C261D5" w:rsidP="00C261D5">
      <w:pPr>
        <w:ind w:firstLine="0"/>
      </w:pPr>
    </w:p>
    <w:p w14:paraId="6A398FB6" w14:textId="77777777" w:rsidR="003F5BCF" w:rsidRPr="003F5BCF" w:rsidRDefault="003F5BCF" w:rsidP="003F5BCF">
      <w:pPr>
        <w:ind w:firstLine="0"/>
      </w:pPr>
    </w:p>
    <w:sectPr w:rsidR="003F5BCF" w:rsidRPr="003F5BCF" w:rsidSect="004359B5">
      <w:pgSz w:w="11906" w:h="16838"/>
      <w:pgMar w:top="1440" w:right="107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DF851" w14:textId="77777777" w:rsidR="00160B44" w:rsidRDefault="00160B44" w:rsidP="004359B5">
      <w:r>
        <w:separator/>
      </w:r>
    </w:p>
  </w:endnote>
  <w:endnote w:type="continuationSeparator" w:id="0">
    <w:p w14:paraId="6BAEEBCC" w14:textId="77777777" w:rsidR="00160B44" w:rsidRDefault="00160B44" w:rsidP="0043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08746" w14:textId="77777777" w:rsidR="00160B44" w:rsidRDefault="00160B44" w:rsidP="004359B5">
      <w:r>
        <w:separator/>
      </w:r>
    </w:p>
  </w:footnote>
  <w:footnote w:type="continuationSeparator" w:id="0">
    <w:p w14:paraId="4E5B285B" w14:textId="77777777" w:rsidR="00160B44" w:rsidRDefault="00160B44" w:rsidP="004359B5">
      <w:r>
        <w:continuationSeparator/>
      </w:r>
    </w:p>
  </w:footnote>
  <w:footnote w:id="1">
    <w:p w14:paraId="485C4C01" w14:textId="760C81D2" w:rsidR="00903D2A" w:rsidRPr="00903D2A" w:rsidRDefault="00903D2A" w:rsidP="00903D2A">
      <w:pPr>
        <w:pStyle w:val="Notedebasdepage"/>
        <w:ind w:firstLine="0"/>
        <w:rPr>
          <w:lang w:val="fr-FR"/>
        </w:rPr>
      </w:pPr>
      <w:r>
        <w:rPr>
          <w:rStyle w:val="Appelnotedebasdep"/>
        </w:rPr>
        <w:footnoteRef/>
      </w:r>
      <w:r>
        <w:t xml:space="preserve"> </w:t>
      </w:r>
      <w:r w:rsidR="00275883" w:rsidRPr="00275883">
        <w:t xml:space="preserve">Montesquieu, C. (1979). </w:t>
      </w:r>
      <w:r w:rsidR="00275883" w:rsidRPr="00275883">
        <w:rPr>
          <w:i/>
          <w:iCs/>
        </w:rPr>
        <w:t>De l'Esprit des Lois. Garnier-Flammarion</w:t>
      </w:r>
      <w:r w:rsidR="00275883" w:rsidRPr="00275883">
        <w:t>, p. 294.</w:t>
      </w:r>
    </w:p>
  </w:footnote>
  <w:footnote w:id="2">
    <w:p w14:paraId="37C16DBA" w14:textId="4BFBA903" w:rsidR="00903D2A" w:rsidRPr="00903D2A" w:rsidRDefault="00903D2A" w:rsidP="00903D2A">
      <w:pPr>
        <w:pStyle w:val="Notedebasdepage"/>
        <w:ind w:firstLine="0"/>
        <w:rPr>
          <w:lang w:val="fr-FR"/>
        </w:rPr>
      </w:pPr>
      <w:r>
        <w:rPr>
          <w:rStyle w:val="Appelnotedebasdep"/>
        </w:rPr>
        <w:footnoteRef/>
      </w:r>
      <w:r>
        <w:t xml:space="preserve"> </w:t>
      </w:r>
      <w:r w:rsidR="00275883" w:rsidRPr="00275883">
        <w:t xml:space="preserve">Urfer, S. (2003). </w:t>
      </w:r>
      <w:r w:rsidR="00275883" w:rsidRPr="00275883">
        <w:rPr>
          <w:i/>
          <w:iCs/>
        </w:rPr>
        <w:t>Nouvelle donne malgache. Études</w:t>
      </w:r>
      <w:r w:rsidR="00275883" w:rsidRPr="00275883">
        <w:t>, 398(4), p. 465.</w:t>
      </w:r>
    </w:p>
  </w:footnote>
  <w:footnote w:id="3">
    <w:p w14:paraId="3597C3D0" w14:textId="578081DE" w:rsidR="00903D2A" w:rsidRPr="00903D2A" w:rsidRDefault="00903D2A" w:rsidP="00903D2A">
      <w:pPr>
        <w:pStyle w:val="Notedebasdepage"/>
        <w:ind w:firstLine="0"/>
        <w:rPr>
          <w:lang w:val="fr-FR"/>
        </w:rPr>
      </w:pPr>
      <w:r>
        <w:rPr>
          <w:rStyle w:val="Appelnotedebasdep"/>
        </w:rPr>
        <w:footnoteRef/>
      </w:r>
      <w:r>
        <w:t xml:space="preserve"> </w:t>
      </w:r>
      <w:r w:rsidR="00275883" w:rsidRPr="00275883">
        <w:t>Constitution de la République de Madagascar. (2010). Article 106</w:t>
      </w:r>
      <w:r w:rsidR="00275883" w:rsidRPr="00275883">
        <w:rPr>
          <w:i/>
          <w:iCs/>
        </w:rPr>
        <w:t>. Journal Officiel de la République de Madagascar</w:t>
      </w:r>
      <w:r w:rsidR="00275883" w:rsidRPr="00275883">
        <w:t>, p. 12.</w:t>
      </w:r>
    </w:p>
  </w:footnote>
  <w:footnote w:id="4">
    <w:p w14:paraId="7E1599E3" w14:textId="60074968" w:rsidR="00903D2A" w:rsidRPr="00F942AD" w:rsidRDefault="00903D2A" w:rsidP="00903D2A">
      <w:pPr>
        <w:pStyle w:val="Notedebasdepage"/>
        <w:ind w:firstLine="0"/>
      </w:pPr>
      <w:r>
        <w:rPr>
          <w:rStyle w:val="Appelnotedebasdep"/>
        </w:rPr>
        <w:footnoteRef/>
      </w:r>
      <w:r>
        <w:t xml:space="preserve"> </w:t>
      </w:r>
      <w:r w:rsidR="00F942AD" w:rsidRPr="00F942AD">
        <w:t xml:space="preserve">Constitution de la République de Madagascar. (2010). Article 107, Alinéa 1. </w:t>
      </w:r>
      <w:r w:rsidR="00F942AD" w:rsidRPr="00F942AD">
        <w:rPr>
          <w:i/>
          <w:iCs/>
        </w:rPr>
        <w:t>Journal Officiel de la République de Madagascar</w:t>
      </w:r>
      <w:r w:rsidR="00F942AD" w:rsidRPr="00F942AD">
        <w:t>, p. 12.</w:t>
      </w:r>
    </w:p>
  </w:footnote>
  <w:footnote w:id="5">
    <w:p w14:paraId="401B1CC4" w14:textId="7E643601" w:rsidR="00903D2A" w:rsidRPr="00F942AD" w:rsidRDefault="00903D2A" w:rsidP="00903D2A">
      <w:pPr>
        <w:pStyle w:val="Notedebasdepage"/>
        <w:ind w:firstLine="0"/>
      </w:pPr>
      <w:r>
        <w:rPr>
          <w:rStyle w:val="Appelnotedebasdep"/>
        </w:rPr>
        <w:footnoteRef/>
      </w:r>
      <w:r>
        <w:t xml:space="preserve"> </w:t>
      </w:r>
      <w:r w:rsidR="00F942AD" w:rsidRPr="00F942AD">
        <w:t xml:space="preserve">Debbasch, C. (2002). L'indépendance de la justice. In </w:t>
      </w:r>
      <w:r w:rsidR="00F942AD" w:rsidRPr="00F942AD">
        <w:rPr>
          <w:i/>
          <w:iCs/>
        </w:rPr>
        <w:t>Au Carrefour des droits, Mélanges en l'honneur de Louis Dubouis</w:t>
      </w:r>
      <w:r w:rsidR="00F942AD" w:rsidRPr="00F942AD">
        <w:t>. Dalloz, p. 27.</w:t>
      </w:r>
    </w:p>
  </w:footnote>
  <w:footnote w:id="6">
    <w:p w14:paraId="4B714DCE" w14:textId="5B0BDCAD" w:rsidR="00903D2A" w:rsidRPr="00F942AD" w:rsidRDefault="00903D2A" w:rsidP="00903D2A">
      <w:pPr>
        <w:pStyle w:val="Notedebasdepage"/>
        <w:ind w:firstLine="0"/>
      </w:pPr>
      <w:r>
        <w:rPr>
          <w:rStyle w:val="Appelnotedebasdep"/>
        </w:rPr>
        <w:footnoteRef/>
      </w:r>
      <w:r>
        <w:t xml:space="preserve"> </w:t>
      </w:r>
      <w:r w:rsidR="00F942AD" w:rsidRPr="00F942AD">
        <w:t xml:space="preserve">Sefafi Observatoire de la Vie Publique. (2009). </w:t>
      </w:r>
      <w:r w:rsidR="00F942AD" w:rsidRPr="00F942AD">
        <w:rPr>
          <w:i/>
          <w:iCs/>
        </w:rPr>
        <w:t>Quelle justice pour le présent et l'avenir ?</w:t>
      </w:r>
      <w:r w:rsidR="00F942AD" w:rsidRPr="00F942AD">
        <w:t>. Antananarivo, p. 15.</w:t>
      </w:r>
    </w:p>
  </w:footnote>
  <w:footnote w:id="7">
    <w:p w14:paraId="23192013" w14:textId="1A22B32A" w:rsidR="00903D2A" w:rsidRPr="005A0369" w:rsidRDefault="00903D2A" w:rsidP="00903D2A">
      <w:pPr>
        <w:pStyle w:val="Notedebasdepage"/>
        <w:ind w:firstLine="0"/>
      </w:pPr>
      <w:r>
        <w:rPr>
          <w:rStyle w:val="Appelnotedebasdep"/>
        </w:rPr>
        <w:footnoteRef/>
      </w:r>
      <w:r>
        <w:t xml:space="preserve"> </w:t>
      </w:r>
      <w:r w:rsidR="005A0369" w:rsidRPr="005A0369">
        <w:t xml:space="preserve">Ricœur, P. (1995). </w:t>
      </w:r>
      <w:r w:rsidR="005A0369" w:rsidRPr="005A0369">
        <w:rPr>
          <w:i/>
          <w:iCs/>
        </w:rPr>
        <w:t>Le juste</w:t>
      </w:r>
      <w:r w:rsidR="005A0369" w:rsidRPr="005A0369">
        <w:t>. Éditions Esprit, p. 19.</w:t>
      </w:r>
    </w:p>
  </w:footnote>
  <w:footnote w:id="8">
    <w:p w14:paraId="49D25DC5" w14:textId="27FDBFE4" w:rsidR="00903D2A" w:rsidRPr="005A0369" w:rsidRDefault="00903D2A" w:rsidP="005A0369">
      <w:pPr>
        <w:pStyle w:val="Notedebasdepage"/>
        <w:ind w:firstLine="0"/>
      </w:pPr>
      <w:r>
        <w:rPr>
          <w:rStyle w:val="Appelnotedebasdep"/>
        </w:rPr>
        <w:footnoteRef/>
      </w:r>
      <w:r>
        <w:t xml:space="preserve"> </w:t>
      </w:r>
      <w:r w:rsidR="005A0369" w:rsidRPr="005A0369">
        <w:t xml:space="preserve">Renoux, T.-S. (1999). </w:t>
      </w:r>
      <w:r w:rsidR="005A0369" w:rsidRPr="005A0369">
        <w:rPr>
          <w:i/>
          <w:iCs/>
        </w:rPr>
        <w:t>Le pouvoir judiciaire en France et en Europe continentale</w:t>
      </w:r>
      <w:r w:rsidR="005A0369" w:rsidRPr="005A0369">
        <w:t xml:space="preserve"> : approche comparative. </w:t>
      </w:r>
      <w:r w:rsidR="005A0369" w:rsidRPr="005A0369">
        <w:rPr>
          <w:i/>
          <w:iCs/>
        </w:rPr>
        <w:t>Revue de Droit Public</w:t>
      </w:r>
      <w:r w:rsidR="005A0369" w:rsidRPr="005A0369">
        <w:t>, (4), p. 967.</w:t>
      </w:r>
    </w:p>
  </w:footnote>
  <w:footnote w:id="9">
    <w:p w14:paraId="5B00D751" w14:textId="3FF31E33" w:rsidR="00903D2A" w:rsidRPr="005A0369" w:rsidRDefault="00903D2A" w:rsidP="005A0369">
      <w:pPr>
        <w:pStyle w:val="Notedebasdepage"/>
        <w:ind w:firstLine="0"/>
      </w:pPr>
      <w:r>
        <w:rPr>
          <w:rStyle w:val="Appelnotedebasdep"/>
        </w:rPr>
        <w:footnoteRef/>
      </w:r>
      <w:r>
        <w:t xml:space="preserve"> </w:t>
      </w:r>
      <w:r w:rsidR="005A0369" w:rsidRPr="005A0369">
        <w:t xml:space="preserve">Imbiki, A. (2013). </w:t>
      </w:r>
      <w:r w:rsidR="005A0369" w:rsidRPr="005A0369">
        <w:rPr>
          <w:i/>
          <w:iCs/>
        </w:rPr>
        <w:t>Déontologie et Responsabilités des Magistrats</w:t>
      </w:r>
      <w:r w:rsidR="005A0369" w:rsidRPr="005A0369">
        <w:t>. Éditions Créons, p. 331.</w:t>
      </w:r>
    </w:p>
  </w:footnote>
  <w:footnote w:id="10">
    <w:p w14:paraId="18EE0A64" w14:textId="306366E2" w:rsidR="00BC3EF6" w:rsidRPr="00161271" w:rsidRDefault="00BC3EF6" w:rsidP="00161271">
      <w:pPr>
        <w:pStyle w:val="Notedebasdepage"/>
        <w:ind w:firstLine="0"/>
      </w:pPr>
      <w:r>
        <w:rPr>
          <w:rStyle w:val="Appelnotedebasdep"/>
        </w:rPr>
        <w:footnoteRef/>
      </w:r>
      <w:r>
        <w:t xml:space="preserve"> </w:t>
      </w:r>
      <w:r w:rsidR="00161271" w:rsidRPr="00161271">
        <w:t xml:space="preserve">Urfer, S. (2003). Nouvelle donne malgache. </w:t>
      </w:r>
      <w:r w:rsidR="00161271" w:rsidRPr="00161271">
        <w:rPr>
          <w:i/>
          <w:iCs/>
        </w:rPr>
        <w:t>Études</w:t>
      </w:r>
      <w:r w:rsidR="00161271" w:rsidRPr="00161271">
        <w:t>, 398(4), p. 465.</w:t>
      </w:r>
    </w:p>
  </w:footnote>
  <w:footnote w:id="11">
    <w:p w14:paraId="415D3C46" w14:textId="21544058" w:rsidR="00BC3EF6" w:rsidRPr="00161271" w:rsidRDefault="00BC3EF6" w:rsidP="00161271">
      <w:pPr>
        <w:pStyle w:val="Notedebasdepage"/>
        <w:ind w:firstLine="0"/>
      </w:pPr>
      <w:r>
        <w:rPr>
          <w:rStyle w:val="Appelnotedebasdep"/>
        </w:rPr>
        <w:footnoteRef/>
      </w:r>
      <w:r>
        <w:t xml:space="preserve"> </w:t>
      </w:r>
      <w:r w:rsidR="00161271" w:rsidRPr="00161271">
        <w:t xml:space="preserve">Banque Mondiale. (2022). </w:t>
      </w:r>
      <w:r w:rsidR="00161271" w:rsidRPr="00161271">
        <w:rPr>
          <w:i/>
          <w:iCs/>
        </w:rPr>
        <w:t>Indicateurs mondiaux de gouvernance : État de droit</w:t>
      </w:r>
      <w:r w:rsidR="00161271" w:rsidRPr="00161271">
        <w:t>. Washington, p. 12.</w:t>
      </w:r>
    </w:p>
  </w:footnote>
  <w:footnote w:id="12">
    <w:p w14:paraId="0A94DD48" w14:textId="1F60078E" w:rsidR="00BC3EF6" w:rsidRPr="00161271" w:rsidRDefault="00BC3EF6" w:rsidP="00161271">
      <w:pPr>
        <w:pStyle w:val="Notedebasdepage"/>
        <w:ind w:firstLine="0"/>
      </w:pPr>
      <w:r>
        <w:rPr>
          <w:rStyle w:val="Appelnotedebasdep"/>
        </w:rPr>
        <w:footnoteRef/>
      </w:r>
      <w:r>
        <w:t xml:space="preserve"> </w:t>
      </w:r>
      <w:r w:rsidR="00161271" w:rsidRPr="00161271">
        <w:t xml:space="preserve">Montesquieu, C. (1979). </w:t>
      </w:r>
      <w:r w:rsidR="00161271" w:rsidRPr="00161271">
        <w:rPr>
          <w:i/>
          <w:iCs/>
        </w:rPr>
        <w:t>De l'Esprit des Lois</w:t>
      </w:r>
      <w:r w:rsidR="00161271" w:rsidRPr="00161271">
        <w:t>. Garnier-Flammarion, p. 292.</w:t>
      </w:r>
    </w:p>
  </w:footnote>
  <w:footnote w:id="13">
    <w:p w14:paraId="0C57BDF2" w14:textId="3991CBD1" w:rsidR="00AD5A38" w:rsidRPr="00E262A6" w:rsidRDefault="00AD5A38" w:rsidP="00E262A6">
      <w:pPr>
        <w:pStyle w:val="Notedebasdepage"/>
        <w:ind w:firstLine="0"/>
      </w:pPr>
      <w:r>
        <w:rPr>
          <w:rStyle w:val="Appelnotedebasdep"/>
        </w:rPr>
        <w:footnoteRef/>
      </w:r>
      <w:r>
        <w:t xml:space="preserve"> </w:t>
      </w:r>
      <w:r w:rsidR="00E262A6" w:rsidRPr="00E262A6">
        <w:t xml:space="preserve">Debbasch, C. (2002). L'indépendance de la justice. In </w:t>
      </w:r>
      <w:r w:rsidR="00E262A6" w:rsidRPr="00E262A6">
        <w:rPr>
          <w:i/>
          <w:iCs/>
        </w:rPr>
        <w:t>Au Carrefour des droits, Mélanges en l'honneur de Louis Dubouis</w:t>
      </w:r>
      <w:r w:rsidR="00E262A6" w:rsidRPr="00E262A6">
        <w:t>. Dalloz, p. 27.</w:t>
      </w:r>
    </w:p>
  </w:footnote>
  <w:footnote w:id="14">
    <w:p w14:paraId="588BE986" w14:textId="2FC90CA8" w:rsidR="00AD5A38" w:rsidRPr="00AD5A38" w:rsidRDefault="00AD5A38" w:rsidP="00E262A6">
      <w:pPr>
        <w:pStyle w:val="Notedebasdepage"/>
        <w:ind w:firstLine="0"/>
        <w:rPr>
          <w:lang w:val="fr-FR"/>
        </w:rPr>
      </w:pPr>
      <w:r>
        <w:rPr>
          <w:rStyle w:val="Appelnotedebasdep"/>
        </w:rPr>
        <w:footnoteRef/>
      </w:r>
      <w:r>
        <w:t xml:space="preserve"> </w:t>
      </w:r>
      <w:r w:rsidR="00E262A6" w:rsidRPr="00E262A6">
        <w:t xml:space="preserve">Imbiki, A. (2013). </w:t>
      </w:r>
      <w:r w:rsidR="00E262A6" w:rsidRPr="00E262A6">
        <w:rPr>
          <w:i/>
          <w:iCs/>
        </w:rPr>
        <w:t>Déontologie et Responsabilités des Magistrats. Éditions Créons</w:t>
      </w:r>
      <w:r w:rsidR="00E262A6" w:rsidRPr="00E262A6">
        <w:t>, p. 331.</w:t>
      </w:r>
    </w:p>
  </w:footnote>
  <w:footnote w:id="15">
    <w:p w14:paraId="0CAE1FBE" w14:textId="5AA6201D" w:rsidR="00B61ECF" w:rsidRPr="00B61ECF" w:rsidRDefault="00AD5A38" w:rsidP="00E262A6">
      <w:pPr>
        <w:pStyle w:val="Notedebasdepage"/>
        <w:ind w:firstLine="0"/>
      </w:pPr>
      <w:r>
        <w:rPr>
          <w:rStyle w:val="Appelnotedebasdep"/>
        </w:rPr>
        <w:footnoteRef/>
      </w:r>
      <w:r>
        <w:t xml:space="preserve"> </w:t>
      </w:r>
      <w:r w:rsidR="00B61ECF" w:rsidRPr="00B61ECF">
        <w:t xml:space="preserve">Ahjucaf. (2022). </w:t>
      </w:r>
      <w:r w:rsidR="00B61ECF" w:rsidRPr="00B61ECF">
        <w:rPr>
          <w:i/>
          <w:iCs/>
        </w:rPr>
        <w:t>Les menaces externes à l'indépendance de la justice</w:t>
      </w:r>
      <w:r w:rsidR="00B61ECF" w:rsidRPr="00B61ECF">
        <w:t xml:space="preserve">. </w:t>
      </w:r>
      <w:hyperlink r:id="rId1" w:history="1">
        <w:r w:rsidR="00B61ECF" w:rsidRPr="00932CF6">
          <w:rPr>
            <w:rStyle w:val="Lienhypertexte"/>
          </w:rPr>
          <w:t>http://v1.ahjucaf.org/Les-menaces-externes-a-l-independance-de-la-justice//html</w:t>
        </w:r>
      </w:hyperlink>
      <w:r w:rsidR="00B61ECF" w:rsidRPr="00B61ECF">
        <w:t>, p. 5.</w:t>
      </w:r>
    </w:p>
  </w:footnote>
  <w:footnote w:id="16">
    <w:p w14:paraId="2AB94507" w14:textId="56B3E333" w:rsidR="00AD5A38" w:rsidRPr="00B61ECF" w:rsidRDefault="00AD5A38" w:rsidP="00E262A6">
      <w:pPr>
        <w:pStyle w:val="Notedebasdepage"/>
        <w:ind w:firstLine="0"/>
      </w:pPr>
      <w:r>
        <w:rPr>
          <w:rStyle w:val="Appelnotedebasdep"/>
        </w:rPr>
        <w:footnoteRef/>
      </w:r>
      <w:r>
        <w:t xml:space="preserve"> </w:t>
      </w:r>
      <w:r w:rsidR="00B61ECF" w:rsidRPr="00B61ECF">
        <w:t xml:space="preserve">Conac, G. (1998). </w:t>
      </w:r>
      <w:r w:rsidR="00B61ECF" w:rsidRPr="00B61ECF">
        <w:rPr>
          <w:i/>
          <w:iCs/>
        </w:rPr>
        <w:t>Les Constitutions africaines, Tome II</w:t>
      </w:r>
      <w:r w:rsidR="00B61ECF" w:rsidRPr="00B61ECF">
        <w:t>. La Documentation française, p. 18.</w:t>
      </w:r>
    </w:p>
  </w:footnote>
  <w:footnote w:id="17">
    <w:p w14:paraId="19EA0B6A" w14:textId="73374875" w:rsidR="00B66561" w:rsidRPr="00D46412" w:rsidRDefault="00B66561" w:rsidP="00D46412">
      <w:pPr>
        <w:pStyle w:val="Notedebasdepage"/>
        <w:ind w:firstLine="0"/>
      </w:pPr>
      <w:r>
        <w:rPr>
          <w:rStyle w:val="Appelnotedebasdep"/>
        </w:rPr>
        <w:footnoteRef/>
      </w:r>
      <w:r>
        <w:t xml:space="preserve"> </w:t>
      </w:r>
      <w:r w:rsidR="00D46412" w:rsidRPr="00D46412">
        <w:t xml:space="preserve">Delcamp, A. (2013). Cours constitutionnelles et parlements ou comment se conjuguent aujourd'hui principe de souveraineté et État de droit. </w:t>
      </w:r>
      <w:r w:rsidR="00D46412" w:rsidRPr="00D46412">
        <w:rPr>
          <w:i/>
          <w:iCs/>
        </w:rPr>
        <w:t>Les Nouveaux Cahiers du Conseil constitutionnel</w:t>
      </w:r>
      <w:r w:rsidR="00D46412" w:rsidRPr="00D46412">
        <w:t>, (38), p. 185.</w:t>
      </w:r>
    </w:p>
  </w:footnote>
  <w:footnote w:id="18">
    <w:p w14:paraId="200860A6" w14:textId="6EA6D78B" w:rsidR="00B66561" w:rsidRPr="00D46412" w:rsidRDefault="00B66561" w:rsidP="00D46412">
      <w:pPr>
        <w:pStyle w:val="Notedebasdepage"/>
        <w:ind w:firstLine="0"/>
      </w:pPr>
      <w:r>
        <w:rPr>
          <w:rStyle w:val="Appelnotedebasdep"/>
        </w:rPr>
        <w:footnoteRef/>
      </w:r>
      <w:r>
        <w:t xml:space="preserve"> </w:t>
      </w:r>
      <w:r w:rsidR="00D46412" w:rsidRPr="00D46412">
        <w:t xml:space="preserve">Transparency International. (2023). </w:t>
      </w:r>
      <w:r w:rsidR="00D46412" w:rsidRPr="00D46412">
        <w:rPr>
          <w:i/>
          <w:iCs/>
        </w:rPr>
        <w:t>Indice de perception de la corruption 2022</w:t>
      </w:r>
      <w:r w:rsidR="00D46412" w:rsidRPr="00D46412">
        <w:t>. Berlin, p. 8.</w:t>
      </w:r>
    </w:p>
  </w:footnote>
  <w:footnote w:id="19">
    <w:p w14:paraId="60D0006F" w14:textId="64ECA6A9" w:rsidR="00B66561" w:rsidRPr="00D46412" w:rsidRDefault="00B66561" w:rsidP="00D46412">
      <w:pPr>
        <w:pStyle w:val="Notedebasdepage"/>
        <w:ind w:firstLine="0"/>
      </w:pPr>
      <w:r>
        <w:rPr>
          <w:rStyle w:val="Appelnotedebasdep"/>
        </w:rPr>
        <w:footnoteRef/>
      </w:r>
      <w:r>
        <w:t xml:space="preserve"> </w:t>
      </w:r>
      <w:r w:rsidR="00D46412" w:rsidRPr="00D46412">
        <w:t xml:space="preserve">Ahjucaf. (2022). </w:t>
      </w:r>
      <w:r w:rsidR="00D46412" w:rsidRPr="00D46412">
        <w:rPr>
          <w:i/>
          <w:iCs/>
        </w:rPr>
        <w:t>Les menaces externes à l'indépendance de la justice</w:t>
      </w:r>
      <w:r w:rsidR="00D46412" w:rsidRPr="00D46412">
        <w:t xml:space="preserve">. </w:t>
      </w:r>
      <w:hyperlink r:id="rId2" w:history="1">
        <w:r w:rsidR="00D46412" w:rsidRPr="00932CF6">
          <w:rPr>
            <w:rStyle w:val="Lienhypertexte"/>
          </w:rPr>
          <w:t>http://v1.ahjucaf.org/Les-menaces-externes-a-l-independance-de-la-justice//html</w:t>
        </w:r>
      </w:hyperlink>
      <w:r w:rsidR="00D46412" w:rsidRPr="00D46412">
        <w:t>, p. 7.</w:t>
      </w:r>
    </w:p>
  </w:footnote>
  <w:footnote w:id="20">
    <w:p w14:paraId="54A30633" w14:textId="5107C8C9" w:rsidR="00B66561" w:rsidRPr="00326D20" w:rsidRDefault="00B66561" w:rsidP="00E262A6">
      <w:pPr>
        <w:pStyle w:val="Notedebasdepage"/>
        <w:ind w:firstLine="0"/>
      </w:pPr>
      <w:r>
        <w:rPr>
          <w:rStyle w:val="Appelnotedebasdep"/>
        </w:rPr>
        <w:footnoteRef/>
      </w:r>
      <w:r>
        <w:t xml:space="preserve"> </w:t>
      </w:r>
      <w:r w:rsidR="00326D20" w:rsidRPr="00326D20">
        <w:t xml:space="preserve">Montesquieu, C. (1979). </w:t>
      </w:r>
      <w:r w:rsidR="00326D20" w:rsidRPr="00326D20">
        <w:rPr>
          <w:i/>
          <w:iCs/>
        </w:rPr>
        <w:t>De l'Esprit des Lois</w:t>
      </w:r>
      <w:r w:rsidR="00326D20" w:rsidRPr="00326D20">
        <w:t>. Garnier-Flammarion, p. 297.</w:t>
      </w:r>
    </w:p>
  </w:footnote>
  <w:footnote w:id="21">
    <w:p w14:paraId="32AE352C" w14:textId="721569AE" w:rsidR="00B66561" w:rsidRPr="00326D20" w:rsidRDefault="00B66561" w:rsidP="00E262A6">
      <w:pPr>
        <w:pStyle w:val="Notedebasdepage"/>
        <w:ind w:firstLine="0"/>
      </w:pPr>
      <w:r>
        <w:rPr>
          <w:rStyle w:val="Appelnotedebasdep"/>
        </w:rPr>
        <w:footnoteRef/>
      </w:r>
      <w:r w:rsidR="00326D20">
        <w:t xml:space="preserve"> </w:t>
      </w:r>
      <w:r w:rsidR="00326D20" w:rsidRPr="00326D20">
        <w:t xml:space="preserve">Ricœur, P. (1995). </w:t>
      </w:r>
      <w:r w:rsidR="00326D20" w:rsidRPr="00326D20">
        <w:rPr>
          <w:i/>
          <w:iCs/>
        </w:rPr>
        <w:t>Le juste</w:t>
      </w:r>
      <w:r w:rsidR="00326D20" w:rsidRPr="00326D20">
        <w:t>. Éditions Esprit, p. 19.</w:t>
      </w:r>
    </w:p>
  </w:footnote>
  <w:footnote w:id="22">
    <w:p w14:paraId="46B46DC2" w14:textId="4BA61383" w:rsidR="0079485D" w:rsidRPr="00E142D7" w:rsidRDefault="0079485D" w:rsidP="00E142D7">
      <w:pPr>
        <w:pStyle w:val="Notedebasdepage"/>
        <w:ind w:firstLine="0"/>
      </w:pPr>
      <w:r>
        <w:rPr>
          <w:rStyle w:val="Appelnotedebasdep"/>
        </w:rPr>
        <w:footnoteRef/>
      </w:r>
      <w:r>
        <w:t xml:space="preserve"> </w:t>
      </w:r>
      <w:r w:rsidR="00E142D7" w:rsidRPr="00E142D7">
        <w:t xml:space="preserve">Ahjucaf. (2022). </w:t>
      </w:r>
      <w:r w:rsidR="00E142D7" w:rsidRPr="00E142D7">
        <w:rPr>
          <w:i/>
          <w:iCs/>
        </w:rPr>
        <w:t>Les menaces externes à l'indépendance de la justice</w:t>
      </w:r>
      <w:r w:rsidR="00E142D7" w:rsidRPr="00E142D7">
        <w:t>. http://v1.ahjucaf.org/Les-menaces-externes-a-l-independance-de-la-justice//html, p. 3.</w:t>
      </w:r>
    </w:p>
  </w:footnote>
  <w:footnote w:id="23">
    <w:p w14:paraId="52B97421" w14:textId="6BBF6FCD" w:rsidR="0079485D" w:rsidRPr="00E142D7" w:rsidRDefault="0079485D" w:rsidP="00E142D7">
      <w:pPr>
        <w:pStyle w:val="Notedebasdepage"/>
        <w:ind w:firstLine="0"/>
      </w:pPr>
      <w:r>
        <w:rPr>
          <w:rStyle w:val="Appelnotedebasdep"/>
        </w:rPr>
        <w:footnoteRef/>
      </w:r>
      <w:r>
        <w:t xml:space="preserve"> </w:t>
      </w:r>
      <w:r w:rsidR="00E142D7" w:rsidRPr="00E142D7">
        <w:t xml:space="preserve">Mbaye, K. (1992). </w:t>
      </w:r>
      <w:r w:rsidR="00E142D7" w:rsidRPr="00E142D7">
        <w:rPr>
          <w:i/>
          <w:iCs/>
        </w:rPr>
        <w:t>Le droit africain</w:t>
      </w:r>
      <w:r w:rsidR="00E142D7" w:rsidRPr="00E142D7">
        <w:t>. Éditions A. Pedone, p. 45.</w:t>
      </w:r>
    </w:p>
  </w:footnote>
  <w:footnote w:id="24">
    <w:p w14:paraId="4ABD96D7" w14:textId="683FBFB0" w:rsidR="00B66561" w:rsidRPr="00BE4E3B" w:rsidRDefault="00B66561" w:rsidP="00BE4E3B">
      <w:pPr>
        <w:pStyle w:val="Notedebasdepage"/>
        <w:ind w:firstLine="0"/>
      </w:pPr>
      <w:r>
        <w:rPr>
          <w:rStyle w:val="Appelnotedebasdep"/>
        </w:rPr>
        <w:footnoteRef/>
      </w:r>
      <w:r>
        <w:t xml:space="preserve"> </w:t>
      </w:r>
      <w:r w:rsidR="00BE4E3B" w:rsidRPr="00BE4E3B">
        <w:t xml:space="preserve">Imbiki, A. (2013). </w:t>
      </w:r>
      <w:r w:rsidR="00BE4E3B" w:rsidRPr="00BE4E3B">
        <w:rPr>
          <w:i/>
          <w:iCs/>
        </w:rPr>
        <w:t>Déontologie et Responsabilités des Magistrats</w:t>
      </w:r>
      <w:r w:rsidR="00BE4E3B" w:rsidRPr="00BE4E3B">
        <w:t>. Éditions Créons, p. 335.</w:t>
      </w:r>
    </w:p>
  </w:footnote>
  <w:footnote w:id="25">
    <w:p w14:paraId="1DCE44CD" w14:textId="59FA685D" w:rsidR="00B66561" w:rsidRPr="00BE4E3B" w:rsidRDefault="00B66561" w:rsidP="00BE4E3B">
      <w:pPr>
        <w:pStyle w:val="Notedebasdepage"/>
        <w:ind w:firstLine="0"/>
      </w:pPr>
      <w:r>
        <w:rPr>
          <w:rStyle w:val="Appelnotedebasdep"/>
        </w:rPr>
        <w:footnoteRef/>
      </w:r>
      <w:r>
        <w:t xml:space="preserve"> </w:t>
      </w:r>
      <w:r w:rsidR="00BE4E3B" w:rsidRPr="00BE4E3B">
        <w:t xml:space="preserve">Banque Mondiale. (2022). </w:t>
      </w:r>
      <w:r w:rsidR="00BE4E3B" w:rsidRPr="00BE4E3B">
        <w:rPr>
          <w:i/>
          <w:iCs/>
        </w:rPr>
        <w:t>Indicateurs mondiaux de gouvernance : État de droit</w:t>
      </w:r>
      <w:r w:rsidR="00BE4E3B" w:rsidRPr="00BE4E3B">
        <w:t>. Washington, p. 15.</w:t>
      </w:r>
    </w:p>
  </w:footnote>
  <w:footnote w:id="26">
    <w:p w14:paraId="4808D5F2" w14:textId="1CDC542D" w:rsidR="00F70424" w:rsidRPr="00124042" w:rsidRDefault="00F70424" w:rsidP="00124042">
      <w:pPr>
        <w:pStyle w:val="Notedebasdepage"/>
        <w:ind w:firstLine="0"/>
      </w:pPr>
      <w:r>
        <w:rPr>
          <w:rStyle w:val="Appelnotedebasdep"/>
        </w:rPr>
        <w:footnoteRef/>
      </w:r>
      <w:r>
        <w:t xml:space="preserve"> </w:t>
      </w:r>
      <w:r w:rsidR="00124042" w:rsidRPr="00124042">
        <w:t xml:space="preserve">Constitution de la République de Madagascar. (2010). Article 106. </w:t>
      </w:r>
      <w:r w:rsidR="00124042" w:rsidRPr="00124042">
        <w:rPr>
          <w:i/>
          <w:iCs/>
        </w:rPr>
        <w:t>Journal Officiel de la République de Madagascar</w:t>
      </w:r>
      <w:r w:rsidR="00124042" w:rsidRPr="00124042">
        <w:t>, p. 12.</w:t>
      </w:r>
    </w:p>
  </w:footnote>
  <w:footnote w:id="27">
    <w:p w14:paraId="478174ED" w14:textId="26BB0ED4" w:rsidR="00F70424" w:rsidRPr="00124042" w:rsidRDefault="00F70424" w:rsidP="00124042">
      <w:pPr>
        <w:pStyle w:val="Notedebasdepage"/>
        <w:ind w:firstLine="0"/>
      </w:pPr>
      <w:r>
        <w:rPr>
          <w:rStyle w:val="Appelnotedebasdep"/>
        </w:rPr>
        <w:footnoteRef/>
      </w:r>
      <w:r>
        <w:t xml:space="preserve"> </w:t>
      </w:r>
      <w:r w:rsidR="00124042" w:rsidRPr="00124042">
        <w:t xml:space="preserve">Constitution de la République de Madagascar. (2010). Article 107, Alinéa 1 et 2. </w:t>
      </w:r>
      <w:r w:rsidR="00124042" w:rsidRPr="00124042">
        <w:rPr>
          <w:i/>
          <w:iCs/>
        </w:rPr>
        <w:t>Journal Officiel de la République de Madagascar</w:t>
      </w:r>
      <w:r w:rsidR="00124042" w:rsidRPr="00124042">
        <w:t>, p. 12.</w:t>
      </w:r>
    </w:p>
  </w:footnote>
  <w:footnote w:id="28">
    <w:p w14:paraId="73998D88" w14:textId="4698AB18" w:rsidR="00F70424" w:rsidRPr="00CE776F" w:rsidRDefault="00F70424" w:rsidP="00CE776F">
      <w:pPr>
        <w:pStyle w:val="Notedebasdepage"/>
        <w:ind w:firstLine="0"/>
      </w:pPr>
      <w:r>
        <w:rPr>
          <w:rStyle w:val="Appelnotedebasdep"/>
        </w:rPr>
        <w:footnoteRef/>
      </w:r>
      <w:r>
        <w:t xml:space="preserve"> </w:t>
      </w:r>
      <w:r w:rsidR="00CE776F" w:rsidRPr="00CE776F">
        <w:t xml:space="preserve">Constitution de la République de Madagascar. (2010). Article 107, Alinéa 03. </w:t>
      </w:r>
      <w:r w:rsidR="00CE776F" w:rsidRPr="00CE776F">
        <w:rPr>
          <w:i/>
          <w:iCs/>
        </w:rPr>
        <w:t>Journal Officiel de la République de Madagascar</w:t>
      </w:r>
      <w:r w:rsidR="00CE776F" w:rsidRPr="00CE776F">
        <w:t>, p. 13</w:t>
      </w:r>
      <w:r w:rsidR="00CE776F">
        <w:t>.</w:t>
      </w:r>
    </w:p>
  </w:footnote>
  <w:footnote w:id="29">
    <w:p w14:paraId="7186BE9E" w14:textId="61092793" w:rsidR="00F70424" w:rsidRPr="00CE776F" w:rsidRDefault="00F70424" w:rsidP="00CE776F">
      <w:pPr>
        <w:pStyle w:val="Notedebasdepage"/>
        <w:ind w:firstLine="0"/>
      </w:pPr>
      <w:r>
        <w:rPr>
          <w:rStyle w:val="Appelnotedebasdep"/>
        </w:rPr>
        <w:footnoteRef/>
      </w:r>
      <w:r>
        <w:t xml:space="preserve"> </w:t>
      </w:r>
      <w:r w:rsidR="00CE776F" w:rsidRPr="00CE776F">
        <w:t xml:space="preserve">Sefafi Observatoire de la Vie Publique. (2009). </w:t>
      </w:r>
      <w:r w:rsidR="00CE776F" w:rsidRPr="00CE776F">
        <w:rPr>
          <w:i/>
          <w:iCs/>
        </w:rPr>
        <w:t>Quelle justice pour le présent et l'avenir ?</w:t>
      </w:r>
      <w:r w:rsidR="00CE776F" w:rsidRPr="00CE776F">
        <w:t>. Antananarivo, p. 15.</w:t>
      </w:r>
    </w:p>
  </w:footnote>
  <w:footnote w:id="30">
    <w:p w14:paraId="24FED1D4" w14:textId="394207A3" w:rsidR="00F70424" w:rsidRPr="00CE776F" w:rsidRDefault="00F70424" w:rsidP="00CE776F">
      <w:pPr>
        <w:pStyle w:val="Notedebasdepage"/>
        <w:ind w:firstLine="0"/>
      </w:pPr>
      <w:r>
        <w:rPr>
          <w:rStyle w:val="Appelnotedebasdep"/>
        </w:rPr>
        <w:footnoteRef/>
      </w:r>
      <w:r>
        <w:t xml:space="preserve"> </w:t>
      </w:r>
      <w:r w:rsidR="00CE776F" w:rsidRPr="00CE776F">
        <w:t xml:space="preserve">Constitution de la République de Madagascar. (2010). Article 107. </w:t>
      </w:r>
      <w:r w:rsidR="00CE776F" w:rsidRPr="00CE776F">
        <w:rPr>
          <w:i/>
          <w:iCs/>
        </w:rPr>
        <w:t>Journal Officiel de la République de Madagascar</w:t>
      </w:r>
      <w:r w:rsidR="00CE776F" w:rsidRPr="00CE776F">
        <w:t>, p. 12.</w:t>
      </w:r>
    </w:p>
  </w:footnote>
  <w:footnote w:id="31">
    <w:p w14:paraId="04C7D1D0" w14:textId="18E7D094" w:rsidR="00F70424" w:rsidRPr="00CE776F" w:rsidRDefault="00F70424" w:rsidP="00CE776F">
      <w:pPr>
        <w:pStyle w:val="Notedebasdepage"/>
        <w:ind w:firstLine="0"/>
      </w:pPr>
      <w:r>
        <w:rPr>
          <w:rStyle w:val="Appelnotedebasdep"/>
        </w:rPr>
        <w:footnoteRef/>
      </w:r>
      <w:r>
        <w:t xml:space="preserve"> </w:t>
      </w:r>
      <w:r w:rsidR="00CE776F" w:rsidRPr="00CE776F">
        <w:t xml:space="preserve">Ahjucaf. (2022). </w:t>
      </w:r>
      <w:r w:rsidR="00CE776F" w:rsidRPr="00CE776F">
        <w:rPr>
          <w:i/>
          <w:iCs/>
        </w:rPr>
        <w:t>Les menaces externes à l'indépendance de la justice</w:t>
      </w:r>
      <w:r w:rsidR="00CE776F" w:rsidRPr="00CE776F">
        <w:t xml:space="preserve">. </w:t>
      </w:r>
      <w:hyperlink r:id="rId3" w:history="1">
        <w:r w:rsidR="00CE776F" w:rsidRPr="00932CF6">
          <w:rPr>
            <w:rStyle w:val="Lienhypertexte"/>
          </w:rPr>
          <w:t>http://v1.ahjucaf.org/Les-menaces-externes-a-l-independance-de-la-justice//html</w:t>
        </w:r>
      </w:hyperlink>
      <w:r w:rsidR="00CE776F" w:rsidRPr="00CE776F">
        <w:t>, p. 5.</w:t>
      </w:r>
    </w:p>
  </w:footnote>
  <w:footnote w:id="32">
    <w:p w14:paraId="1BFA8AF4" w14:textId="0CEC89E2" w:rsidR="00F70424" w:rsidRPr="008D6ED5" w:rsidRDefault="00F70424" w:rsidP="008D6ED5">
      <w:pPr>
        <w:pStyle w:val="Notedebasdepage"/>
        <w:ind w:firstLine="0"/>
      </w:pPr>
      <w:r>
        <w:rPr>
          <w:rStyle w:val="Appelnotedebasdep"/>
        </w:rPr>
        <w:footnoteRef/>
      </w:r>
      <w:r>
        <w:t xml:space="preserve"> </w:t>
      </w:r>
      <w:r w:rsidR="008D6ED5" w:rsidRPr="008D6ED5">
        <w:t xml:space="preserve">Imbiki, A. (2013). </w:t>
      </w:r>
      <w:r w:rsidR="008D6ED5" w:rsidRPr="008D6ED5">
        <w:rPr>
          <w:i/>
          <w:iCs/>
        </w:rPr>
        <w:t>Déontologie et Responsabilités des Magistrats</w:t>
      </w:r>
      <w:r w:rsidR="008D6ED5" w:rsidRPr="008D6ED5">
        <w:t>. Éditions Créons, p. 331.</w:t>
      </w:r>
    </w:p>
  </w:footnote>
  <w:footnote w:id="33">
    <w:p w14:paraId="5413EA7D" w14:textId="1850C034" w:rsidR="00F70424" w:rsidRPr="008D6ED5" w:rsidRDefault="00F70424" w:rsidP="008D6ED5">
      <w:pPr>
        <w:pStyle w:val="Notedebasdepage"/>
        <w:ind w:firstLine="0"/>
      </w:pPr>
      <w:r>
        <w:rPr>
          <w:rStyle w:val="Appelnotedebasdep"/>
        </w:rPr>
        <w:footnoteRef/>
      </w:r>
      <w:r>
        <w:t xml:space="preserve"> </w:t>
      </w:r>
      <w:r w:rsidR="008D6ED5" w:rsidRPr="008D6ED5">
        <w:t xml:space="preserve">Ahjucaf. (2022). </w:t>
      </w:r>
      <w:r w:rsidR="008D6ED5" w:rsidRPr="008D6ED5">
        <w:rPr>
          <w:i/>
          <w:iCs/>
        </w:rPr>
        <w:t>Les menaces externes à l'indépendance de la justice</w:t>
      </w:r>
      <w:r w:rsidR="008D6ED5" w:rsidRPr="008D6ED5">
        <w:t xml:space="preserve">. </w:t>
      </w:r>
      <w:hyperlink r:id="rId4" w:history="1">
        <w:r w:rsidR="008D6ED5" w:rsidRPr="00932CF6">
          <w:rPr>
            <w:rStyle w:val="Lienhypertexte"/>
          </w:rPr>
          <w:t>http://v1.ahjucaf.org/Les-menaces-externes-a-l-independance-de-la-justice//html</w:t>
        </w:r>
      </w:hyperlink>
      <w:r w:rsidR="008D6ED5" w:rsidRPr="008D6ED5">
        <w:t>, p. 7.</w:t>
      </w:r>
    </w:p>
  </w:footnote>
  <w:footnote w:id="34">
    <w:p w14:paraId="345D7CB3" w14:textId="4AF59114" w:rsidR="00F70424" w:rsidRPr="008D6ED5" w:rsidRDefault="00F70424" w:rsidP="008D6ED5">
      <w:pPr>
        <w:pStyle w:val="Notedebasdepage"/>
        <w:ind w:firstLine="0"/>
      </w:pPr>
      <w:r>
        <w:rPr>
          <w:rStyle w:val="Appelnotedebasdep"/>
        </w:rPr>
        <w:footnoteRef/>
      </w:r>
      <w:r>
        <w:t xml:space="preserve"> </w:t>
      </w:r>
      <w:r w:rsidR="008D6ED5" w:rsidRPr="008D6ED5">
        <w:t xml:space="preserve">Ahjucaf. (2022). </w:t>
      </w:r>
      <w:r w:rsidR="008D6ED5" w:rsidRPr="008D6ED5">
        <w:rPr>
          <w:i/>
          <w:iCs/>
        </w:rPr>
        <w:t>Les menaces externes à l'indépendance de la justice</w:t>
      </w:r>
      <w:r w:rsidR="008D6ED5" w:rsidRPr="008D6ED5">
        <w:t xml:space="preserve">. </w:t>
      </w:r>
      <w:hyperlink r:id="rId5" w:history="1">
        <w:r w:rsidR="008D6ED5" w:rsidRPr="00932CF6">
          <w:rPr>
            <w:rStyle w:val="Lienhypertexte"/>
          </w:rPr>
          <w:t>http://v1.ahjucaf.org/Les-menaces-externes-a-l-independance-de-la-justice//html</w:t>
        </w:r>
      </w:hyperlink>
      <w:r w:rsidR="008D6ED5" w:rsidRPr="008D6ED5">
        <w:t>, p. 8.</w:t>
      </w:r>
    </w:p>
  </w:footnote>
  <w:footnote w:id="35">
    <w:p w14:paraId="334A07BE" w14:textId="62EBED71" w:rsidR="00F70424" w:rsidRPr="00D9795C" w:rsidRDefault="00F70424" w:rsidP="00D9795C">
      <w:pPr>
        <w:pStyle w:val="Notedebasdepage"/>
        <w:ind w:firstLine="0"/>
      </w:pPr>
      <w:r>
        <w:rPr>
          <w:rStyle w:val="Appelnotedebasdep"/>
        </w:rPr>
        <w:footnoteRef/>
      </w:r>
      <w:r>
        <w:t xml:space="preserve"> </w:t>
      </w:r>
      <w:r w:rsidR="00D9795C" w:rsidRPr="00D9795C">
        <w:t xml:space="preserve">Conac, G. (1998). </w:t>
      </w:r>
      <w:r w:rsidR="00D9795C" w:rsidRPr="00D9795C">
        <w:rPr>
          <w:i/>
          <w:iCs/>
        </w:rPr>
        <w:t>Les Constitutions africaines, Tome II</w:t>
      </w:r>
      <w:r w:rsidR="00D9795C" w:rsidRPr="00D9795C">
        <w:t>. La Documentation française, p. 18.</w:t>
      </w:r>
    </w:p>
  </w:footnote>
  <w:footnote w:id="36">
    <w:p w14:paraId="1047E37F" w14:textId="659A4E52" w:rsidR="00F70424" w:rsidRPr="00D9795C" w:rsidRDefault="00F70424" w:rsidP="00D9795C">
      <w:pPr>
        <w:pStyle w:val="Notedebasdepage"/>
        <w:ind w:firstLine="0"/>
      </w:pPr>
      <w:r>
        <w:rPr>
          <w:rStyle w:val="Appelnotedebasdep"/>
        </w:rPr>
        <w:footnoteRef/>
      </w:r>
      <w:r>
        <w:t xml:space="preserve"> </w:t>
      </w:r>
      <w:r w:rsidR="00D9795C" w:rsidRPr="00D9795C">
        <w:t xml:space="preserve">Constitution de la République de Madagascar. (2010). Article 133. </w:t>
      </w:r>
      <w:r w:rsidR="00D9795C" w:rsidRPr="00D9795C">
        <w:rPr>
          <w:i/>
          <w:iCs/>
        </w:rPr>
        <w:t>Journal Officiel de la République de Madagascar</w:t>
      </w:r>
      <w:r w:rsidR="00D9795C" w:rsidRPr="00D9795C">
        <w:t>, p. 18.</w:t>
      </w:r>
    </w:p>
  </w:footnote>
  <w:footnote w:id="37">
    <w:p w14:paraId="25A77C5C" w14:textId="704A61D2" w:rsidR="00F70424" w:rsidRPr="00D9795C" w:rsidRDefault="00F70424" w:rsidP="00D9795C">
      <w:pPr>
        <w:pStyle w:val="Notedebasdepage"/>
        <w:ind w:firstLine="0"/>
      </w:pPr>
      <w:r>
        <w:rPr>
          <w:rStyle w:val="Appelnotedebasdep"/>
        </w:rPr>
        <w:footnoteRef/>
      </w:r>
      <w:r>
        <w:t xml:space="preserve"> </w:t>
      </w:r>
      <w:r w:rsidR="00D9795C" w:rsidRPr="00D9795C">
        <w:t xml:space="preserve">Constitution de la République de Madagascar. (2010). Article 114. </w:t>
      </w:r>
      <w:r w:rsidR="00D9795C" w:rsidRPr="00D9795C">
        <w:rPr>
          <w:i/>
          <w:iCs/>
        </w:rPr>
        <w:t>Journal Officiel de la République de Madagascar</w:t>
      </w:r>
      <w:r w:rsidR="00D9795C" w:rsidRPr="00D9795C">
        <w:t>, p. 15.</w:t>
      </w:r>
    </w:p>
  </w:footnote>
  <w:footnote w:id="38">
    <w:p w14:paraId="0892B3F4" w14:textId="513B0880" w:rsidR="00F70424" w:rsidRPr="00D9795C" w:rsidRDefault="00F70424" w:rsidP="00D9795C">
      <w:pPr>
        <w:pStyle w:val="Notedebasdepage"/>
        <w:ind w:firstLine="0"/>
      </w:pPr>
      <w:r>
        <w:rPr>
          <w:rStyle w:val="Appelnotedebasdep"/>
        </w:rPr>
        <w:footnoteRef/>
      </w:r>
      <w:r>
        <w:t xml:space="preserve"> </w:t>
      </w:r>
      <w:r w:rsidR="00D9795C" w:rsidRPr="00D9795C">
        <w:t xml:space="preserve">Loi organique n°2014-043. (2014). </w:t>
      </w:r>
      <w:r w:rsidR="00D9795C" w:rsidRPr="00D9795C">
        <w:rPr>
          <w:i/>
          <w:iCs/>
        </w:rPr>
        <w:t>Sur la Haute Cour de Justice</w:t>
      </w:r>
      <w:r w:rsidR="00D9795C" w:rsidRPr="00D9795C">
        <w:t xml:space="preserve">. Article 2. </w:t>
      </w:r>
      <w:r w:rsidR="00D9795C" w:rsidRPr="00D9795C">
        <w:rPr>
          <w:i/>
          <w:iCs/>
        </w:rPr>
        <w:t>Journal Officiel de la République de Madagascar</w:t>
      </w:r>
      <w:r w:rsidR="00D9795C" w:rsidRPr="00D9795C">
        <w:t>, p. 4.</w:t>
      </w:r>
    </w:p>
  </w:footnote>
  <w:footnote w:id="39">
    <w:p w14:paraId="6D8BABDB" w14:textId="6216495F" w:rsidR="00F70424" w:rsidRPr="00A07D1C" w:rsidRDefault="00F70424" w:rsidP="00A07D1C">
      <w:pPr>
        <w:pStyle w:val="Notedebasdepage"/>
        <w:ind w:firstLine="0"/>
      </w:pPr>
      <w:r>
        <w:rPr>
          <w:rStyle w:val="Appelnotedebasdep"/>
        </w:rPr>
        <w:footnoteRef/>
      </w:r>
      <w:r>
        <w:t xml:space="preserve"> </w:t>
      </w:r>
      <w:r w:rsidR="00A07D1C" w:rsidRPr="00A07D1C">
        <w:t xml:space="preserve">Sefafi Observatoire de la Vie Publique. (2009). </w:t>
      </w:r>
      <w:r w:rsidR="00A07D1C" w:rsidRPr="00A07D1C">
        <w:rPr>
          <w:i/>
          <w:iCs/>
        </w:rPr>
        <w:t>Quelle justice pour le présent et l'avenir ?</w:t>
      </w:r>
      <w:r w:rsidR="00A07D1C" w:rsidRPr="00A07D1C">
        <w:t>. Antananarivo, p. 22.</w:t>
      </w:r>
    </w:p>
  </w:footnote>
  <w:footnote w:id="40">
    <w:p w14:paraId="05CCC05C" w14:textId="4C5588F6" w:rsidR="00F70424" w:rsidRPr="00A07D1C" w:rsidRDefault="00F70424" w:rsidP="00A07D1C">
      <w:pPr>
        <w:pStyle w:val="Notedebasdepage"/>
        <w:ind w:firstLine="0"/>
      </w:pPr>
      <w:r>
        <w:rPr>
          <w:rStyle w:val="Appelnotedebasdep"/>
        </w:rPr>
        <w:footnoteRef/>
      </w:r>
      <w:r>
        <w:t xml:space="preserve"> </w:t>
      </w:r>
      <w:r w:rsidR="00A07D1C" w:rsidRPr="00A07D1C">
        <w:t xml:space="preserve">Conac, G. (1998). </w:t>
      </w:r>
      <w:r w:rsidR="00A07D1C" w:rsidRPr="00A07D1C">
        <w:rPr>
          <w:i/>
          <w:iCs/>
        </w:rPr>
        <w:t>Les Constitutions africaines, Tome II</w:t>
      </w:r>
      <w:r w:rsidR="00A07D1C" w:rsidRPr="00A07D1C">
        <w:t>. La Documentation française, p. 18.</w:t>
      </w:r>
    </w:p>
  </w:footnote>
  <w:footnote w:id="41">
    <w:p w14:paraId="02FE1A3D" w14:textId="1F1F0C8A" w:rsidR="00F70424" w:rsidRPr="00A07D1C" w:rsidRDefault="00F70424" w:rsidP="00A07D1C">
      <w:pPr>
        <w:pStyle w:val="Notedebasdepage"/>
        <w:ind w:firstLine="0"/>
      </w:pPr>
      <w:r>
        <w:rPr>
          <w:rStyle w:val="Appelnotedebasdep"/>
        </w:rPr>
        <w:footnoteRef/>
      </w:r>
      <w:r>
        <w:t xml:space="preserve"> </w:t>
      </w:r>
      <w:r w:rsidR="00A07D1C" w:rsidRPr="00A07D1C">
        <w:t xml:space="preserve">Ricœur, P. (1995). </w:t>
      </w:r>
      <w:r w:rsidR="00A07D1C" w:rsidRPr="00A07D1C">
        <w:rPr>
          <w:i/>
          <w:iCs/>
        </w:rPr>
        <w:t>Le juste</w:t>
      </w:r>
      <w:r w:rsidR="00A07D1C" w:rsidRPr="00A07D1C">
        <w:t>. Éditions Esprit, p. 19.</w:t>
      </w:r>
    </w:p>
  </w:footnote>
  <w:footnote w:id="42">
    <w:p w14:paraId="4D065722" w14:textId="62E313A4" w:rsidR="00F70424" w:rsidRPr="00A07D1C" w:rsidRDefault="00F70424" w:rsidP="00A07D1C">
      <w:pPr>
        <w:pStyle w:val="Notedebasdepage"/>
        <w:ind w:firstLine="0"/>
      </w:pPr>
      <w:r>
        <w:rPr>
          <w:rStyle w:val="Appelnotedebasdep"/>
        </w:rPr>
        <w:footnoteRef/>
      </w:r>
      <w:r>
        <w:t xml:space="preserve"> </w:t>
      </w:r>
      <w:r w:rsidR="00A07D1C" w:rsidRPr="00A07D1C">
        <w:t xml:space="preserve">Renoux, T.-S. (1999). Le pouvoir judiciaire en France et en Europe continentale : approche comparative. </w:t>
      </w:r>
      <w:r w:rsidR="00A07D1C" w:rsidRPr="00A07D1C">
        <w:rPr>
          <w:i/>
          <w:iCs/>
        </w:rPr>
        <w:t>Revue de Droit Public</w:t>
      </w:r>
      <w:r w:rsidR="00A07D1C" w:rsidRPr="00A07D1C">
        <w:t>, (4), p. 967.</w:t>
      </w:r>
    </w:p>
  </w:footnote>
  <w:footnote w:id="43">
    <w:p w14:paraId="6612F681" w14:textId="2687D4C9" w:rsidR="004F769B" w:rsidRPr="004F769B" w:rsidRDefault="004F769B" w:rsidP="004F769B">
      <w:pPr>
        <w:pStyle w:val="Notedebasdepage"/>
        <w:ind w:firstLine="0"/>
        <w:rPr>
          <w:lang w:val="fr-FR"/>
        </w:rPr>
      </w:pPr>
      <w:r>
        <w:rPr>
          <w:rStyle w:val="Appelnotedebasdep"/>
        </w:rPr>
        <w:footnoteRef/>
      </w:r>
      <w:r>
        <w:t xml:space="preserve"> </w:t>
      </w:r>
      <w:r w:rsidRPr="004F769B">
        <w:t xml:space="preserve">Imbiki, A. (2013). </w:t>
      </w:r>
      <w:r w:rsidRPr="004F769B">
        <w:rPr>
          <w:i/>
          <w:iCs/>
        </w:rPr>
        <w:t>Déontologie et Responsabilités des Magistrats</w:t>
      </w:r>
      <w:r w:rsidRPr="004F769B">
        <w:t>. Éditions Créons.</w:t>
      </w:r>
    </w:p>
  </w:footnote>
  <w:footnote w:id="44">
    <w:p w14:paraId="614FC150" w14:textId="4A7950F8" w:rsidR="004F769B" w:rsidRPr="004F769B" w:rsidRDefault="004F769B" w:rsidP="004F769B">
      <w:pPr>
        <w:pStyle w:val="Notedebasdepage"/>
        <w:ind w:firstLine="0"/>
        <w:rPr>
          <w:lang w:val="fr-FR"/>
        </w:rPr>
      </w:pPr>
      <w:r>
        <w:rPr>
          <w:rStyle w:val="Appelnotedebasdep"/>
        </w:rPr>
        <w:footnoteRef/>
      </w:r>
      <w:r>
        <w:t xml:space="preserve"> </w:t>
      </w:r>
      <w:r w:rsidRPr="004F769B">
        <w:t xml:space="preserve">Loi organique n°2014-043. (2014). </w:t>
      </w:r>
      <w:r w:rsidRPr="004F769B">
        <w:rPr>
          <w:i/>
          <w:iCs/>
        </w:rPr>
        <w:t>Sur la Haute Cour de Justice. Journal Officiel de la République de Madagascar</w:t>
      </w:r>
      <w:r w:rsidRPr="004F769B">
        <w:t>.</w:t>
      </w:r>
    </w:p>
  </w:footnote>
  <w:footnote w:id="45">
    <w:p w14:paraId="4C7A85B4" w14:textId="69799900" w:rsidR="004F769B" w:rsidRPr="004F769B" w:rsidRDefault="004F769B" w:rsidP="004F769B">
      <w:pPr>
        <w:pStyle w:val="Notedebasdepage"/>
        <w:ind w:firstLine="0"/>
        <w:rPr>
          <w:lang w:val="fr-FR"/>
        </w:rPr>
      </w:pPr>
      <w:r>
        <w:rPr>
          <w:rStyle w:val="Appelnotedebasdep"/>
        </w:rPr>
        <w:footnoteRef/>
      </w:r>
      <w:r>
        <w:t xml:space="preserve"> </w:t>
      </w:r>
      <w:r w:rsidRPr="004F769B">
        <w:t xml:space="preserve">Montesquieu, C. (1979). </w:t>
      </w:r>
      <w:r w:rsidRPr="004F769B">
        <w:rPr>
          <w:i/>
          <w:iCs/>
        </w:rPr>
        <w:t>De l'Esprit des Lois</w:t>
      </w:r>
      <w:r w:rsidRPr="004F769B">
        <w:t>. Garnier-Flammarion.</w:t>
      </w:r>
    </w:p>
  </w:footnote>
  <w:footnote w:id="46">
    <w:p w14:paraId="39F1A071" w14:textId="2EB0AC00" w:rsidR="004F769B" w:rsidRPr="004F769B" w:rsidRDefault="004F769B" w:rsidP="004F769B">
      <w:pPr>
        <w:pStyle w:val="Notedebasdepage"/>
        <w:ind w:firstLine="0"/>
        <w:rPr>
          <w:lang w:val="fr-FR"/>
        </w:rPr>
      </w:pPr>
      <w:r>
        <w:rPr>
          <w:rStyle w:val="Appelnotedebasdep"/>
        </w:rPr>
        <w:footnoteRef/>
      </w:r>
      <w:r>
        <w:t xml:space="preserve"> </w:t>
      </w:r>
      <w:r w:rsidRPr="004F769B">
        <w:t xml:space="preserve">Weber, M. (2003). </w:t>
      </w:r>
      <w:r w:rsidRPr="004F769B">
        <w:rPr>
          <w:i/>
          <w:iCs/>
        </w:rPr>
        <w:t>Le Savant et le Politique</w:t>
      </w:r>
      <w:r w:rsidRPr="004F769B">
        <w:t>. La Découverte.</w:t>
      </w:r>
    </w:p>
  </w:footnote>
  <w:footnote w:id="47">
    <w:p w14:paraId="20C84B5B" w14:textId="707BF347" w:rsidR="004F769B" w:rsidRPr="004F769B" w:rsidRDefault="004F769B" w:rsidP="004F769B">
      <w:pPr>
        <w:pStyle w:val="Notedebasdepage"/>
        <w:ind w:firstLine="0"/>
        <w:rPr>
          <w:lang w:val="fr-FR"/>
        </w:rPr>
      </w:pPr>
      <w:r>
        <w:rPr>
          <w:rStyle w:val="Appelnotedebasdep"/>
        </w:rPr>
        <w:footnoteRef/>
      </w:r>
      <w:r>
        <w:t xml:space="preserve"> </w:t>
      </w:r>
      <w:r w:rsidRPr="004F769B">
        <w:t xml:space="preserve">Sefafi Observatoire de la Vie Publique. (2009). </w:t>
      </w:r>
      <w:r w:rsidRPr="004F769B">
        <w:rPr>
          <w:i/>
          <w:iCs/>
        </w:rPr>
        <w:t>Quelle justice pour le présent et l'avenir ?</w:t>
      </w:r>
      <w:r w:rsidRPr="004F769B">
        <w:t xml:space="preserve"> Antananarivo.</w:t>
      </w:r>
    </w:p>
  </w:footnote>
  <w:footnote w:id="48">
    <w:p w14:paraId="466B4D04" w14:textId="3EF70F77" w:rsidR="004F769B" w:rsidRPr="004F769B" w:rsidRDefault="004F769B" w:rsidP="004F769B">
      <w:pPr>
        <w:pStyle w:val="Notedebasdepage"/>
        <w:ind w:firstLine="0"/>
        <w:rPr>
          <w:lang w:val="fr-FR"/>
        </w:rPr>
      </w:pPr>
      <w:r>
        <w:rPr>
          <w:rStyle w:val="Appelnotedebasdep"/>
        </w:rPr>
        <w:footnoteRef/>
      </w:r>
      <w:r>
        <w:t xml:space="preserve"> </w:t>
      </w:r>
      <w:r w:rsidRPr="004F769B">
        <w:t xml:space="preserve">Conac, G. (1998). </w:t>
      </w:r>
      <w:r w:rsidRPr="004F769B">
        <w:rPr>
          <w:i/>
          <w:iCs/>
        </w:rPr>
        <w:t>Les Constitutions africaines</w:t>
      </w:r>
      <w:r w:rsidRPr="004F769B">
        <w:t>, Tome II. La Documentation française.</w:t>
      </w:r>
    </w:p>
  </w:footnote>
  <w:footnote w:id="49">
    <w:p w14:paraId="0BAF841D" w14:textId="3608DC13" w:rsidR="004F769B" w:rsidRPr="004F769B" w:rsidRDefault="004F769B" w:rsidP="004F769B">
      <w:pPr>
        <w:pStyle w:val="Notedebasdepage"/>
        <w:ind w:firstLine="0"/>
        <w:rPr>
          <w:lang w:val="fr-FR"/>
        </w:rPr>
      </w:pPr>
      <w:r>
        <w:rPr>
          <w:rStyle w:val="Appelnotedebasdep"/>
        </w:rPr>
        <w:footnoteRef/>
      </w:r>
      <w:r>
        <w:t xml:space="preserve"> </w:t>
      </w:r>
      <w:r w:rsidRPr="004F769B">
        <w:t>Constitution de la République de Madagascar. (2010). Article 107. Journal Officiel de la République de Madagascar.</w:t>
      </w:r>
    </w:p>
  </w:footnote>
  <w:footnote w:id="50">
    <w:p w14:paraId="66F45DC3" w14:textId="7900E18F" w:rsidR="004F769B" w:rsidRPr="004F769B" w:rsidRDefault="004F769B" w:rsidP="004F769B">
      <w:pPr>
        <w:pStyle w:val="Notedebasdepage"/>
        <w:ind w:firstLine="0"/>
        <w:rPr>
          <w:lang w:val="fr-FR"/>
        </w:rPr>
      </w:pPr>
      <w:r>
        <w:rPr>
          <w:rStyle w:val="Appelnotedebasdep"/>
        </w:rPr>
        <w:footnoteRef/>
      </w:r>
      <w:r>
        <w:t xml:space="preserve"> </w:t>
      </w:r>
      <w:r w:rsidRPr="004F769B">
        <w:t xml:space="preserve">Ricœur, P. (1995). </w:t>
      </w:r>
      <w:r w:rsidRPr="004F769B">
        <w:rPr>
          <w:i/>
          <w:iCs/>
        </w:rPr>
        <w:t>Le juste. Éditions Esprit</w:t>
      </w:r>
      <w:r w:rsidRPr="004F769B">
        <w:t>.</w:t>
      </w:r>
    </w:p>
  </w:footnote>
  <w:footnote w:id="51">
    <w:p w14:paraId="087D0DE2" w14:textId="2B8A8294" w:rsidR="006441EF" w:rsidRPr="00D810CB" w:rsidRDefault="006441EF" w:rsidP="00D810CB">
      <w:pPr>
        <w:pStyle w:val="Notedebasdepage"/>
        <w:ind w:firstLine="0"/>
      </w:pPr>
      <w:r>
        <w:rPr>
          <w:rStyle w:val="Appelnotedebasdep"/>
        </w:rPr>
        <w:footnoteRef/>
      </w:r>
      <w:r>
        <w:t xml:space="preserve"> </w:t>
      </w:r>
      <w:r w:rsidR="00D810CB" w:rsidRPr="00D810CB">
        <w:t xml:space="preserve">Constitution de la République de Madagascar. (2010). Article 107, Alinéa 1. </w:t>
      </w:r>
      <w:r w:rsidR="00D810CB" w:rsidRPr="00D810CB">
        <w:rPr>
          <w:i/>
          <w:iCs/>
        </w:rPr>
        <w:t>Journal Officiel de la République de Madagascar</w:t>
      </w:r>
      <w:r w:rsidR="00D810CB" w:rsidRPr="00D810CB">
        <w:t>, p. 12.</w:t>
      </w:r>
    </w:p>
  </w:footnote>
  <w:footnote w:id="52">
    <w:p w14:paraId="7F6F37AA" w14:textId="6530A65A" w:rsidR="006441EF" w:rsidRPr="00D810CB" w:rsidRDefault="006441EF" w:rsidP="00D810CB">
      <w:pPr>
        <w:pStyle w:val="Notedebasdepage"/>
        <w:ind w:firstLine="0"/>
      </w:pPr>
      <w:r>
        <w:rPr>
          <w:rStyle w:val="Appelnotedebasdep"/>
        </w:rPr>
        <w:footnoteRef/>
      </w:r>
      <w:r>
        <w:t xml:space="preserve"> </w:t>
      </w:r>
      <w:r w:rsidR="00D810CB" w:rsidRPr="00D810CB">
        <w:t xml:space="preserve">Constitution de la République de Madagascar. (2010). Article 107, Alinéa 1. </w:t>
      </w:r>
      <w:r w:rsidR="00D810CB" w:rsidRPr="00D810CB">
        <w:rPr>
          <w:i/>
          <w:iCs/>
        </w:rPr>
        <w:t>Journal Officiel de la République de Madagascar</w:t>
      </w:r>
      <w:r w:rsidR="00D810CB" w:rsidRPr="00D810CB">
        <w:t>, p. 12.</w:t>
      </w:r>
    </w:p>
  </w:footnote>
  <w:footnote w:id="53">
    <w:p w14:paraId="53652BDF" w14:textId="4C57D580" w:rsidR="006441EF" w:rsidRPr="00334DB6" w:rsidRDefault="006441EF" w:rsidP="00334DB6">
      <w:pPr>
        <w:pStyle w:val="Notedebasdepage"/>
        <w:ind w:firstLine="0"/>
      </w:pPr>
      <w:r>
        <w:rPr>
          <w:rStyle w:val="Appelnotedebasdep"/>
        </w:rPr>
        <w:footnoteRef/>
      </w:r>
      <w:r>
        <w:t xml:space="preserve"> </w:t>
      </w:r>
      <w:r w:rsidR="00334DB6" w:rsidRPr="00334DB6">
        <w:t xml:space="preserve">Imbiki, A. (2013). </w:t>
      </w:r>
      <w:r w:rsidR="00334DB6" w:rsidRPr="00334DB6">
        <w:rPr>
          <w:i/>
          <w:iCs/>
        </w:rPr>
        <w:t>Déontologie et Responsabilités des Magistrats</w:t>
      </w:r>
      <w:r w:rsidR="00334DB6" w:rsidRPr="00334DB6">
        <w:t>. Éditions Créons, p. 331.</w:t>
      </w:r>
    </w:p>
  </w:footnote>
  <w:footnote w:id="54">
    <w:p w14:paraId="260DB513" w14:textId="192553C5" w:rsidR="006441EF" w:rsidRPr="00A27B00" w:rsidRDefault="006441EF" w:rsidP="006441EF">
      <w:pPr>
        <w:pStyle w:val="Notedebasdepage"/>
        <w:ind w:firstLine="0"/>
      </w:pPr>
      <w:r>
        <w:rPr>
          <w:rStyle w:val="Appelnotedebasdep"/>
        </w:rPr>
        <w:footnoteRef/>
      </w:r>
      <w:r>
        <w:t xml:space="preserve"> </w:t>
      </w:r>
      <w:r w:rsidR="00A27B00" w:rsidRPr="00A27B00">
        <w:t xml:space="preserve">Sefafi Observatoire de la Vie Publique. (2009). </w:t>
      </w:r>
      <w:r w:rsidR="00A27B00" w:rsidRPr="00A27B00">
        <w:rPr>
          <w:i/>
          <w:iCs/>
        </w:rPr>
        <w:t>Quelle justice pour le présent et l'avenir ?</w:t>
      </w:r>
      <w:r w:rsidR="00A27B00" w:rsidRPr="00A27B00">
        <w:t>. Antananarivo, p. 15.</w:t>
      </w:r>
    </w:p>
  </w:footnote>
  <w:footnote w:id="55">
    <w:p w14:paraId="677855C3" w14:textId="3311F4A6" w:rsidR="006441EF" w:rsidRPr="008E412A" w:rsidRDefault="006441EF" w:rsidP="008E412A">
      <w:pPr>
        <w:pStyle w:val="Notedebasdepage"/>
        <w:ind w:firstLine="0"/>
      </w:pPr>
      <w:r>
        <w:rPr>
          <w:rStyle w:val="Appelnotedebasdep"/>
        </w:rPr>
        <w:footnoteRef/>
      </w:r>
      <w:r>
        <w:t xml:space="preserve"> </w:t>
      </w:r>
      <w:r w:rsidR="008E412A" w:rsidRPr="008E412A">
        <w:t xml:space="preserve">Imbiki, A. (2013). </w:t>
      </w:r>
      <w:r w:rsidR="008E412A" w:rsidRPr="008E412A">
        <w:rPr>
          <w:i/>
          <w:iCs/>
        </w:rPr>
        <w:t>Déontologie et Responsabilités des Magistrats</w:t>
      </w:r>
      <w:r w:rsidR="008E412A" w:rsidRPr="008E412A">
        <w:t>. Éditions Créons, p. 335.</w:t>
      </w:r>
    </w:p>
  </w:footnote>
  <w:footnote w:id="56">
    <w:p w14:paraId="13C35274" w14:textId="012E5AAE" w:rsidR="006441EF" w:rsidRPr="008E412A" w:rsidRDefault="006441EF" w:rsidP="008E412A">
      <w:pPr>
        <w:pStyle w:val="Notedebasdepage"/>
        <w:ind w:firstLine="0"/>
      </w:pPr>
      <w:r>
        <w:rPr>
          <w:rStyle w:val="Appelnotedebasdep"/>
        </w:rPr>
        <w:footnoteRef/>
      </w:r>
      <w:r>
        <w:t xml:space="preserve"> </w:t>
      </w:r>
      <w:r w:rsidR="008E412A" w:rsidRPr="008E412A">
        <w:t xml:space="preserve">Debbasch, C. (2002). L'indépendance de la justice. In </w:t>
      </w:r>
      <w:r w:rsidR="008E412A" w:rsidRPr="008E412A">
        <w:rPr>
          <w:i/>
          <w:iCs/>
        </w:rPr>
        <w:t>Au Carrefour des droits, Mélanges en l'honneur de Louis Dubouis</w:t>
      </w:r>
      <w:r w:rsidR="008E412A" w:rsidRPr="008E412A">
        <w:t>. Dalloz, p. 27.</w:t>
      </w:r>
    </w:p>
  </w:footnote>
  <w:footnote w:id="57">
    <w:p w14:paraId="0A34709C" w14:textId="15AD538D" w:rsidR="006441EF" w:rsidRPr="008E412A" w:rsidRDefault="006441EF" w:rsidP="008E412A">
      <w:pPr>
        <w:pStyle w:val="Notedebasdepage"/>
        <w:ind w:firstLine="0"/>
      </w:pPr>
      <w:r>
        <w:rPr>
          <w:rStyle w:val="Appelnotedebasdep"/>
        </w:rPr>
        <w:footnoteRef/>
      </w:r>
      <w:r>
        <w:t xml:space="preserve"> </w:t>
      </w:r>
      <w:r w:rsidR="008E412A" w:rsidRPr="008E412A">
        <w:t xml:space="preserve">Ahjucaf. (2022). </w:t>
      </w:r>
      <w:r w:rsidR="008E412A" w:rsidRPr="008E412A">
        <w:rPr>
          <w:i/>
          <w:iCs/>
        </w:rPr>
        <w:t>Les menaces externes à l'indépendance de la justice</w:t>
      </w:r>
      <w:r w:rsidR="008E412A" w:rsidRPr="008E412A">
        <w:t xml:space="preserve">. </w:t>
      </w:r>
      <w:hyperlink r:id="rId6" w:history="1">
        <w:r w:rsidR="008E412A" w:rsidRPr="00932CF6">
          <w:rPr>
            <w:rStyle w:val="Lienhypertexte"/>
          </w:rPr>
          <w:t>http://v1.ahjucaf.org/Les-menaces-externes-a-l-independance-de-la-justice//html</w:t>
        </w:r>
      </w:hyperlink>
      <w:r w:rsidR="008E412A" w:rsidRPr="008E412A">
        <w:t>, p. 5.</w:t>
      </w:r>
    </w:p>
  </w:footnote>
  <w:footnote w:id="58">
    <w:p w14:paraId="6FC9E25B" w14:textId="480A9494" w:rsidR="006441EF" w:rsidRPr="008E412A" w:rsidRDefault="006441EF" w:rsidP="008E412A">
      <w:pPr>
        <w:pStyle w:val="Notedebasdepage"/>
        <w:ind w:firstLine="0"/>
      </w:pPr>
      <w:r>
        <w:rPr>
          <w:rStyle w:val="Appelnotedebasdep"/>
        </w:rPr>
        <w:footnoteRef/>
      </w:r>
      <w:r>
        <w:t xml:space="preserve"> </w:t>
      </w:r>
      <w:r w:rsidR="008E412A" w:rsidRPr="008E412A">
        <w:t xml:space="preserve">Delcamp, A. (2013). Cours constitutionnelles et parlements ou comment se conjuguent aujourd'hui principe de souveraineté et État de droit. </w:t>
      </w:r>
      <w:r w:rsidR="008E412A" w:rsidRPr="008E412A">
        <w:rPr>
          <w:i/>
          <w:iCs/>
        </w:rPr>
        <w:t>Les Nouveaux Cahiers du Conseil constitutionnel</w:t>
      </w:r>
      <w:r w:rsidR="008E412A" w:rsidRPr="008E412A">
        <w:t>, (38), p. 185.</w:t>
      </w:r>
    </w:p>
  </w:footnote>
  <w:footnote w:id="59">
    <w:p w14:paraId="676F97EB" w14:textId="767D28B7" w:rsidR="006441EF" w:rsidRPr="00DB55D2" w:rsidRDefault="006441EF" w:rsidP="00DB55D2">
      <w:pPr>
        <w:pStyle w:val="Notedebasdepage"/>
        <w:ind w:firstLine="0"/>
      </w:pPr>
      <w:r>
        <w:rPr>
          <w:rStyle w:val="Appelnotedebasdep"/>
        </w:rPr>
        <w:footnoteRef/>
      </w:r>
      <w:r>
        <w:t xml:space="preserve"> </w:t>
      </w:r>
      <w:r w:rsidR="00DB55D2" w:rsidRPr="00DB55D2">
        <w:t xml:space="preserve">Tiberghien, F. (2017). Pouvoir judiciaire et gestion autonome des moyens. </w:t>
      </w:r>
      <w:r w:rsidR="00DB55D2" w:rsidRPr="00DB55D2">
        <w:rPr>
          <w:i/>
          <w:iCs/>
        </w:rPr>
        <w:t>Après-demain</w:t>
      </w:r>
      <w:r w:rsidR="00DB55D2" w:rsidRPr="00DB55D2">
        <w:t>, 41(1), p. 26.</w:t>
      </w:r>
    </w:p>
  </w:footnote>
  <w:footnote w:id="60">
    <w:p w14:paraId="1275ED4B" w14:textId="3B867155" w:rsidR="006441EF" w:rsidRPr="00DB55D2" w:rsidRDefault="006441EF" w:rsidP="00DB55D2">
      <w:pPr>
        <w:pStyle w:val="Notedebasdepage"/>
        <w:ind w:firstLine="0"/>
      </w:pPr>
      <w:r>
        <w:rPr>
          <w:rStyle w:val="Appelnotedebasdep"/>
        </w:rPr>
        <w:footnoteRef/>
      </w:r>
      <w:r>
        <w:t xml:space="preserve"> </w:t>
      </w:r>
      <w:r w:rsidR="00DB55D2" w:rsidRPr="00DB55D2">
        <w:t xml:space="preserve">Ahjucaf. (2022). </w:t>
      </w:r>
      <w:r w:rsidR="00DB55D2" w:rsidRPr="00DB55D2">
        <w:rPr>
          <w:i/>
          <w:iCs/>
        </w:rPr>
        <w:t>Les menaces externes à l'indépendance de la justice</w:t>
      </w:r>
      <w:r w:rsidR="00DB55D2" w:rsidRPr="00DB55D2">
        <w:t>. http://v1.ahjucaf.org/Les-menaces-externes-a-l-independance-de-la-justice//html, p. 7.</w:t>
      </w:r>
    </w:p>
  </w:footnote>
  <w:footnote w:id="61">
    <w:p w14:paraId="75C84AC2" w14:textId="62F46C03" w:rsidR="006441EF" w:rsidRPr="00DB55D2" w:rsidRDefault="006441EF" w:rsidP="00DB55D2">
      <w:pPr>
        <w:pStyle w:val="Notedebasdepage"/>
        <w:ind w:firstLine="0"/>
      </w:pPr>
      <w:r>
        <w:rPr>
          <w:rStyle w:val="Appelnotedebasdep"/>
        </w:rPr>
        <w:footnoteRef/>
      </w:r>
      <w:r>
        <w:t xml:space="preserve"> </w:t>
      </w:r>
      <w:r w:rsidR="00DB55D2" w:rsidRPr="00DB55D2">
        <w:t xml:space="preserve">Montesquieu, C. (1979). </w:t>
      </w:r>
      <w:r w:rsidR="00DB55D2" w:rsidRPr="00DB55D2">
        <w:rPr>
          <w:i/>
          <w:iCs/>
        </w:rPr>
        <w:t>De l'Esprit des Lois</w:t>
      </w:r>
      <w:r w:rsidR="00DB55D2" w:rsidRPr="00DB55D2">
        <w:t>. Garnier-Flammarion, p. 293.</w:t>
      </w:r>
    </w:p>
  </w:footnote>
  <w:footnote w:id="62">
    <w:p w14:paraId="19CFF696" w14:textId="4CB8D9C4" w:rsidR="006441EF" w:rsidRPr="00DB55D2" w:rsidRDefault="006441EF" w:rsidP="00DB55D2">
      <w:pPr>
        <w:pStyle w:val="Notedebasdepage"/>
        <w:ind w:firstLine="0"/>
      </w:pPr>
      <w:r>
        <w:rPr>
          <w:rStyle w:val="Appelnotedebasdep"/>
        </w:rPr>
        <w:footnoteRef/>
      </w:r>
      <w:r>
        <w:t xml:space="preserve"> </w:t>
      </w:r>
      <w:r w:rsidR="00DB55D2" w:rsidRPr="00DB55D2">
        <w:t xml:space="preserve">Ahjucaf. (2022). </w:t>
      </w:r>
      <w:r w:rsidR="00DB55D2" w:rsidRPr="00DB55D2">
        <w:rPr>
          <w:i/>
          <w:iCs/>
        </w:rPr>
        <w:t>Les menaces externes à l'indépendance de la justice</w:t>
      </w:r>
      <w:r w:rsidR="00DB55D2" w:rsidRPr="00DB55D2">
        <w:t>. http://v1.ahjucaf.org/Les-menaces-externes-a-l-independance-de-la-justice//html, p. 8.</w:t>
      </w:r>
    </w:p>
  </w:footnote>
  <w:footnote w:id="63">
    <w:p w14:paraId="7AB00CB9" w14:textId="6640B9DD" w:rsidR="00CA36EC" w:rsidRPr="000E6C55" w:rsidRDefault="00CA36EC" w:rsidP="000E6C55">
      <w:pPr>
        <w:pStyle w:val="Notedebasdepage"/>
        <w:ind w:firstLine="0"/>
      </w:pPr>
      <w:r>
        <w:rPr>
          <w:rStyle w:val="Appelnotedebasdep"/>
        </w:rPr>
        <w:footnoteRef/>
      </w:r>
      <w:r>
        <w:t xml:space="preserve"> </w:t>
      </w:r>
      <w:r w:rsidR="000E6C55" w:rsidRPr="000E6C55">
        <w:t xml:space="preserve">Conac, G. (1998). </w:t>
      </w:r>
      <w:r w:rsidR="000E6C55" w:rsidRPr="000E6C55">
        <w:rPr>
          <w:i/>
          <w:iCs/>
        </w:rPr>
        <w:t>Les Constitutions africaines, Tome II</w:t>
      </w:r>
      <w:r w:rsidR="000E6C55" w:rsidRPr="000E6C55">
        <w:t>. La Documentation française, p. 18.</w:t>
      </w:r>
    </w:p>
  </w:footnote>
  <w:footnote w:id="64">
    <w:p w14:paraId="3B4768BC" w14:textId="45994F20" w:rsidR="00CA36EC" w:rsidRPr="000E6C55" w:rsidRDefault="00CA36EC" w:rsidP="000E6C55">
      <w:pPr>
        <w:pStyle w:val="Notedebasdepage"/>
        <w:ind w:firstLine="0"/>
      </w:pPr>
      <w:r>
        <w:rPr>
          <w:rStyle w:val="Appelnotedebasdep"/>
        </w:rPr>
        <w:footnoteRef/>
      </w:r>
      <w:r>
        <w:t xml:space="preserve"> </w:t>
      </w:r>
      <w:r w:rsidR="000E6C55" w:rsidRPr="000E6C55">
        <w:t xml:space="preserve">Constitution de la République de Madagascar. (2010). Article 114. </w:t>
      </w:r>
      <w:r w:rsidR="000E6C55" w:rsidRPr="000E6C55">
        <w:rPr>
          <w:i/>
          <w:iCs/>
        </w:rPr>
        <w:t>Journal Officiel de la République de Madagascar</w:t>
      </w:r>
      <w:r w:rsidR="000E6C55" w:rsidRPr="000E6C55">
        <w:t>, p. 15.</w:t>
      </w:r>
    </w:p>
  </w:footnote>
  <w:footnote w:id="65">
    <w:p w14:paraId="3ECEFF4A" w14:textId="13A3A6C7" w:rsidR="00CA36EC" w:rsidRPr="0059678F" w:rsidRDefault="00CA36EC" w:rsidP="0059678F">
      <w:pPr>
        <w:pStyle w:val="Notedebasdepage"/>
        <w:ind w:firstLine="0"/>
      </w:pPr>
      <w:r>
        <w:rPr>
          <w:rStyle w:val="Appelnotedebasdep"/>
        </w:rPr>
        <w:footnoteRef/>
      </w:r>
      <w:r>
        <w:t xml:space="preserve"> </w:t>
      </w:r>
      <w:r w:rsidR="0059678F" w:rsidRPr="0059678F">
        <w:t xml:space="preserve">Ahjucaf. (2022). </w:t>
      </w:r>
      <w:r w:rsidR="0059678F" w:rsidRPr="0059678F">
        <w:rPr>
          <w:i/>
          <w:iCs/>
        </w:rPr>
        <w:t>Les menaces externes à l'indépendance de la justice</w:t>
      </w:r>
      <w:r w:rsidR="0059678F" w:rsidRPr="0059678F">
        <w:t xml:space="preserve">. </w:t>
      </w:r>
      <w:hyperlink r:id="rId7" w:history="1">
        <w:r w:rsidR="0059678F" w:rsidRPr="00932CF6">
          <w:rPr>
            <w:rStyle w:val="Lienhypertexte"/>
          </w:rPr>
          <w:t>http://v1.ahjucaf.org/Les-menaces-externes-a-l-independance-de-la-justice//html</w:t>
        </w:r>
      </w:hyperlink>
      <w:r w:rsidR="0059678F" w:rsidRPr="0059678F">
        <w:t>, p. 7.</w:t>
      </w:r>
    </w:p>
  </w:footnote>
  <w:footnote w:id="66">
    <w:p w14:paraId="32BED8DD" w14:textId="29F2CC8A" w:rsidR="00CA36EC" w:rsidRPr="0059678F" w:rsidRDefault="00CA36EC" w:rsidP="0059678F">
      <w:pPr>
        <w:pStyle w:val="Notedebasdepage"/>
        <w:ind w:firstLine="0"/>
      </w:pPr>
      <w:r>
        <w:rPr>
          <w:rStyle w:val="Appelnotedebasdep"/>
        </w:rPr>
        <w:footnoteRef/>
      </w:r>
      <w:r>
        <w:t xml:space="preserve"> </w:t>
      </w:r>
      <w:r w:rsidR="0059678F" w:rsidRPr="0059678F">
        <w:t xml:space="preserve">Constitution de la République de Madagascar. (2010). Article 116. </w:t>
      </w:r>
      <w:r w:rsidR="0059678F" w:rsidRPr="0059678F">
        <w:rPr>
          <w:i/>
          <w:iCs/>
        </w:rPr>
        <w:t>Journal Officiel de la République de Madagascar</w:t>
      </w:r>
      <w:r w:rsidR="0059678F" w:rsidRPr="0059678F">
        <w:t>, p. 16.</w:t>
      </w:r>
    </w:p>
  </w:footnote>
  <w:footnote w:id="67">
    <w:p w14:paraId="22E998AA" w14:textId="65D3BAF9" w:rsidR="00CA36EC" w:rsidRPr="0059678F" w:rsidRDefault="00CA36EC" w:rsidP="0059678F">
      <w:pPr>
        <w:pStyle w:val="Notedebasdepage"/>
        <w:ind w:firstLine="0"/>
      </w:pPr>
      <w:r>
        <w:rPr>
          <w:rStyle w:val="Appelnotedebasdep"/>
        </w:rPr>
        <w:footnoteRef/>
      </w:r>
      <w:r>
        <w:t xml:space="preserve"> </w:t>
      </w:r>
      <w:r w:rsidR="0059678F" w:rsidRPr="0059678F">
        <w:t xml:space="preserve">Constitution de la République de Madagascar. (2010). Article 116. </w:t>
      </w:r>
      <w:r w:rsidR="0059678F" w:rsidRPr="0059678F">
        <w:rPr>
          <w:i/>
          <w:iCs/>
        </w:rPr>
        <w:t>Journal Officiel de la République de Madagascar</w:t>
      </w:r>
      <w:r w:rsidR="0059678F" w:rsidRPr="0059678F">
        <w:t>, p. 16.</w:t>
      </w:r>
    </w:p>
  </w:footnote>
  <w:footnote w:id="68">
    <w:p w14:paraId="23679DA5" w14:textId="4B333E56" w:rsidR="007E2E9A" w:rsidRPr="00B13835" w:rsidRDefault="007E2E9A" w:rsidP="00B13835">
      <w:pPr>
        <w:pStyle w:val="Notedebasdepage"/>
        <w:ind w:firstLine="0"/>
      </w:pPr>
      <w:r>
        <w:rPr>
          <w:rStyle w:val="Appelnotedebasdep"/>
        </w:rPr>
        <w:footnoteRef/>
      </w:r>
      <w:r>
        <w:t xml:space="preserve"> </w:t>
      </w:r>
      <w:r w:rsidR="00B13835" w:rsidRPr="00B13835">
        <w:t xml:space="preserve">Loi organique n°2014-043. (2014). </w:t>
      </w:r>
      <w:r w:rsidR="00B13835" w:rsidRPr="00B13835">
        <w:rPr>
          <w:i/>
          <w:iCs/>
        </w:rPr>
        <w:t>Sur la Haute Cour de Justice</w:t>
      </w:r>
      <w:r w:rsidR="00B13835" w:rsidRPr="00B13835">
        <w:t xml:space="preserve">. Article 13. </w:t>
      </w:r>
      <w:r w:rsidR="00B13835" w:rsidRPr="00B13835">
        <w:rPr>
          <w:i/>
          <w:iCs/>
        </w:rPr>
        <w:t>Journal Officiel de la République de Madagascar</w:t>
      </w:r>
      <w:r w:rsidR="00B13835" w:rsidRPr="00B13835">
        <w:t>, p. 4.</w:t>
      </w:r>
    </w:p>
  </w:footnote>
  <w:footnote w:id="69">
    <w:p w14:paraId="00AA8BF2" w14:textId="0CCCCE8A" w:rsidR="007E2E9A" w:rsidRPr="00B13835" w:rsidRDefault="007E2E9A" w:rsidP="00B13835">
      <w:pPr>
        <w:pStyle w:val="Notedebasdepage"/>
        <w:ind w:firstLine="0"/>
      </w:pPr>
      <w:r>
        <w:rPr>
          <w:rStyle w:val="Appelnotedebasdep"/>
        </w:rPr>
        <w:footnoteRef/>
      </w:r>
      <w:r>
        <w:t xml:space="preserve"> </w:t>
      </w:r>
      <w:r w:rsidR="00B13835" w:rsidRPr="00B13835">
        <w:t xml:space="preserve">Sefafi Observatoire de la Vie Publique. (2009). </w:t>
      </w:r>
      <w:r w:rsidR="00B13835" w:rsidRPr="00B13835">
        <w:rPr>
          <w:i/>
          <w:iCs/>
        </w:rPr>
        <w:t>Quelle justice pour le présent et l'avenir ?</w:t>
      </w:r>
      <w:r w:rsidR="00B13835" w:rsidRPr="00B13835">
        <w:t>. Antananarivo, p. 22.</w:t>
      </w:r>
    </w:p>
  </w:footnote>
  <w:footnote w:id="70">
    <w:p w14:paraId="07C9CF3B" w14:textId="240C94A9" w:rsidR="007E2E9A" w:rsidRPr="00B13835" w:rsidRDefault="007E2E9A" w:rsidP="00B13835">
      <w:pPr>
        <w:pStyle w:val="Notedebasdepage"/>
        <w:ind w:firstLine="0"/>
      </w:pPr>
      <w:r>
        <w:rPr>
          <w:rStyle w:val="Appelnotedebasdep"/>
        </w:rPr>
        <w:footnoteRef/>
      </w:r>
      <w:r>
        <w:t xml:space="preserve"> </w:t>
      </w:r>
      <w:r w:rsidR="00B13835" w:rsidRPr="00B13835">
        <w:t xml:space="preserve">Loi organique n°2014-043. (2014). </w:t>
      </w:r>
      <w:r w:rsidR="00B13835" w:rsidRPr="00B13835">
        <w:rPr>
          <w:i/>
          <w:iCs/>
        </w:rPr>
        <w:t>Sur la Haute Cour de Justice</w:t>
      </w:r>
      <w:r w:rsidR="00B13835" w:rsidRPr="00B13835">
        <w:t xml:space="preserve">. Article 14. </w:t>
      </w:r>
      <w:r w:rsidR="00B13835" w:rsidRPr="00B13835">
        <w:rPr>
          <w:i/>
          <w:iCs/>
        </w:rPr>
        <w:t>Journal Officiel de la République de Madagascar</w:t>
      </w:r>
      <w:r w:rsidR="00B13835" w:rsidRPr="00B13835">
        <w:t>, p. 5.</w:t>
      </w:r>
    </w:p>
  </w:footnote>
  <w:footnote w:id="71">
    <w:p w14:paraId="39FFE071" w14:textId="4E9C4B69" w:rsidR="000C22BE" w:rsidRPr="00B13835" w:rsidRDefault="000C22BE" w:rsidP="00B13835">
      <w:pPr>
        <w:pStyle w:val="Notedebasdepage"/>
        <w:ind w:firstLine="0"/>
      </w:pPr>
      <w:r>
        <w:rPr>
          <w:rStyle w:val="Appelnotedebasdep"/>
        </w:rPr>
        <w:footnoteRef/>
      </w:r>
      <w:r>
        <w:t xml:space="preserve"> </w:t>
      </w:r>
      <w:r w:rsidR="00B13835" w:rsidRPr="00B13835">
        <w:t xml:space="preserve">Delcamp, A. (2013). Cours constitutionnelles et parlements ou comment se conjuguent aujourd'hui principe de souveraineté et État de droit. </w:t>
      </w:r>
      <w:r w:rsidR="00B13835" w:rsidRPr="00B13835">
        <w:rPr>
          <w:i/>
          <w:iCs/>
        </w:rPr>
        <w:t>Les Nouveaux Cahiers du Conseil constitutionnel</w:t>
      </w:r>
      <w:r w:rsidR="00B13835" w:rsidRPr="00B13835">
        <w:t>, (38), p. 185.</w:t>
      </w:r>
    </w:p>
  </w:footnote>
  <w:footnote w:id="72">
    <w:p w14:paraId="27F9F032" w14:textId="4FF9DA66" w:rsidR="000C22BE" w:rsidRPr="006901B6" w:rsidRDefault="000C22BE" w:rsidP="006901B6">
      <w:pPr>
        <w:pStyle w:val="Notedebasdepage"/>
        <w:ind w:firstLine="0"/>
      </w:pPr>
      <w:r>
        <w:rPr>
          <w:rStyle w:val="Appelnotedebasdep"/>
        </w:rPr>
        <w:footnoteRef/>
      </w:r>
      <w:r>
        <w:t xml:space="preserve"> </w:t>
      </w:r>
      <w:r w:rsidR="006901B6" w:rsidRPr="006901B6">
        <w:t xml:space="preserve">Delcamp, A. (2013). Cours constitutionnelles et parlements ou comment se conjuguent aujourd'hui principe de souveraineté et État de droit. </w:t>
      </w:r>
      <w:r w:rsidR="006901B6" w:rsidRPr="006901B6">
        <w:rPr>
          <w:i/>
          <w:iCs/>
        </w:rPr>
        <w:t>Les Nouveaux Cahiers du Conseil constitutionnel</w:t>
      </w:r>
      <w:r w:rsidR="006901B6" w:rsidRPr="006901B6">
        <w:t>, (38), p. 185.</w:t>
      </w:r>
    </w:p>
  </w:footnote>
  <w:footnote w:id="73">
    <w:p w14:paraId="052C05E1" w14:textId="3BC59490" w:rsidR="000C22BE" w:rsidRPr="006901B6" w:rsidRDefault="000C22BE" w:rsidP="006901B6">
      <w:pPr>
        <w:pStyle w:val="Notedebasdepage"/>
        <w:ind w:firstLine="0"/>
      </w:pPr>
      <w:r>
        <w:rPr>
          <w:rStyle w:val="Appelnotedebasdep"/>
        </w:rPr>
        <w:footnoteRef/>
      </w:r>
      <w:r>
        <w:t xml:space="preserve"> </w:t>
      </w:r>
      <w:r w:rsidR="006901B6" w:rsidRPr="006901B6">
        <w:t xml:space="preserve">Banque Mondiale. (2022). </w:t>
      </w:r>
      <w:r w:rsidR="006901B6" w:rsidRPr="006901B6">
        <w:rPr>
          <w:i/>
          <w:iCs/>
        </w:rPr>
        <w:t>Indicateurs mondiaux de gouvernance : État de droit</w:t>
      </w:r>
      <w:r w:rsidR="006901B6" w:rsidRPr="006901B6">
        <w:t>. Washington, p. 12.</w:t>
      </w:r>
    </w:p>
  </w:footnote>
  <w:footnote w:id="74">
    <w:p w14:paraId="479FF1EB" w14:textId="0D6D0EF5" w:rsidR="000C22BE" w:rsidRPr="006901B6" w:rsidRDefault="000C22BE" w:rsidP="006901B6">
      <w:pPr>
        <w:pStyle w:val="Notedebasdepage"/>
        <w:ind w:firstLine="0"/>
      </w:pPr>
      <w:r>
        <w:rPr>
          <w:rStyle w:val="Appelnotedebasdep"/>
        </w:rPr>
        <w:footnoteRef/>
      </w:r>
      <w:r>
        <w:t xml:space="preserve"> </w:t>
      </w:r>
      <w:r w:rsidR="006901B6" w:rsidRPr="006901B6">
        <w:t xml:space="preserve">Montesquieu, C. (1979). </w:t>
      </w:r>
      <w:r w:rsidR="006901B6" w:rsidRPr="006901B6">
        <w:rPr>
          <w:i/>
          <w:iCs/>
        </w:rPr>
        <w:t>De l'Esprit des Lois</w:t>
      </w:r>
      <w:r w:rsidR="006901B6" w:rsidRPr="006901B6">
        <w:t>. Garnier-Flammarion, p. 293.</w:t>
      </w:r>
    </w:p>
  </w:footnote>
  <w:footnote w:id="75">
    <w:p w14:paraId="520DDDAE" w14:textId="10DCD727" w:rsidR="000C22BE" w:rsidRPr="006901B6" w:rsidRDefault="000C22BE" w:rsidP="006901B6">
      <w:pPr>
        <w:pStyle w:val="Notedebasdepage"/>
        <w:ind w:firstLine="0"/>
      </w:pPr>
      <w:r>
        <w:rPr>
          <w:rStyle w:val="Appelnotedebasdep"/>
        </w:rPr>
        <w:footnoteRef/>
      </w:r>
      <w:r>
        <w:t xml:space="preserve"> </w:t>
      </w:r>
      <w:r w:rsidR="006901B6" w:rsidRPr="006901B6">
        <w:t xml:space="preserve">Conac, G. (1998). </w:t>
      </w:r>
      <w:r w:rsidR="006901B6" w:rsidRPr="006901B6">
        <w:rPr>
          <w:i/>
          <w:iCs/>
        </w:rPr>
        <w:t>Les Constitutions africaines, Tome II</w:t>
      </w:r>
      <w:r w:rsidR="006901B6" w:rsidRPr="006901B6">
        <w:t>. La Documentation française, p. 18.</w:t>
      </w:r>
    </w:p>
  </w:footnote>
  <w:footnote w:id="76">
    <w:p w14:paraId="44115A2F" w14:textId="2ABCF77C" w:rsidR="000C22BE" w:rsidRPr="00BF46C1" w:rsidRDefault="000C22BE" w:rsidP="00BF46C1">
      <w:pPr>
        <w:pStyle w:val="Notedebasdepage"/>
        <w:ind w:firstLine="0"/>
      </w:pPr>
      <w:r>
        <w:rPr>
          <w:rStyle w:val="Appelnotedebasdep"/>
        </w:rPr>
        <w:footnoteRef/>
      </w:r>
      <w:r>
        <w:t xml:space="preserve"> </w:t>
      </w:r>
      <w:r w:rsidR="00BF46C1" w:rsidRPr="00BF46C1">
        <w:t xml:space="preserve">Constitution de la République de Madagascar. (1998). Article 50 et 51. </w:t>
      </w:r>
      <w:r w:rsidR="00BF46C1" w:rsidRPr="00BF46C1">
        <w:rPr>
          <w:i/>
          <w:iCs/>
        </w:rPr>
        <w:t>Journal Officiel de la République de Madagascar</w:t>
      </w:r>
      <w:r w:rsidR="00BF46C1" w:rsidRPr="00BF46C1">
        <w:t>, p. 10.</w:t>
      </w:r>
    </w:p>
  </w:footnote>
  <w:footnote w:id="77">
    <w:p w14:paraId="634B8469" w14:textId="5705F920" w:rsidR="000C22BE" w:rsidRPr="00BF46C1" w:rsidRDefault="000C22BE" w:rsidP="00BF46C1">
      <w:pPr>
        <w:pStyle w:val="Notedebasdepage"/>
        <w:ind w:firstLine="0"/>
      </w:pPr>
      <w:r>
        <w:rPr>
          <w:rStyle w:val="Appelnotedebasdep"/>
        </w:rPr>
        <w:footnoteRef/>
      </w:r>
      <w:r>
        <w:t xml:space="preserve"> </w:t>
      </w:r>
      <w:r w:rsidR="00BF46C1" w:rsidRPr="00BF46C1">
        <w:t xml:space="preserve">Sefafi Observatoire de la Vie Publique. (2009). </w:t>
      </w:r>
      <w:r w:rsidR="00BF46C1" w:rsidRPr="00BF46C1">
        <w:rPr>
          <w:i/>
          <w:iCs/>
        </w:rPr>
        <w:t>Quelle justice pour le présent et l'avenir ?</w:t>
      </w:r>
      <w:r w:rsidR="00BF46C1" w:rsidRPr="00BF46C1">
        <w:t>. Antananarivo, p. 22.</w:t>
      </w:r>
    </w:p>
  </w:footnote>
  <w:footnote w:id="78">
    <w:p w14:paraId="109FB018" w14:textId="7F90CAF2" w:rsidR="008E39EC" w:rsidRPr="00BF46C1" w:rsidRDefault="008E39EC" w:rsidP="00BF46C1">
      <w:pPr>
        <w:pStyle w:val="Notedebasdepage"/>
        <w:ind w:firstLine="0"/>
      </w:pPr>
      <w:r>
        <w:rPr>
          <w:rStyle w:val="Appelnotedebasdep"/>
        </w:rPr>
        <w:footnoteRef/>
      </w:r>
      <w:r>
        <w:t xml:space="preserve"> </w:t>
      </w:r>
      <w:r w:rsidR="00BF46C1" w:rsidRPr="00BF46C1">
        <w:t xml:space="preserve">Delcamp, A. (2013). Cours constitutionnelles et parlements ou comment se conjuguent aujourd'hui principe de souveraineté et État de droit. </w:t>
      </w:r>
      <w:r w:rsidR="00BF46C1" w:rsidRPr="00BF46C1">
        <w:rPr>
          <w:i/>
          <w:iCs/>
        </w:rPr>
        <w:t>Les Nouveaux Cahiers du Conseil constitutionnel</w:t>
      </w:r>
      <w:r w:rsidR="00BF46C1" w:rsidRPr="00BF46C1">
        <w:t>, (38), p. 185.</w:t>
      </w:r>
    </w:p>
  </w:footnote>
  <w:footnote w:id="79">
    <w:p w14:paraId="53247B77" w14:textId="198C1F94" w:rsidR="008E39EC" w:rsidRPr="00473AB9" w:rsidRDefault="008E39EC" w:rsidP="00473AB9">
      <w:pPr>
        <w:pStyle w:val="Notedebasdepage"/>
        <w:ind w:firstLine="0"/>
      </w:pPr>
      <w:r>
        <w:rPr>
          <w:rStyle w:val="Appelnotedebasdep"/>
        </w:rPr>
        <w:footnoteRef/>
      </w:r>
      <w:r>
        <w:t xml:space="preserve"> </w:t>
      </w:r>
      <w:r w:rsidR="00473AB9" w:rsidRPr="00473AB9">
        <w:t xml:space="preserve">Urfer, S. (2003). Nouvelle donne malgache. </w:t>
      </w:r>
      <w:r w:rsidR="00473AB9" w:rsidRPr="00473AB9">
        <w:rPr>
          <w:i/>
          <w:iCs/>
        </w:rPr>
        <w:t>Études</w:t>
      </w:r>
      <w:r w:rsidR="00473AB9" w:rsidRPr="00473AB9">
        <w:t>, 398(4), p. 465.</w:t>
      </w:r>
    </w:p>
  </w:footnote>
  <w:footnote w:id="80">
    <w:p w14:paraId="272946F5" w14:textId="2483BFB6" w:rsidR="001A5D85" w:rsidRPr="007B4EA3" w:rsidRDefault="001A5D85" w:rsidP="007B4EA3">
      <w:pPr>
        <w:pStyle w:val="Notedebasdepage"/>
        <w:ind w:firstLine="0"/>
      </w:pPr>
      <w:r>
        <w:rPr>
          <w:rStyle w:val="Appelnotedebasdep"/>
        </w:rPr>
        <w:footnoteRef/>
      </w:r>
      <w:r>
        <w:t xml:space="preserve"> </w:t>
      </w:r>
      <w:r w:rsidR="007B4EA3" w:rsidRPr="007B4EA3">
        <w:t xml:space="preserve">Imbiki, A. (2013). </w:t>
      </w:r>
      <w:r w:rsidR="007B4EA3" w:rsidRPr="007B4EA3">
        <w:rPr>
          <w:i/>
          <w:iCs/>
        </w:rPr>
        <w:t>Déontologie et Responsabilités des Magistrats</w:t>
      </w:r>
      <w:r w:rsidR="007B4EA3" w:rsidRPr="007B4EA3">
        <w:t>. Éditions Créons, p. 331.</w:t>
      </w:r>
    </w:p>
  </w:footnote>
  <w:footnote w:id="81">
    <w:p w14:paraId="0E868460" w14:textId="5152FC81" w:rsidR="001A5D85" w:rsidRPr="001D6623" w:rsidRDefault="001A5D85" w:rsidP="001D6623">
      <w:pPr>
        <w:pStyle w:val="Notedebasdepage"/>
        <w:ind w:firstLine="0"/>
      </w:pPr>
      <w:r>
        <w:rPr>
          <w:rStyle w:val="Appelnotedebasdep"/>
        </w:rPr>
        <w:footnoteRef/>
      </w:r>
      <w:r>
        <w:t xml:space="preserve"> </w:t>
      </w:r>
      <w:r w:rsidR="001D6623" w:rsidRPr="001D6623">
        <w:t xml:space="preserve">Delcamp, A. (2013). Cours constitutionnelles et parlements ou comment se conjuguent aujourd'hui principe de souveraineté et État de droit. </w:t>
      </w:r>
      <w:r w:rsidR="001D6623" w:rsidRPr="001D6623">
        <w:rPr>
          <w:i/>
          <w:iCs/>
        </w:rPr>
        <w:t>Les Nouveaux Cahiers du Conseil constitutionnel</w:t>
      </w:r>
      <w:r w:rsidR="001D6623" w:rsidRPr="001D6623">
        <w:t>, (38), p. 185.</w:t>
      </w:r>
    </w:p>
  </w:footnote>
  <w:footnote w:id="82">
    <w:p w14:paraId="6B488FD6" w14:textId="52B56AFE" w:rsidR="00DD45B9" w:rsidRPr="001D6623" w:rsidRDefault="00DD45B9" w:rsidP="001D6623">
      <w:pPr>
        <w:pStyle w:val="Notedebasdepage"/>
        <w:ind w:firstLine="0"/>
      </w:pPr>
      <w:r>
        <w:rPr>
          <w:rStyle w:val="Appelnotedebasdep"/>
        </w:rPr>
        <w:footnoteRef/>
      </w:r>
      <w:r>
        <w:t xml:space="preserve"> </w:t>
      </w:r>
      <w:r w:rsidR="001D6623" w:rsidRPr="001D6623">
        <w:t xml:space="preserve">Constitution de la République de Madagascar. (2010). Article 107. </w:t>
      </w:r>
      <w:r w:rsidR="001D6623" w:rsidRPr="001D6623">
        <w:rPr>
          <w:i/>
          <w:iCs/>
        </w:rPr>
        <w:t>Journal Officiel de la République de Madagascar</w:t>
      </w:r>
      <w:r w:rsidR="001D6623" w:rsidRPr="001D6623">
        <w:t>, p. 12.</w:t>
      </w:r>
    </w:p>
  </w:footnote>
  <w:footnote w:id="83">
    <w:p w14:paraId="72F06880" w14:textId="2D08D66B" w:rsidR="00DD45B9" w:rsidRPr="001D6623" w:rsidRDefault="00DD45B9" w:rsidP="00DD45B9">
      <w:pPr>
        <w:pStyle w:val="Notedebasdepage"/>
        <w:ind w:firstLine="0"/>
      </w:pPr>
      <w:r>
        <w:rPr>
          <w:rStyle w:val="Appelnotedebasdep"/>
        </w:rPr>
        <w:footnoteRef/>
      </w:r>
      <w:r>
        <w:t xml:space="preserve"> </w:t>
      </w:r>
      <w:r w:rsidR="001D6623" w:rsidRPr="001D6623">
        <w:t xml:space="preserve">Montesquieu, C. (1979). </w:t>
      </w:r>
      <w:r w:rsidR="001D6623" w:rsidRPr="001D6623">
        <w:rPr>
          <w:i/>
          <w:iCs/>
        </w:rPr>
        <w:t>De l'Esprit des Lois</w:t>
      </w:r>
      <w:r w:rsidR="001D6623" w:rsidRPr="001D6623">
        <w:t>. Garnier-Flammarion, p. 168.</w:t>
      </w:r>
    </w:p>
  </w:footnote>
  <w:footnote w:id="84">
    <w:p w14:paraId="16B28710" w14:textId="1FA3473D" w:rsidR="00DD45B9" w:rsidRPr="001D6623" w:rsidRDefault="00DD45B9" w:rsidP="001D6623">
      <w:pPr>
        <w:pStyle w:val="Notedebasdepage"/>
        <w:ind w:firstLine="0"/>
      </w:pPr>
      <w:r>
        <w:rPr>
          <w:rStyle w:val="Appelnotedebasdep"/>
        </w:rPr>
        <w:footnoteRef/>
      </w:r>
      <w:r>
        <w:t xml:space="preserve"> </w:t>
      </w:r>
      <w:r w:rsidR="001D6623" w:rsidRPr="001D6623">
        <w:t xml:space="preserve">Transparency International. (2023). </w:t>
      </w:r>
      <w:r w:rsidR="001D6623" w:rsidRPr="001D6623">
        <w:rPr>
          <w:i/>
          <w:iCs/>
        </w:rPr>
        <w:t>Indice de perception de la corruption 2022</w:t>
      </w:r>
      <w:r w:rsidR="001D6623" w:rsidRPr="001D6623">
        <w:t>. Berlin, p. 8.</w:t>
      </w:r>
    </w:p>
  </w:footnote>
  <w:footnote w:id="85">
    <w:p w14:paraId="0D24B95A" w14:textId="11041713" w:rsidR="00DD45B9" w:rsidRPr="00D7056F" w:rsidRDefault="00DD45B9" w:rsidP="00D7056F">
      <w:pPr>
        <w:pStyle w:val="Notedebasdepage"/>
        <w:ind w:firstLine="0"/>
      </w:pPr>
      <w:r>
        <w:rPr>
          <w:rStyle w:val="Appelnotedebasdep"/>
        </w:rPr>
        <w:footnoteRef/>
      </w:r>
      <w:r>
        <w:t xml:space="preserve"> </w:t>
      </w:r>
      <w:r w:rsidR="00D7056F" w:rsidRPr="00D7056F">
        <w:t xml:space="preserve">Renoux, T.-S. (1999). </w:t>
      </w:r>
      <w:r w:rsidR="00D7056F" w:rsidRPr="00D7056F">
        <w:rPr>
          <w:i/>
          <w:iCs/>
        </w:rPr>
        <w:t>Le pouvoir judiciaire en France et en Europe continentale</w:t>
      </w:r>
      <w:r w:rsidR="00D7056F" w:rsidRPr="00D7056F">
        <w:t xml:space="preserve"> : approche comparative. </w:t>
      </w:r>
      <w:r w:rsidR="00D7056F" w:rsidRPr="00D7056F">
        <w:rPr>
          <w:i/>
          <w:iCs/>
        </w:rPr>
        <w:t>Revue de Droit Public</w:t>
      </w:r>
      <w:r w:rsidR="00D7056F" w:rsidRPr="00D7056F">
        <w:t>, (4), p. 967.</w:t>
      </w:r>
    </w:p>
  </w:footnote>
  <w:footnote w:id="86">
    <w:p w14:paraId="7A5521CC" w14:textId="098AD47D" w:rsidR="00DD45B9" w:rsidRPr="00D7056F" w:rsidRDefault="00DD45B9" w:rsidP="00D7056F">
      <w:pPr>
        <w:pStyle w:val="Notedebasdepage"/>
        <w:ind w:firstLine="0"/>
      </w:pPr>
      <w:r>
        <w:rPr>
          <w:rStyle w:val="Appelnotedebasdep"/>
        </w:rPr>
        <w:footnoteRef/>
      </w:r>
      <w:r>
        <w:t xml:space="preserve"> </w:t>
      </w:r>
      <w:r w:rsidR="00D7056F" w:rsidRPr="00D7056F">
        <w:t xml:space="preserve">Urfer, S. (2003). Nouvelle donne malgache. </w:t>
      </w:r>
      <w:r w:rsidR="00D7056F" w:rsidRPr="00D7056F">
        <w:rPr>
          <w:i/>
          <w:iCs/>
        </w:rPr>
        <w:t>Études</w:t>
      </w:r>
      <w:r w:rsidR="00D7056F" w:rsidRPr="00D7056F">
        <w:t>, 398(4), p. 465.</w:t>
      </w:r>
    </w:p>
  </w:footnote>
  <w:footnote w:id="87">
    <w:p w14:paraId="47A8E3A4" w14:textId="2C8C03A2" w:rsidR="00DD45B9" w:rsidRPr="00D7056F" w:rsidRDefault="00DD45B9" w:rsidP="00D7056F">
      <w:pPr>
        <w:pStyle w:val="Notedebasdepage"/>
        <w:ind w:firstLine="0"/>
      </w:pPr>
      <w:r>
        <w:rPr>
          <w:rStyle w:val="Appelnotedebasdep"/>
        </w:rPr>
        <w:footnoteRef/>
      </w:r>
      <w:r>
        <w:t xml:space="preserve"> </w:t>
      </w:r>
      <w:r w:rsidR="00D7056F" w:rsidRPr="00D7056F">
        <w:t xml:space="preserve">Sefafi Observatoire de la Vie Publique. (2009). </w:t>
      </w:r>
      <w:r w:rsidR="00D7056F" w:rsidRPr="00D7056F">
        <w:rPr>
          <w:i/>
          <w:iCs/>
        </w:rPr>
        <w:t>Quelle justice pour le présent et l'avenir ?</w:t>
      </w:r>
      <w:r w:rsidR="00D7056F" w:rsidRPr="00D7056F">
        <w:t>. Antananarivo, p. 15.</w:t>
      </w:r>
    </w:p>
  </w:footnote>
  <w:footnote w:id="88">
    <w:p w14:paraId="5DB39183" w14:textId="59DB5881" w:rsidR="00DD45B9" w:rsidRPr="00610BA6" w:rsidRDefault="00DD45B9" w:rsidP="00610BA6">
      <w:pPr>
        <w:pStyle w:val="Notedebasdepage"/>
        <w:ind w:firstLine="0"/>
      </w:pPr>
      <w:r>
        <w:rPr>
          <w:rStyle w:val="Appelnotedebasdep"/>
        </w:rPr>
        <w:footnoteRef/>
      </w:r>
      <w:r>
        <w:t xml:space="preserve"> </w:t>
      </w:r>
      <w:r w:rsidR="00610BA6" w:rsidRPr="00610BA6">
        <w:t xml:space="preserve">Ricœur, P. (1995). </w:t>
      </w:r>
      <w:r w:rsidR="00610BA6" w:rsidRPr="00610BA6">
        <w:rPr>
          <w:i/>
          <w:iCs/>
        </w:rPr>
        <w:t>Le juste</w:t>
      </w:r>
      <w:r w:rsidR="00610BA6" w:rsidRPr="00610BA6">
        <w:t>. Éditions Esprit, p. 19.</w:t>
      </w:r>
    </w:p>
  </w:footnote>
  <w:footnote w:id="89">
    <w:p w14:paraId="5084729C" w14:textId="2B330737" w:rsidR="00DD45B9" w:rsidRPr="00610BA6" w:rsidRDefault="00DD45B9" w:rsidP="00610BA6">
      <w:pPr>
        <w:pStyle w:val="Notedebasdepage"/>
        <w:ind w:firstLine="0"/>
      </w:pPr>
      <w:r>
        <w:rPr>
          <w:rStyle w:val="Appelnotedebasdep"/>
        </w:rPr>
        <w:footnoteRef/>
      </w:r>
      <w:r>
        <w:t xml:space="preserve"> </w:t>
      </w:r>
      <w:r w:rsidR="00610BA6" w:rsidRPr="00610BA6">
        <w:t xml:space="preserve">Ricœur, P. (1995). </w:t>
      </w:r>
      <w:r w:rsidR="00610BA6" w:rsidRPr="00610BA6">
        <w:rPr>
          <w:i/>
          <w:iCs/>
        </w:rPr>
        <w:t>Le juste</w:t>
      </w:r>
      <w:r w:rsidR="00610BA6" w:rsidRPr="00610BA6">
        <w:t>. Éditions Esprit, p. 19.</w:t>
      </w:r>
    </w:p>
  </w:footnote>
  <w:footnote w:id="90">
    <w:p w14:paraId="33262CFB" w14:textId="3368C83D" w:rsidR="00DD45B9" w:rsidRPr="00610BA6" w:rsidRDefault="00DD45B9" w:rsidP="00610BA6">
      <w:pPr>
        <w:pStyle w:val="Notedebasdepage"/>
        <w:ind w:firstLine="0"/>
      </w:pPr>
      <w:r>
        <w:rPr>
          <w:rStyle w:val="Appelnotedebasdep"/>
        </w:rPr>
        <w:footnoteRef/>
      </w:r>
      <w:r w:rsidR="00610BA6">
        <w:rPr>
          <w:lang w:val="fr-FR"/>
        </w:rPr>
        <w:t xml:space="preserve"> </w:t>
      </w:r>
      <w:r w:rsidR="00610BA6" w:rsidRPr="00610BA6">
        <w:t xml:space="preserve">Constitution de la République de Madagascar. (2010). Préambule. </w:t>
      </w:r>
      <w:r w:rsidR="00610BA6" w:rsidRPr="00610BA6">
        <w:rPr>
          <w:i/>
          <w:iCs/>
        </w:rPr>
        <w:t>Journal Officiel de la République de Madagascar</w:t>
      </w:r>
      <w:r w:rsidR="00610BA6" w:rsidRPr="00610BA6">
        <w:t>, p. 2.</w:t>
      </w:r>
    </w:p>
  </w:footnote>
  <w:footnote w:id="91">
    <w:p w14:paraId="6FE75121" w14:textId="174E20FF" w:rsidR="00DD45B9" w:rsidRPr="00610BA6" w:rsidRDefault="00DD45B9" w:rsidP="00610BA6">
      <w:pPr>
        <w:pStyle w:val="Notedebasdepage"/>
        <w:ind w:firstLine="0"/>
      </w:pPr>
      <w:r>
        <w:rPr>
          <w:rStyle w:val="Appelnotedebasdep"/>
        </w:rPr>
        <w:footnoteRef/>
      </w:r>
      <w:r>
        <w:t xml:space="preserve"> </w:t>
      </w:r>
      <w:r w:rsidR="00610BA6" w:rsidRPr="00610BA6">
        <w:t xml:space="preserve">Imbiki, A. (2013). </w:t>
      </w:r>
      <w:r w:rsidR="00610BA6" w:rsidRPr="00610BA6">
        <w:rPr>
          <w:i/>
          <w:iCs/>
        </w:rPr>
        <w:t>Déontologie et Responsabilités des Magistrats</w:t>
      </w:r>
      <w:r w:rsidR="00610BA6" w:rsidRPr="00610BA6">
        <w:t>. Éditions Créons, p. 335.</w:t>
      </w:r>
    </w:p>
  </w:footnote>
  <w:footnote w:id="92">
    <w:p w14:paraId="10455A84" w14:textId="728A0FD6" w:rsidR="00DD45B9" w:rsidRPr="006774BA" w:rsidRDefault="00DD45B9" w:rsidP="006774BA">
      <w:pPr>
        <w:pStyle w:val="Notedebasdepage"/>
        <w:ind w:firstLine="0"/>
      </w:pPr>
      <w:r>
        <w:rPr>
          <w:rStyle w:val="Appelnotedebasdep"/>
        </w:rPr>
        <w:footnoteRef/>
      </w:r>
      <w:r>
        <w:t xml:space="preserve"> </w:t>
      </w:r>
      <w:r w:rsidR="006774BA" w:rsidRPr="006774BA">
        <w:t xml:space="preserve">Montesquieu, C. (1979). </w:t>
      </w:r>
      <w:r w:rsidR="006774BA" w:rsidRPr="006774BA">
        <w:rPr>
          <w:i/>
          <w:iCs/>
        </w:rPr>
        <w:t>De l'Esprit des Lois</w:t>
      </w:r>
      <w:r w:rsidR="006774BA" w:rsidRPr="006774BA">
        <w:t>. Garnier-Flammarion, p. 176.</w:t>
      </w:r>
    </w:p>
  </w:footnote>
  <w:footnote w:id="93">
    <w:p w14:paraId="5A78AE6D" w14:textId="2B0428ED" w:rsidR="00DD45B9" w:rsidRPr="006774BA" w:rsidRDefault="00DD45B9" w:rsidP="006774BA">
      <w:pPr>
        <w:pStyle w:val="Notedebasdepage"/>
        <w:ind w:firstLine="0"/>
      </w:pPr>
      <w:r>
        <w:rPr>
          <w:rStyle w:val="Appelnotedebasdep"/>
        </w:rPr>
        <w:footnoteRef/>
      </w:r>
      <w:r>
        <w:t xml:space="preserve"> </w:t>
      </w:r>
      <w:r w:rsidR="006774BA" w:rsidRPr="006774BA">
        <w:t xml:space="preserve">Ahjucaf. (2022). </w:t>
      </w:r>
      <w:r w:rsidR="006774BA" w:rsidRPr="006774BA">
        <w:rPr>
          <w:i/>
          <w:iCs/>
        </w:rPr>
        <w:t>Les menaces externes à l'indépendance de la justice</w:t>
      </w:r>
      <w:r w:rsidR="006774BA" w:rsidRPr="006774BA">
        <w:t xml:space="preserve">. </w:t>
      </w:r>
      <w:hyperlink r:id="rId8" w:history="1">
        <w:r w:rsidR="006774BA" w:rsidRPr="00932CF6">
          <w:rPr>
            <w:rStyle w:val="Lienhypertexte"/>
          </w:rPr>
          <w:t>http://v1.ahjucaf.org/Les-menaces-externes-a-l-independance-de-la-justice//html</w:t>
        </w:r>
      </w:hyperlink>
      <w:r w:rsidR="006774BA" w:rsidRPr="006774BA">
        <w:t>, p. 7.</w:t>
      </w:r>
    </w:p>
  </w:footnote>
  <w:footnote w:id="94">
    <w:p w14:paraId="4FAFDAED" w14:textId="3C0D0C81" w:rsidR="008315C0" w:rsidRPr="00B04417" w:rsidRDefault="008315C0" w:rsidP="00B04417">
      <w:pPr>
        <w:pStyle w:val="Notedebasdepage"/>
        <w:ind w:firstLine="0"/>
      </w:pPr>
      <w:r>
        <w:rPr>
          <w:rStyle w:val="Appelnotedebasdep"/>
        </w:rPr>
        <w:footnoteRef/>
      </w:r>
      <w:r>
        <w:t xml:space="preserve"> </w:t>
      </w:r>
      <w:r w:rsidR="00B04417" w:rsidRPr="00B04417">
        <w:t xml:space="preserve">Imbiki, A. (2013). </w:t>
      </w:r>
      <w:r w:rsidR="00B04417" w:rsidRPr="00B04417">
        <w:rPr>
          <w:i/>
          <w:iCs/>
        </w:rPr>
        <w:t>Déontologie et Responsabilités des Magistrats</w:t>
      </w:r>
      <w:r w:rsidR="00B04417" w:rsidRPr="00B04417">
        <w:t>. Éditions Créons, p. 331.</w:t>
      </w:r>
    </w:p>
  </w:footnote>
  <w:footnote w:id="95">
    <w:p w14:paraId="0ED39D84" w14:textId="44B19937" w:rsidR="008315C0" w:rsidRPr="0014257A" w:rsidRDefault="008315C0" w:rsidP="0014257A">
      <w:pPr>
        <w:pStyle w:val="Notedebasdepage"/>
        <w:ind w:firstLine="0"/>
      </w:pPr>
      <w:r>
        <w:rPr>
          <w:rStyle w:val="Appelnotedebasdep"/>
        </w:rPr>
        <w:footnoteRef/>
      </w:r>
      <w:r>
        <w:t xml:space="preserve"> </w:t>
      </w:r>
      <w:r w:rsidR="0014257A" w:rsidRPr="0014257A">
        <w:t xml:space="preserve">Montesquieu, C. (1979). </w:t>
      </w:r>
      <w:r w:rsidR="0014257A" w:rsidRPr="0014257A">
        <w:rPr>
          <w:i/>
          <w:iCs/>
        </w:rPr>
        <w:t>De l'Esprit des Lois</w:t>
      </w:r>
      <w:r w:rsidR="0014257A" w:rsidRPr="0014257A">
        <w:t>. Garnier-Flammarion, p. 293.</w:t>
      </w:r>
    </w:p>
  </w:footnote>
  <w:footnote w:id="96">
    <w:p w14:paraId="3B2C6635" w14:textId="5EA3C768" w:rsidR="008315C0" w:rsidRPr="0014257A" w:rsidRDefault="008315C0" w:rsidP="0014257A">
      <w:pPr>
        <w:pStyle w:val="Notedebasdepage"/>
        <w:ind w:firstLine="0"/>
      </w:pPr>
      <w:r>
        <w:rPr>
          <w:rStyle w:val="Appelnotedebasdep"/>
        </w:rPr>
        <w:footnoteRef/>
      </w:r>
      <w:r>
        <w:t xml:space="preserve"> </w:t>
      </w:r>
      <w:r w:rsidR="0014257A" w:rsidRPr="0014257A">
        <w:t xml:space="preserve">Constitution de la République de Madagascar. (2010). Article 133. </w:t>
      </w:r>
      <w:r w:rsidR="0014257A" w:rsidRPr="0014257A">
        <w:rPr>
          <w:i/>
          <w:iCs/>
        </w:rPr>
        <w:t>Journal Officiel de la République de Madagascar</w:t>
      </w:r>
      <w:r w:rsidR="0014257A" w:rsidRPr="0014257A">
        <w:t>, p. 18.</w:t>
      </w:r>
    </w:p>
  </w:footnote>
  <w:footnote w:id="97">
    <w:p w14:paraId="00C4D514" w14:textId="0E43B3E2" w:rsidR="008315C0" w:rsidRPr="0014257A" w:rsidRDefault="008315C0" w:rsidP="0014257A">
      <w:pPr>
        <w:pStyle w:val="Notedebasdepage"/>
        <w:ind w:firstLine="0"/>
      </w:pPr>
      <w:r>
        <w:rPr>
          <w:rStyle w:val="Appelnotedebasdep"/>
        </w:rPr>
        <w:footnoteRef/>
      </w:r>
      <w:r>
        <w:t xml:space="preserve"> </w:t>
      </w:r>
      <w:r w:rsidR="0014257A" w:rsidRPr="0014257A">
        <w:t xml:space="preserve">Montesquieu, C. (1979). </w:t>
      </w:r>
      <w:r w:rsidR="0014257A" w:rsidRPr="0014257A">
        <w:rPr>
          <w:i/>
          <w:iCs/>
        </w:rPr>
        <w:t>De l'Esprit des Lois</w:t>
      </w:r>
      <w:r w:rsidR="0014257A" w:rsidRPr="0014257A">
        <w:t>. Garnier-Flammarion, p. 168.</w:t>
      </w:r>
    </w:p>
  </w:footnote>
  <w:footnote w:id="98">
    <w:p w14:paraId="346EEBE5" w14:textId="31C15B34" w:rsidR="008315C0" w:rsidRPr="0014257A" w:rsidRDefault="008315C0" w:rsidP="0014257A">
      <w:pPr>
        <w:pStyle w:val="Notedebasdepage"/>
        <w:ind w:firstLine="0"/>
      </w:pPr>
      <w:r>
        <w:rPr>
          <w:rStyle w:val="Appelnotedebasdep"/>
        </w:rPr>
        <w:footnoteRef/>
      </w:r>
      <w:r>
        <w:t xml:space="preserve"> </w:t>
      </w:r>
      <w:r w:rsidR="0014257A" w:rsidRPr="0014257A">
        <w:t xml:space="preserve">Urfer, S. (2003). Nouvelle donne malgache. </w:t>
      </w:r>
      <w:r w:rsidR="0014257A" w:rsidRPr="0014257A">
        <w:rPr>
          <w:i/>
          <w:iCs/>
        </w:rPr>
        <w:t>Études</w:t>
      </w:r>
      <w:r w:rsidR="0014257A" w:rsidRPr="0014257A">
        <w:t>, 398(4), p. 465.</w:t>
      </w:r>
    </w:p>
  </w:footnote>
  <w:footnote w:id="99">
    <w:p w14:paraId="58D01AD0" w14:textId="13BACDC4" w:rsidR="008315C0" w:rsidRPr="0014257A" w:rsidRDefault="008315C0" w:rsidP="0014257A">
      <w:pPr>
        <w:pStyle w:val="Notedebasdepage"/>
        <w:ind w:firstLine="0"/>
      </w:pPr>
      <w:r>
        <w:rPr>
          <w:rStyle w:val="Appelnotedebasdep"/>
        </w:rPr>
        <w:footnoteRef/>
      </w:r>
      <w:r>
        <w:t xml:space="preserve"> </w:t>
      </w:r>
      <w:r w:rsidR="0014257A" w:rsidRPr="0014257A">
        <w:t xml:space="preserve">Banque Mondiale. (2022). </w:t>
      </w:r>
      <w:r w:rsidR="0014257A" w:rsidRPr="0014257A">
        <w:rPr>
          <w:i/>
          <w:iCs/>
        </w:rPr>
        <w:t>Indicateurs mondiaux de gouvernance : État de droit</w:t>
      </w:r>
      <w:r w:rsidR="0014257A" w:rsidRPr="0014257A">
        <w:t>. Washington, p. 12.</w:t>
      </w:r>
    </w:p>
  </w:footnote>
  <w:footnote w:id="100">
    <w:p w14:paraId="60F0BE2C" w14:textId="06B4D02A" w:rsidR="00B04417" w:rsidRPr="00323B9A" w:rsidRDefault="00B04417" w:rsidP="00323B9A">
      <w:pPr>
        <w:pStyle w:val="Notedebasdepage"/>
        <w:ind w:firstLine="0"/>
      </w:pPr>
      <w:r>
        <w:rPr>
          <w:rStyle w:val="Appelnotedebasdep"/>
        </w:rPr>
        <w:footnoteRef/>
      </w:r>
      <w:r>
        <w:t xml:space="preserve"> </w:t>
      </w:r>
      <w:r w:rsidR="00323B9A" w:rsidRPr="00323B9A">
        <w:t xml:space="preserve">Urfer, S. (2003). </w:t>
      </w:r>
      <w:r w:rsidR="00323B9A" w:rsidRPr="00323B9A">
        <w:rPr>
          <w:i/>
          <w:iCs/>
        </w:rPr>
        <w:t>Nouvelle donne malgache</w:t>
      </w:r>
      <w:r w:rsidR="00323B9A" w:rsidRPr="00323B9A">
        <w:t xml:space="preserve">. </w:t>
      </w:r>
      <w:r w:rsidR="00323B9A" w:rsidRPr="00323B9A">
        <w:rPr>
          <w:i/>
          <w:iCs/>
        </w:rPr>
        <w:t>Études</w:t>
      </w:r>
      <w:r w:rsidR="00323B9A" w:rsidRPr="00323B9A">
        <w:t>, 398(4), p. 465.</w:t>
      </w:r>
    </w:p>
  </w:footnote>
  <w:footnote w:id="101">
    <w:p w14:paraId="4C4E1449" w14:textId="063E34E1" w:rsidR="00E35FB8" w:rsidRPr="005A7E1A" w:rsidRDefault="00E35FB8" w:rsidP="005A7E1A">
      <w:pPr>
        <w:pStyle w:val="Notedebasdepage"/>
        <w:ind w:firstLine="0"/>
      </w:pPr>
      <w:r>
        <w:rPr>
          <w:rStyle w:val="Appelnotedebasdep"/>
        </w:rPr>
        <w:footnoteRef/>
      </w:r>
      <w:r>
        <w:t xml:space="preserve"> </w:t>
      </w:r>
      <w:r w:rsidR="005A7E1A" w:rsidRPr="005A7E1A">
        <w:t xml:space="preserve">Sefafi Observatoire de la Vie Publique. (2009). </w:t>
      </w:r>
      <w:r w:rsidR="005A7E1A" w:rsidRPr="005A7E1A">
        <w:rPr>
          <w:i/>
          <w:iCs/>
        </w:rPr>
        <w:t>Quelle justice pour le présent et l'avenir ?</w:t>
      </w:r>
      <w:r w:rsidR="005A7E1A" w:rsidRPr="005A7E1A">
        <w:t>. Antananarivo, p. 15.</w:t>
      </w:r>
    </w:p>
  </w:footnote>
  <w:footnote w:id="102">
    <w:p w14:paraId="678AF39C" w14:textId="72BA62BD" w:rsidR="00E35FB8" w:rsidRPr="005A7E1A" w:rsidRDefault="00E35FB8" w:rsidP="005A7E1A">
      <w:pPr>
        <w:pStyle w:val="Notedebasdepage"/>
        <w:ind w:firstLine="0"/>
      </w:pPr>
      <w:r>
        <w:rPr>
          <w:rStyle w:val="Appelnotedebasdep"/>
        </w:rPr>
        <w:footnoteRef/>
      </w:r>
      <w:r>
        <w:t xml:space="preserve"> </w:t>
      </w:r>
      <w:r w:rsidR="005A7E1A" w:rsidRPr="005A7E1A">
        <w:t xml:space="preserve">Ricœur, P. (1995). </w:t>
      </w:r>
      <w:r w:rsidR="005A7E1A" w:rsidRPr="005A7E1A">
        <w:rPr>
          <w:i/>
          <w:iCs/>
        </w:rPr>
        <w:t>Le juste</w:t>
      </w:r>
      <w:r w:rsidR="005A7E1A" w:rsidRPr="005A7E1A">
        <w:t>. Éditions Esprit, p. 19.</w:t>
      </w:r>
    </w:p>
  </w:footnote>
  <w:footnote w:id="103">
    <w:p w14:paraId="7233A62B" w14:textId="7025C4BA" w:rsidR="00E35FB8" w:rsidRPr="00613E00" w:rsidRDefault="00E35FB8" w:rsidP="00613E00">
      <w:pPr>
        <w:pStyle w:val="Notedebasdepage"/>
        <w:ind w:firstLine="0"/>
      </w:pPr>
      <w:r>
        <w:rPr>
          <w:rStyle w:val="Appelnotedebasdep"/>
        </w:rPr>
        <w:footnoteRef/>
      </w:r>
      <w:r>
        <w:t xml:space="preserve"> </w:t>
      </w:r>
      <w:r w:rsidR="00613E00" w:rsidRPr="00613E00">
        <w:t xml:space="preserve">Constitution de la République de Madagascar. (2010). Préambule. </w:t>
      </w:r>
      <w:r w:rsidR="00613E00" w:rsidRPr="00613E00">
        <w:rPr>
          <w:i/>
          <w:iCs/>
        </w:rPr>
        <w:t>Journal Officiel de la République de Madagascar</w:t>
      </w:r>
      <w:r w:rsidR="00613E00" w:rsidRPr="00613E00">
        <w:t>, p. 2.</w:t>
      </w:r>
    </w:p>
  </w:footnote>
  <w:footnote w:id="104">
    <w:p w14:paraId="452EF0DC" w14:textId="4043633C" w:rsidR="00E35FB8" w:rsidRPr="00613E00" w:rsidRDefault="00E35FB8" w:rsidP="00613E00">
      <w:pPr>
        <w:pStyle w:val="Notedebasdepage"/>
        <w:ind w:firstLine="0"/>
      </w:pPr>
      <w:r>
        <w:rPr>
          <w:rStyle w:val="Appelnotedebasdep"/>
        </w:rPr>
        <w:footnoteRef/>
      </w:r>
      <w:r>
        <w:t xml:space="preserve"> </w:t>
      </w:r>
      <w:r w:rsidR="00613E00" w:rsidRPr="00613E00">
        <w:t xml:space="preserve">Imbiki, A. (2013). </w:t>
      </w:r>
      <w:r w:rsidR="00613E00" w:rsidRPr="00613E00">
        <w:rPr>
          <w:i/>
          <w:iCs/>
        </w:rPr>
        <w:t>Déontologie et Responsabilités des Magistrats</w:t>
      </w:r>
      <w:r w:rsidR="00613E00" w:rsidRPr="00613E00">
        <w:t>. Éditions Créons, p. 335.</w:t>
      </w:r>
    </w:p>
  </w:footnote>
  <w:footnote w:id="105">
    <w:p w14:paraId="07FC7CF0" w14:textId="2702BAF9" w:rsidR="00E35FB8" w:rsidRPr="00613E00" w:rsidRDefault="00E35FB8" w:rsidP="00613E00">
      <w:pPr>
        <w:pStyle w:val="Notedebasdepage"/>
        <w:ind w:firstLine="0"/>
      </w:pPr>
      <w:r>
        <w:rPr>
          <w:rStyle w:val="Appelnotedebasdep"/>
        </w:rPr>
        <w:footnoteRef/>
      </w:r>
      <w:r>
        <w:t xml:space="preserve"> </w:t>
      </w:r>
      <w:r w:rsidR="00613E00" w:rsidRPr="00613E00">
        <w:t xml:space="preserve">Ricœur, P. (1995). </w:t>
      </w:r>
      <w:r w:rsidR="00613E00" w:rsidRPr="00613E00">
        <w:rPr>
          <w:i/>
          <w:iCs/>
        </w:rPr>
        <w:t>Le juste</w:t>
      </w:r>
      <w:r w:rsidR="00613E00" w:rsidRPr="00613E00">
        <w:t>. Éditions Esprit, p. 19.</w:t>
      </w:r>
    </w:p>
  </w:footnote>
  <w:footnote w:id="106">
    <w:p w14:paraId="107390D1" w14:textId="7B6780D8" w:rsidR="00E35FB8" w:rsidRPr="00613E00" w:rsidRDefault="00E35FB8" w:rsidP="00613E00">
      <w:pPr>
        <w:pStyle w:val="Notedebasdepage"/>
        <w:ind w:firstLine="0"/>
      </w:pPr>
      <w:r>
        <w:rPr>
          <w:rStyle w:val="Appelnotedebasdep"/>
        </w:rPr>
        <w:footnoteRef/>
      </w:r>
      <w:r>
        <w:t xml:space="preserve"> </w:t>
      </w:r>
      <w:r w:rsidR="00613E00" w:rsidRPr="00613E00">
        <w:t xml:space="preserve">Montesquieu, C. (1979). </w:t>
      </w:r>
      <w:r w:rsidR="00613E00" w:rsidRPr="00613E00">
        <w:rPr>
          <w:i/>
          <w:iCs/>
        </w:rPr>
        <w:t>De l'Esprit des Lois</w:t>
      </w:r>
      <w:r w:rsidR="00613E00" w:rsidRPr="00613E00">
        <w:t>. Garnier-Flammarion, p. 176.</w:t>
      </w:r>
    </w:p>
  </w:footnote>
  <w:footnote w:id="107">
    <w:p w14:paraId="38552F09" w14:textId="4C7193CD" w:rsidR="00A11AAD" w:rsidRPr="00346F2A" w:rsidRDefault="00A11AAD" w:rsidP="00346F2A">
      <w:pPr>
        <w:pStyle w:val="Notedebasdepage"/>
        <w:ind w:firstLine="0"/>
      </w:pPr>
      <w:r>
        <w:rPr>
          <w:rStyle w:val="Appelnotedebasdep"/>
        </w:rPr>
        <w:footnoteRef/>
      </w:r>
      <w:r>
        <w:t xml:space="preserve"> </w:t>
      </w:r>
      <w:r w:rsidR="00346F2A" w:rsidRPr="00346F2A">
        <w:t xml:space="preserve">Delcamp, A. (2013). Cours constitutionnelles et parlements ou comment se conjuguent aujourd'hui principe de souveraineté et État de droit. </w:t>
      </w:r>
      <w:r w:rsidR="00346F2A" w:rsidRPr="00346F2A">
        <w:rPr>
          <w:i/>
          <w:iCs/>
        </w:rPr>
        <w:t>Les Nouveaux Cahiers du Conseil constitutionnel</w:t>
      </w:r>
      <w:r w:rsidR="00346F2A" w:rsidRPr="00346F2A">
        <w:t>, (38), p. 185.</w:t>
      </w:r>
    </w:p>
  </w:footnote>
  <w:footnote w:id="108">
    <w:p w14:paraId="4B5B9C5D" w14:textId="34AF8AA8" w:rsidR="00A11AAD" w:rsidRPr="00346F2A" w:rsidRDefault="00A11AAD" w:rsidP="00346F2A">
      <w:pPr>
        <w:pStyle w:val="Notedebasdepage"/>
        <w:ind w:firstLine="0"/>
      </w:pPr>
      <w:r>
        <w:rPr>
          <w:rStyle w:val="Appelnotedebasdep"/>
        </w:rPr>
        <w:footnoteRef/>
      </w:r>
      <w:r>
        <w:t xml:space="preserve"> </w:t>
      </w:r>
      <w:r w:rsidR="00346F2A" w:rsidRPr="00346F2A">
        <w:t xml:space="preserve">Banque Mondiale. (2022). </w:t>
      </w:r>
      <w:r w:rsidR="00346F2A" w:rsidRPr="00346F2A">
        <w:rPr>
          <w:i/>
          <w:iCs/>
        </w:rPr>
        <w:t>Indicateurs mondiaux de gouvernance : État de droit</w:t>
      </w:r>
      <w:r w:rsidR="00346F2A" w:rsidRPr="00346F2A">
        <w:t>. Washington, p. 12.</w:t>
      </w:r>
    </w:p>
  </w:footnote>
  <w:footnote w:id="109">
    <w:p w14:paraId="6FF67392" w14:textId="41B70DDF" w:rsidR="00A11AAD" w:rsidRPr="00346F2A" w:rsidRDefault="00A11AAD" w:rsidP="00346F2A">
      <w:pPr>
        <w:pStyle w:val="Notedebasdepage"/>
        <w:ind w:firstLine="0"/>
      </w:pPr>
      <w:r>
        <w:rPr>
          <w:rStyle w:val="Appelnotedebasdep"/>
        </w:rPr>
        <w:footnoteRef/>
      </w:r>
      <w:r>
        <w:t xml:space="preserve"> </w:t>
      </w:r>
      <w:r w:rsidR="00346F2A" w:rsidRPr="00346F2A">
        <w:t xml:space="preserve">Montesquieu, C. (1979). </w:t>
      </w:r>
      <w:r w:rsidR="00346F2A" w:rsidRPr="00346F2A">
        <w:rPr>
          <w:i/>
          <w:iCs/>
        </w:rPr>
        <w:t>De l'Esprit des Lois</w:t>
      </w:r>
      <w:r w:rsidR="00346F2A" w:rsidRPr="00346F2A">
        <w:t>. Garnier-Flammarion, p. 294</w:t>
      </w:r>
      <w:r w:rsidR="00346F2A">
        <w:t>.</w:t>
      </w:r>
    </w:p>
  </w:footnote>
  <w:footnote w:id="110">
    <w:p w14:paraId="4B3D5F70" w14:textId="2C96544E" w:rsidR="00A11AAD" w:rsidRPr="00346F2A" w:rsidRDefault="00A11AAD" w:rsidP="00346F2A">
      <w:pPr>
        <w:pStyle w:val="Notedebasdepage"/>
        <w:ind w:firstLine="0"/>
      </w:pPr>
      <w:r>
        <w:rPr>
          <w:rStyle w:val="Appelnotedebasdep"/>
        </w:rPr>
        <w:footnoteRef/>
      </w:r>
      <w:r>
        <w:t xml:space="preserve"> </w:t>
      </w:r>
      <w:r w:rsidR="00346F2A" w:rsidRPr="00346F2A">
        <w:t xml:space="preserve">Imbiki, A. (2013). </w:t>
      </w:r>
      <w:r w:rsidR="00346F2A" w:rsidRPr="00346F2A">
        <w:rPr>
          <w:i/>
          <w:iCs/>
        </w:rPr>
        <w:t>Déontologie et Responsabilités des Magistrats</w:t>
      </w:r>
      <w:r w:rsidR="00346F2A" w:rsidRPr="00346F2A">
        <w:t>. Éditions Créons, p. 331.</w:t>
      </w:r>
    </w:p>
  </w:footnote>
  <w:footnote w:id="111">
    <w:p w14:paraId="25EFFA2F" w14:textId="4CB966F3" w:rsidR="00B90636" w:rsidRPr="00960389" w:rsidRDefault="00B90636" w:rsidP="00960389">
      <w:pPr>
        <w:pStyle w:val="Notedebasdepage"/>
        <w:ind w:firstLine="0"/>
      </w:pPr>
      <w:r>
        <w:rPr>
          <w:rStyle w:val="Appelnotedebasdep"/>
        </w:rPr>
        <w:footnoteRef/>
      </w:r>
      <w:r>
        <w:t xml:space="preserve"> </w:t>
      </w:r>
      <w:r w:rsidR="00960389" w:rsidRPr="00960389">
        <w:t xml:space="preserve">Montesquieu, C. (1979). </w:t>
      </w:r>
      <w:r w:rsidR="00960389" w:rsidRPr="00960389">
        <w:rPr>
          <w:i/>
          <w:iCs/>
        </w:rPr>
        <w:t>De l'Esprit des Lois</w:t>
      </w:r>
      <w:r w:rsidR="00960389" w:rsidRPr="00960389">
        <w:t>. Garnier-Flammarion, pp. 168-169.</w:t>
      </w:r>
    </w:p>
  </w:footnote>
  <w:footnote w:id="112">
    <w:p w14:paraId="3B27FFF2" w14:textId="4EC92145" w:rsidR="00B90636" w:rsidRPr="00960389" w:rsidRDefault="00B90636" w:rsidP="00960389">
      <w:pPr>
        <w:pStyle w:val="Notedebasdepage"/>
        <w:ind w:firstLine="0"/>
      </w:pPr>
      <w:r>
        <w:rPr>
          <w:rStyle w:val="Appelnotedebasdep"/>
        </w:rPr>
        <w:footnoteRef/>
      </w:r>
      <w:r>
        <w:t xml:space="preserve"> </w:t>
      </w:r>
      <w:r w:rsidR="00960389" w:rsidRPr="00960389">
        <w:t xml:space="preserve">Imbiki, A. (2013). </w:t>
      </w:r>
      <w:r w:rsidR="00960389" w:rsidRPr="00960389">
        <w:rPr>
          <w:i/>
          <w:iCs/>
        </w:rPr>
        <w:t>Déontologie et Responsabilités des Magistrats</w:t>
      </w:r>
      <w:r w:rsidR="00960389" w:rsidRPr="00960389">
        <w:t>. Éditions Créons, p. 337.</w:t>
      </w:r>
    </w:p>
  </w:footnote>
  <w:footnote w:id="113">
    <w:p w14:paraId="37B63F2E" w14:textId="6370754E" w:rsidR="001D383B" w:rsidRPr="00DE22BB" w:rsidRDefault="001D383B" w:rsidP="00DE22BB">
      <w:pPr>
        <w:pStyle w:val="Notedebasdepage"/>
        <w:ind w:firstLine="0"/>
      </w:pPr>
      <w:r>
        <w:rPr>
          <w:rStyle w:val="Appelnotedebasdep"/>
        </w:rPr>
        <w:footnoteRef/>
      </w:r>
      <w:r>
        <w:t xml:space="preserve"> </w:t>
      </w:r>
      <w:r w:rsidR="00DE22BB" w:rsidRPr="00DE22BB">
        <w:t xml:space="preserve">Constitution de la République de Madagascar. (2010). Article 106. </w:t>
      </w:r>
      <w:r w:rsidR="00DE22BB" w:rsidRPr="00DE22BB">
        <w:rPr>
          <w:i/>
          <w:iCs/>
        </w:rPr>
        <w:t>Journal Officiel de la République de Madagascar</w:t>
      </w:r>
      <w:r w:rsidR="00DE22BB" w:rsidRPr="00DE22BB">
        <w:t>, p. 12.</w:t>
      </w:r>
    </w:p>
  </w:footnote>
  <w:footnote w:id="114">
    <w:p w14:paraId="0FC0FAB7" w14:textId="6DEDA849" w:rsidR="001D383B" w:rsidRPr="00DE22BB" w:rsidRDefault="001D383B" w:rsidP="00DE22BB">
      <w:pPr>
        <w:pStyle w:val="Notedebasdepage"/>
        <w:ind w:firstLine="0"/>
      </w:pPr>
      <w:r>
        <w:rPr>
          <w:rStyle w:val="Appelnotedebasdep"/>
        </w:rPr>
        <w:footnoteRef/>
      </w:r>
      <w:r>
        <w:t xml:space="preserve"> </w:t>
      </w:r>
      <w:r w:rsidR="00DE22BB" w:rsidRPr="00DE22BB">
        <w:t xml:space="preserve">Imbiki, A. (2013). </w:t>
      </w:r>
      <w:r w:rsidR="00DE22BB" w:rsidRPr="00DE22BB">
        <w:rPr>
          <w:i/>
          <w:iCs/>
        </w:rPr>
        <w:t>Déontologie et Responsabilités des Magistrats</w:t>
      </w:r>
      <w:r w:rsidR="00DE22BB" w:rsidRPr="00DE22BB">
        <w:t>. Éditions Créons, p. 331.</w:t>
      </w:r>
    </w:p>
  </w:footnote>
  <w:footnote w:id="115">
    <w:p w14:paraId="0E9CA683" w14:textId="0B7764BE" w:rsidR="001D383B" w:rsidRPr="00B040FA" w:rsidRDefault="001D383B" w:rsidP="00B040FA">
      <w:pPr>
        <w:pStyle w:val="Notedebasdepage"/>
        <w:ind w:firstLine="0"/>
      </w:pPr>
      <w:r>
        <w:rPr>
          <w:rStyle w:val="Appelnotedebasdep"/>
        </w:rPr>
        <w:footnoteRef/>
      </w:r>
      <w:r>
        <w:t xml:space="preserve"> </w:t>
      </w:r>
      <w:r w:rsidR="00B040FA" w:rsidRPr="00B040FA">
        <w:t xml:space="preserve">Sefafi Observatoire de la Vie Publique. (2009). </w:t>
      </w:r>
      <w:r w:rsidR="00B040FA" w:rsidRPr="00B040FA">
        <w:rPr>
          <w:i/>
          <w:iCs/>
        </w:rPr>
        <w:t>Quelle justice pour le présent et l'avenir ?</w:t>
      </w:r>
      <w:r w:rsidR="00B040FA" w:rsidRPr="00B040FA">
        <w:t>. Antananarivo, p. 15.</w:t>
      </w:r>
    </w:p>
  </w:footnote>
  <w:footnote w:id="116">
    <w:p w14:paraId="51532D87" w14:textId="7F4FDB50" w:rsidR="001D383B" w:rsidRPr="00295354" w:rsidRDefault="001D383B" w:rsidP="00295354">
      <w:pPr>
        <w:pStyle w:val="Notedebasdepage"/>
        <w:ind w:firstLine="0"/>
      </w:pPr>
      <w:r>
        <w:rPr>
          <w:rStyle w:val="Appelnotedebasdep"/>
        </w:rPr>
        <w:footnoteRef/>
      </w:r>
      <w:r>
        <w:t xml:space="preserve"> </w:t>
      </w:r>
      <w:r w:rsidR="00295354" w:rsidRPr="00295354">
        <w:t xml:space="preserve">Montesquieu, C. (1979). </w:t>
      </w:r>
      <w:r w:rsidR="00295354" w:rsidRPr="00295354">
        <w:rPr>
          <w:i/>
          <w:iCs/>
        </w:rPr>
        <w:t>De l'Esprit des Lois</w:t>
      </w:r>
      <w:r w:rsidR="00295354" w:rsidRPr="00295354">
        <w:t>. Garnier-Flammarion, p. 293.</w:t>
      </w:r>
    </w:p>
  </w:footnote>
  <w:footnote w:id="117">
    <w:p w14:paraId="6F1FD171" w14:textId="15C40269" w:rsidR="001D383B" w:rsidRPr="00295354" w:rsidRDefault="001D383B" w:rsidP="00295354">
      <w:pPr>
        <w:pStyle w:val="Notedebasdepage"/>
        <w:ind w:firstLine="0"/>
      </w:pPr>
      <w:r>
        <w:rPr>
          <w:rStyle w:val="Appelnotedebasdep"/>
        </w:rPr>
        <w:footnoteRef/>
      </w:r>
      <w:r>
        <w:t xml:space="preserve"> </w:t>
      </w:r>
      <w:r w:rsidR="00295354" w:rsidRPr="00295354">
        <w:t xml:space="preserve">Urfer, S. (2003). Nouvelle donne malgache. </w:t>
      </w:r>
      <w:r w:rsidR="00295354" w:rsidRPr="00295354">
        <w:rPr>
          <w:i/>
          <w:iCs/>
        </w:rPr>
        <w:t>Études</w:t>
      </w:r>
      <w:r w:rsidR="00295354" w:rsidRPr="00295354">
        <w:t>, 398(4), p. 465.</w:t>
      </w:r>
    </w:p>
  </w:footnote>
  <w:footnote w:id="118">
    <w:p w14:paraId="29678F1F" w14:textId="139C88C8" w:rsidR="001D383B" w:rsidRPr="00541214" w:rsidRDefault="001D383B" w:rsidP="00541214">
      <w:pPr>
        <w:pStyle w:val="Notedebasdepage"/>
        <w:ind w:firstLine="0"/>
      </w:pPr>
      <w:r>
        <w:rPr>
          <w:rStyle w:val="Appelnotedebasdep"/>
        </w:rPr>
        <w:footnoteRef/>
      </w:r>
      <w:r>
        <w:t xml:space="preserve"> </w:t>
      </w:r>
      <w:r w:rsidR="00541214" w:rsidRPr="00541214">
        <w:t xml:space="preserve">Ricœur, P. (1995). </w:t>
      </w:r>
      <w:r w:rsidR="00541214" w:rsidRPr="00541214">
        <w:rPr>
          <w:i/>
          <w:iCs/>
        </w:rPr>
        <w:t>Le juste</w:t>
      </w:r>
      <w:r w:rsidR="00541214" w:rsidRPr="00541214">
        <w:t>. Éditions Esprit, p. 19.</w:t>
      </w:r>
    </w:p>
  </w:footnote>
  <w:footnote w:id="119">
    <w:p w14:paraId="1473BF6B" w14:textId="16647E27" w:rsidR="0082733F" w:rsidRPr="008C7F80" w:rsidRDefault="0082733F" w:rsidP="008C7F80">
      <w:pPr>
        <w:pStyle w:val="Notedebasdepage"/>
        <w:ind w:firstLine="0"/>
      </w:pPr>
      <w:r>
        <w:rPr>
          <w:rStyle w:val="Appelnotedebasdep"/>
        </w:rPr>
        <w:footnoteRef/>
      </w:r>
      <w:r>
        <w:t xml:space="preserve"> </w:t>
      </w:r>
      <w:r w:rsidR="008C7F80" w:rsidRPr="008C7F80">
        <w:t xml:space="preserve">Montesquieu, C. (1979). </w:t>
      </w:r>
      <w:r w:rsidR="008C7F80" w:rsidRPr="008C7F80">
        <w:rPr>
          <w:i/>
          <w:iCs/>
        </w:rPr>
        <w:t>De l'Esprit des Lois</w:t>
      </w:r>
      <w:r w:rsidR="008C7F80" w:rsidRPr="008C7F80">
        <w:t>. Garnier-Flammarion, p. 294.</w:t>
      </w:r>
    </w:p>
  </w:footnote>
  <w:footnote w:id="120">
    <w:p w14:paraId="5785141C" w14:textId="2AFC6C6C" w:rsidR="0082733F" w:rsidRPr="008C7F80" w:rsidRDefault="0082733F" w:rsidP="008C7F80">
      <w:pPr>
        <w:pStyle w:val="Notedebasdepage"/>
        <w:ind w:firstLine="0"/>
      </w:pPr>
      <w:r>
        <w:rPr>
          <w:rStyle w:val="Appelnotedebasdep"/>
        </w:rPr>
        <w:footnoteRef/>
      </w:r>
      <w:r>
        <w:t xml:space="preserve"> </w:t>
      </w:r>
      <w:r w:rsidR="008C7F80" w:rsidRPr="008C7F80">
        <w:t xml:space="preserve">Imbiki, A. (2013). </w:t>
      </w:r>
      <w:r w:rsidR="008C7F80" w:rsidRPr="008C7F80">
        <w:rPr>
          <w:i/>
          <w:iCs/>
        </w:rPr>
        <w:t>Déontologie et Responsabilités des Magistrats</w:t>
      </w:r>
      <w:r w:rsidR="008C7F80" w:rsidRPr="008C7F80">
        <w:t>. Éditions Créons, p. 337.</w:t>
      </w:r>
    </w:p>
  </w:footnote>
  <w:footnote w:id="121">
    <w:p w14:paraId="22F05F62" w14:textId="554BB472" w:rsidR="0082733F" w:rsidRPr="008C7F80" w:rsidRDefault="0082733F" w:rsidP="008C7F80">
      <w:pPr>
        <w:pStyle w:val="Notedebasdepage"/>
        <w:ind w:firstLine="0"/>
      </w:pPr>
      <w:r>
        <w:rPr>
          <w:rStyle w:val="Appelnotedebasdep"/>
        </w:rPr>
        <w:footnoteRef/>
      </w:r>
      <w:r>
        <w:t xml:space="preserve"> </w:t>
      </w:r>
      <w:r w:rsidR="008C7F80" w:rsidRPr="008C7F80">
        <w:t xml:space="preserve">Urfer, S. (2003). </w:t>
      </w:r>
      <w:r w:rsidR="008C7F80" w:rsidRPr="008C7F80">
        <w:rPr>
          <w:i/>
          <w:iCs/>
        </w:rPr>
        <w:t>Nouvelle donne malgache</w:t>
      </w:r>
      <w:r w:rsidR="008C7F80" w:rsidRPr="008C7F80">
        <w:t xml:space="preserve">. </w:t>
      </w:r>
      <w:r w:rsidR="008C7F80" w:rsidRPr="008C7F80">
        <w:rPr>
          <w:i/>
          <w:iCs/>
        </w:rPr>
        <w:t>Études</w:t>
      </w:r>
      <w:r w:rsidR="008C7F80" w:rsidRPr="008C7F80">
        <w:t>, 398(4), p. 465.</w:t>
      </w:r>
    </w:p>
  </w:footnote>
  <w:footnote w:id="122">
    <w:p w14:paraId="3874B757" w14:textId="4ADBD520" w:rsidR="0082733F" w:rsidRPr="008C7F80" w:rsidRDefault="0082733F" w:rsidP="008C7F80">
      <w:pPr>
        <w:pStyle w:val="Notedebasdepage"/>
        <w:ind w:firstLine="0"/>
      </w:pPr>
      <w:r>
        <w:rPr>
          <w:rStyle w:val="Appelnotedebasdep"/>
        </w:rPr>
        <w:footnoteRef/>
      </w:r>
      <w:r>
        <w:t xml:space="preserve"> </w:t>
      </w:r>
      <w:r w:rsidR="008C7F80" w:rsidRPr="008C7F80">
        <w:t xml:space="preserve">Constitution de la République de Madagascar. (2010). Préambule. </w:t>
      </w:r>
      <w:r w:rsidR="008C7F80" w:rsidRPr="008C7F80">
        <w:rPr>
          <w:i/>
          <w:iCs/>
        </w:rPr>
        <w:t>Journal Officiel de la République de Madagascar</w:t>
      </w:r>
      <w:r w:rsidR="008C7F80" w:rsidRPr="008C7F80">
        <w:t>, p.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27"/>
    <w:multiLevelType w:val="multilevel"/>
    <w:tmpl w:val="B5DC2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A0D2D"/>
    <w:multiLevelType w:val="multilevel"/>
    <w:tmpl w:val="36329C2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6144E"/>
    <w:multiLevelType w:val="multilevel"/>
    <w:tmpl w:val="45680A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113AF"/>
    <w:multiLevelType w:val="multilevel"/>
    <w:tmpl w:val="B0C04D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725DD"/>
    <w:multiLevelType w:val="multilevel"/>
    <w:tmpl w:val="B3F8E808"/>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72C0F"/>
    <w:multiLevelType w:val="multilevel"/>
    <w:tmpl w:val="DD06E532"/>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22894"/>
    <w:multiLevelType w:val="multilevel"/>
    <w:tmpl w:val="C6100E2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110A5"/>
    <w:multiLevelType w:val="multilevel"/>
    <w:tmpl w:val="796C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708B1"/>
    <w:multiLevelType w:val="multilevel"/>
    <w:tmpl w:val="5762B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C759CA"/>
    <w:multiLevelType w:val="multilevel"/>
    <w:tmpl w:val="E9E0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036D8E"/>
    <w:multiLevelType w:val="multilevel"/>
    <w:tmpl w:val="7D32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9F0D4C"/>
    <w:multiLevelType w:val="multilevel"/>
    <w:tmpl w:val="8E96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D462AC"/>
    <w:multiLevelType w:val="multilevel"/>
    <w:tmpl w:val="6264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C03C0"/>
    <w:multiLevelType w:val="multilevel"/>
    <w:tmpl w:val="2812BA8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5A0593"/>
    <w:multiLevelType w:val="multilevel"/>
    <w:tmpl w:val="EFE836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1512A5"/>
    <w:multiLevelType w:val="multilevel"/>
    <w:tmpl w:val="F660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535F5F"/>
    <w:multiLevelType w:val="multilevel"/>
    <w:tmpl w:val="EFCA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E41F54"/>
    <w:multiLevelType w:val="multilevel"/>
    <w:tmpl w:val="31FC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121B1C"/>
    <w:multiLevelType w:val="multilevel"/>
    <w:tmpl w:val="4E0EDB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465ACE"/>
    <w:multiLevelType w:val="multilevel"/>
    <w:tmpl w:val="AE88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701394"/>
    <w:multiLevelType w:val="multilevel"/>
    <w:tmpl w:val="74649F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F77C19"/>
    <w:multiLevelType w:val="multilevel"/>
    <w:tmpl w:val="3E0474B6"/>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15122B"/>
    <w:multiLevelType w:val="multilevel"/>
    <w:tmpl w:val="687E1BBA"/>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B1798B"/>
    <w:multiLevelType w:val="multilevel"/>
    <w:tmpl w:val="1236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DA5902"/>
    <w:multiLevelType w:val="multilevel"/>
    <w:tmpl w:val="F060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530528"/>
    <w:multiLevelType w:val="multilevel"/>
    <w:tmpl w:val="F984C96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A16C37"/>
    <w:multiLevelType w:val="multilevel"/>
    <w:tmpl w:val="7BFA81FA"/>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E06823"/>
    <w:multiLevelType w:val="multilevel"/>
    <w:tmpl w:val="A43E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171716"/>
    <w:multiLevelType w:val="multilevel"/>
    <w:tmpl w:val="C544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6A1AA0"/>
    <w:multiLevelType w:val="multilevel"/>
    <w:tmpl w:val="5A70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2C2937"/>
    <w:multiLevelType w:val="multilevel"/>
    <w:tmpl w:val="AD10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916776"/>
    <w:multiLevelType w:val="multilevel"/>
    <w:tmpl w:val="B05A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B53550"/>
    <w:multiLevelType w:val="multilevel"/>
    <w:tmpl w:val="FB68653C"/>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D63E37"/>
    <w:multiLevelType w:val="multilevel"/>
    <w:tmpl w:val="1460E8AA"/>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0B17B1"/>
    <w:multiLevelType w:val="multilevel"/>
    <w:tmpl w:val="126E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C91063"/>
    <w:multiLevelType w:val="multilevel"/>
    <w:tmpl w:val="A496B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215D1C"/>
    <w:multiLevelType w:val="multilevel"/>
    <w:tmpl w:val="8548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F506A7"/>
    <w:multiLevelType w:val="multilevel"/>
    <w:tmpl w:val="ED2E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8065BB"/>
    <w:multiLevelType w:val="multilevel"/>
    <w:tmpl w:val="1DAE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8C032E"/>
    <w:multiLevelType w:val="multilevel"/>
    <w:tmpl w:val="59F8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1E07CF"/>
    <w:multiLevelType w:val="multilevel"/>
    <w:tmpl w:val="768C7DC2"/>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EA10F8"/>
    <w:multiLevelType w:val="multilevel"/>
    <w:tmpl w:val="57A4C68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3007A4"/>
    <w:multiLevelType w:val="multilevel"/>
    <w:tmpl w:val="A168C3F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AD46B5"/>
    <w:multiLevelType w:val="multilevel"/>
    <w:tmpl w:val="C25E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3955EF"/>
    <w:multiLevelType w:val="multilevel"/>
    <w:tmpl w:val="FA1CB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020950"/>
    <w:multiLevelType w:val="multilevel"/>
    <w:tmpl w:val="DFF8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097058"/>
    <w:multiLevelType w:val="multilevel"/>
    <w:tmpl w:val="5DE4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274061"/>
    <w:multiLevelType w:val="multilevel"/>
    <w:tmpl w:val="FC7602A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712A73"/>
    <w:multiLevelType w:val="multilevel"/>
    <w:tmpl w:val="6FEC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A0274B"/>
    <w:multiLevelType w:val="multilevel"/>
    <w:tmpl w:val="4852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321468"/>
    <w:multiLevelType w:val="multilevel"/>
    <w:tmpl w:val="343A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CD32FA"/>
    <w:multiLevelType w:val="multilevel"/>
    <w:tmpl w:val="BD28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2837E7"/>
    <w:multiLevelType w:val="multilevel"/>
    <w:tmpl w:val="B16AD0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451605"/>
    <w:multiLevelType w:val="multilevel"/>
    <w:tmpl w:val="D7A4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2E7FF2"/>
    <w:multiLevelType w:val="multilevel"/>
    <w:tmpl w:val="6D56E7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8E4AB5"/>
    <w:multiLevelType w:val="multilevel"/>
    <w:tmpl w:val="8798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14598D"/>
    <w:multiLevelType w:val="multilevel"/>
    <w:tmpl w:val="8CD8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C423A9"/>
    <w:multiLevelType w:val="multilevel"/>
    <w:tmpl w:val="680AE1E6"/>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8A201C"/>
    <w:multiLevelType w:val="multilevel"/>
    <w:tmpl w:val="20CA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A31E84"/>
    <w:multiLevelType w:val="multilevel"/>
    <w:tmpl w:val="B166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625836"/>
    <w:multiLevelType w:val="multilevel"/>
    <w:tmpl w:val="9DA8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AB3654"/>
    <w:multiLevelType w:val="multilevel"/>
    <w:tmpl w:val="007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017F72"/>
    <w:multiLevelType w:val="multilevel"/>
    <w:tmpl w:val="264E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476D4C"/>
    <w:multiLevelType w:val="multilevel"/>
    <w:tmpl w:val="ABFE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F010E3"/>
    <w:multiLevelType w:val="multilevel"/>
    <w:tmpl w:val="32648054"/>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1C17FB"/>
    <w:multiLevelType w:val="multilevel"/>
    <w:tmpl w:val="4C20D79C"/>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676859"/>
    <w:multiLevelType w:val="multilevel"/>
    <w:tmpl w:val="CDAC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6D35F8"/>
    <w:multiLevelType w:val="multilevel"/>
    <w:tmpl w:val="775A3320"/>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D2519F"/>
    <w:multiLevelType w:val="multilevel"/>
    <w:tmpl w:val="018A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5CE170D"/>
    <w:multiLevelType w:val="multilevel"/>
    <w:tmpl w:val="0328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0F64BE"/>
    <w:multiLevelType w:val="multilevel"/>
    <w:tmpl w:val="570A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B6329D"/>
    <w:multiLevelType w:val="multilevel"/>
    <w:tmpl w:val="DA52F40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583781"/>
    <w:multiLevelType w:val="multilevel"/>
    <w:tmpl w:val="33F6F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7C7804"/>
    <w:multiLevelType w:val="multilevel"/>
    <w:tmpl w:val="EDBA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E76D40"/>
    <w:multiLevelType w:val="multilevel"/>
    <w:tmpl w:val="2046823E"/>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F34477"/>
    <w:multiLevelType w:val="multilevel"/>
    <w:tmpl w:val="8FCCF988"/>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315F3D"/>
    <w:multiLevelType w:val="multilevel"/>
    <w:tmpl w:val="D4C2C02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D02139"/>
    <w:multiLevelType w:val="multilevel"/>
    <w:tmpl w:val="69D8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17468B"/>
    <w:multiLevelType w:val="multilevel"/>
    <w:tmpl w:val="F25A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4456683"/>
    <w:multiLevelType w:val="multilevel"/>
    <w:tmpl w:val="0B84087C"/>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AB2FC7"/>
    <w:multiLevelType w:val="multilevel"/>
    <w:tmpl w:val="2342F3C4"/>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7754393"/>
    <w:multiLevelType w:val="multilevel"/>
    <w:tmpl w:val="292A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ED324E"/>
    <w:multiLevelType w:val="multilevel"/>
    <w:tmpl w:val="17300FC8"/>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93C650F"/>
    <w:multiLevelType w:val="multilevel"/>
    <w:tmpl w:val="717A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3645F3"/>
    <w:multiLevelType w:val="multilevel"/>
    <w:tmpl w:val="7624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61461D"/>
    <w:multiLevelType w:val="multilevel"/>
    <w:tmpl w:val="FBACB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676C52"/>
    <w:multiLevelType w:val="multilevel"/>
    <w:tmpl w:val="98D0DD74"/>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373385"/>
    <w:multiLevelType w:val="multilevel"/>
    <w:tmpl w:val="427A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FF309F"/>
    <w:multiLevelType w:val="multilevel"/>
    <w:tmpl w:val="EE22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E1B4AFD"/>
    <w:multiLevelType w:val="multilevel"/>
    <w:tmpl w:val="1FB0FF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946154"/>
    <w:multiLevelType w:val="multilevel"/>
    <w:tmpl w:val="493A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FCD628B"/>
    <w:multiLevelType w:val="multilevel"/>
    <w:tmpl w:val="96B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0A1166E"/>
    <w:multiLevelType w:val="multilevel"/>
    <w:tmpl w:val="7CDC65D6"/>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1D11E8B"/>
    <w:multiLevelType w:val="multilevel"/>
    <w:tmpl w:val="E030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841164"/>
    <w:multiLevelType w:val="multilevel"/>
    <w:tmpl w:val="9B94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0E262A"/>
    <w:multiLevelType w:val="multilevel"/>
    <w:tmpl w:val="C5A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87432A"/>
    <w:multiLevelType w:val="multilevel"/>
    <w:tmpl w:val="EAE868AA"/>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4C74D73"/>
    <w:multiLevelType w:val="multilevel"/>
    <w:tmpl w:val="DFA0BC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7596A21"/>
    <w:multiLevelType w:val="multilevel"/>
    <w:tmpl w:val="92B0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C50436"/>
    <w:multiLevelType w:val="multilevel"/>
    <w:tmpl w:val="7924C69E"/>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8726CEB"/>
    <w:multiLevelType w:val="multilevel"/>
    <w:tmpl w:val="6190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8790883"/>
    <w:multiLevelType w:val="multilevel"/>
    <w:tmpl w:val="59F6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DA10B7"/>
    <w:multiLevelType w:val="multilevel"/>
    <w:tmpl w:val="E5A2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985270A"/>
    <w:multiLevelType w:val="multilevel"/>
    <w:tmpl w:val="D7FA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BC16B73"/>
    <w:multiLevelType w:val="multilevel"/>
    <w:tmpl w:val="AE0A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BE54C9E"/>
    <w:multiLevelType w:val="multilevel"/>
    <w:tmpl w:val="35F8FD8E"/>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C6B7B61"/>
    <w:multiLevelType w:val="multilevel"/>
    <w:tmpl w:val="165C2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A02E40"/>
    <w:multiLevelType w:val="multilevel"/>
    <w:tmpl w:val="1A26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E001AA0"/>
    <w:multiLevelType w:val="multilevel"/>
    <w:tmpl w:val="66B2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E500462"/>
    <w:multiLevelType w:val="multilevel"/>
    <w:tmpl w:val="BD1EC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E8214FC"/>
    <w:multiLevelType w:val="multilevel"/>
    <w:tmpl w:val="68B4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E8B7FE8"/>
    <w:multiLevelType w:val="multilevel"/>
    <w:tmpl w:val="65B4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EB41FF4"/>
    <w:multiLevelType w:val="multilevel"/>
    <w:tmpl w:val="3C6E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3848826">
    <w:abstractNumId w:val="73"/>
  </w:num>
  <w:num w:numId="2" w16cid:durableId="975641871">
    <w:abstractNumId w:val="2"/>
  </w:num>
  <w:num w:numId="3" w16cid:durableId="1814177840">
    <w:abstractNumId w:val="59"/>
  </w:num>
  <w:num w:numId="4" w16cid:durableId="1097482265">
    <w:abstractNumId w:val="8"/>
  </w:num>
  <w:num w:numId="5" w16cid:durableId="1887570348">
    <w:abstractNumId w:val="43"/>
  </w:num>
  <w:num w:numId="6" w16cid:durableId="419565247">
    <w:abstractNumId w:val="17"/>
  </w:num>
  <w:num w:numId="7" w16cid:durableId="2034915993">
    <w:abstractNumId w:val="53"/>
  </w:num>
  <w:num w:numId="8" w16cid:durableId="593436985">
    <w:abstractNumId w:val="15"/>
  </w:num>
  <w:num w:numId="9" w16cid:durableId="5602389">
    <w:abstractNumId w:val="68"/>
  </w:num>
  <w:num w:numId="10" w16cid:durableId="1633906012">
    <w:abstractNumId w:val="78"/>
  </w:num>
  <w:num w:numId="11" w16cid:durableId="414982093">
    <w:abstractNumId w:val="83"/>
  </w:num>
  <w:num w:numId="12" w16cid:durableId="1245606832">
    <w:abstractNumId w:val="35"/>
  </w:num>
  <w:num w:numId="13" w16cid:durableId="1032150804">
    <w:abstractNumId w:val="46"/>
  </w:num>
  <w:num w:numId="14" w16cid:durableId="1846048040">
    <w:abstractNumId w:val="111"/>
  </w:num>
  <w:num w:numId="15" w16cid:durableId="1053235441">
    <w:abstractNumId w:val="107"/>
  </w:num>
  <w:num w:numId="16" w16cid:durableId="671224653">
    <w:abstractNumId w:val="7"/>
  </w:num>
  <w:num w:numId="17" w16cid:durableId="255553207">
    <w:abstractNumId w:val="84"/>
  </w:num>
  <w:num w:numId="18" w16cid:durableId="1826430595">
    <w:abstractNumId w:val="49"/>
  </w:num>
  <w:num w:numId="19" w16cid:durableId="1575159717">
    <w:abstractNumId w:val="95"/>
  </w:num>
  <w:num w:numId="20" w16cid:durableId="1593052521">
    <w:abstractNumId w:val="77"/>
  </w:num>
  <w:num w:numId="21" w16cid:durableId="320624926">
    <w:abstractNumId w:val="0"/>
  </w:num>
  <w:num w:numId="22" w16cid:durableId="1869829190">
    <w:abstractNumId w:val="91"/>
  </w:num>
  <w:num w:numId="23" w16cid:durableId="1235159725">
    <w:abstractNumId w:val="51"/>
  </w:num>
  <w:num w:numId="24" w16cid:durableId="847061778">
    <w:abstractNumId w:val="52"/>
  </w:num>
  <w:num w:numId="25" w16cid:durableId="373311504">
    <w:abstractNumId w:val="71"/>
  </w:num>
  <w:num w:numId="26" w16cid:durableId="441456613">
    <w:abstractNumId w:val="54"/>
  </w:num>
  <w:num w:numId="27" w16cid:durableId="1394431025">
    <w:abstractNumId w:val="76"/>
  </w:num>
  <w:num w:numId="28" w16cid:durableId="922758959">
    <w:abstractNumId w:val="97"/>
  </w:num>
  <w:num w:numId="29" w16cid:durableId="1599019445">
    <w:abstractNumId w:val="89"/>
  </w:num>
  <w:num w:numId="30" w16cid:durableId="402334008">
    <w:abstractNumId w:val="1"/>
  </w:num>
  <w:num w:numId="31" w16cid:durableId="1637561104">
    <w:abstractNumId w:val="6"/>
  </w:num>
  <w:num w:numId="32" w16cid:durableId="590967398">
    <w:abstractNumId w:val="47"/>
  </w:num>
  <w:num w:numId="33" w16cid:durableId="2066483222">
    <w:abstractNumId w:val="41"/>
  </w:num>
  <w:num w:numId="34" w16cid:durableId="966161828">
    <w:abstractNumId w:val="18"/>
  </w:num>
  <w:num w:numId="35" w16cid:durableId="1574194666">
    <w:abstractNumId w:val="42"/>
  </w:num>
  <w:num w:numId="36" w16cid:durableId="143746171">
    <w:abstractNumId w:val="14"/>
  </w:num>
  <w:num w:numId="37" w16cid:durableId="103304750">
    <w:abstractNumId w:val="13"/>
  </w:num>
  <w:num w:numId="38" w16cid:durableId="1533688146">
    <w:abstractNumId w:val="20"/>
  </w:num>
  <w:num w:numId="39" w16cid:durableId="1282151475">
    <w:abstractNumId w:val="3"/>
  </w:num>
  <w:num w:numId="40" w16cid:durableId="1528256267">
    <w:abstractNumId w:val="25"/>
  </w:num>
  <w:num w:numId="41" w16cid:durableId="153910471">
    <w:abstractNumId w:val="31"/>
  </w:num>
  <w:num w:numId="42" w16cid:durableId="424959396">
    <w:abstractNumId w:val="28"/>
  </w:num>
  <w:num w:numId="43" w16cid:durableId="1895962591">
    <w:abstractNumId w:val="102"/>
  </w:num>
  <w:num w:numId="44" w16cid:durableId="1875195601">
    <w:abstractNumId w:val="9"/>
  </w:num>
  <w:num w:numId="45" w16cid:durableId="880365293">
    <w:abstractNumId w:val="93"/>
  </w:num>
  <w:num w:numId="46" w16cid:durableId="387151110">
    <w:abstractNumId w:val="44"/>
  </w:num>
  <w:num w:numId="47" w16cid:durableId="1969123537">
    <w:abstractNumId w:val="88"/>
  </w:num>
  <w:num w:numId="48" w16cid:durableId="667366888">
    <w:abstractNumId w:val="38"/>
  </w:num>
  <w:num w:numId="49" w16cid:durableId="2142570054">
    <w:abstractNumId w:val="103"/>
  </w:num>
  <w:num w:numId="50" w16cid:durableId="643391435">
    <w:abstractNumId w:val="106"/>
  </w:num>
  <w:num w:numId="51" w16cid:durableId="1998918773">
    <w:abstractNumId w:val="55"/>
  </w:num>
  <w:num w:numId="52" w16cid:durableId="840198812">
    <w:abstractNumId w:val="63"/>
  </w:num>
  <w:num w:numId="53" w16cid:durableId="462969469">
    <w:abstractNumId w:val="45"/>
  </w:num>
  <w:num w:numId="54" w16cid:durableId="2129737309">
    <w:abstractNumId w:val="94"/>
  </w:num>
  <w:num w:numId="55" w16cid:durableId="1567493953">
    <w:abstractNumId w:val="48"/>
  </w:num>
  <w:num w:numId="56" w16cid:durableId="2027558144">
    <w:abstractNumId w:val="39"/>
  </w:num>
  <w:num w:numId="57" w16cid:durableId="928388988">
    <w:abstractNumId w:val="37"/>
  </w:num>
  <w:num w:numId="58" w16cid:durableId="327832899">
    <w:abstractNumId w:val="34"/>
  </w:num>
  <w:num w:numId="59" w16cid:durableId="761686183">
    <w:abstractNumId w:val="58"/>
  </w:num>
  <w:num w:numId="60" w16cid:durableId="125005433">
    <w:abstractNumId w:val="16"/>
  </w:num>
  <w:num w:numId="61" w16cid:durableId="1453085942">
    <w:abstractNumId w:val="36"/>
  </w:num>
  <w:num w:numId="62" w16cid:durableId="405228705">
    <w:abstractNumId w:val="29"/>
  </w:num>
  <w:num w:numId="63" w16cid:durableId="47654938">
    <w:abstractNumId w:val="85"/>
  </w:num>
  <w:num w:numId="64" w16cid:durableId="633407769">
    <w:abstractNumId w:val="30"/>
  </w:num>
  <w:num w:numId="65" w16cid:durableId="1276601711">
    <w:abstractNumId w:val="27"/>
  </w:num>
  <w:num w:numId="66" w16cid:durableId="1908492529">
    <w:abstractNumId w:val="50"/>
  </w:num>
  <w:num w:numId="67" w16cid:durableId="756484404">
    <w:abstractNumId w:val="61"/>
  </w:num>
  <w:num w:numId="68" w16cid:durableId="343753355">
    <w:abstractNumId w:val="104"/>
  </w:num>
  <w:num w:numId="69" w16cid:durableId="456334839">
    <w:abstractNumId w:val="60"/>
  </w:num>
  <w:num w:numId="70" w16cid:durableId="1628124589">
    <w:abstractNumId w:val="10"/>
  </w:num>
  <w:num w:numId="71" w16cid:durableId="1374387784">
    <w:abstractNumId w:val="69"/>
  </w:num>
  <w:num w:numId="72" w16cid:durableId="1740130018">
    <w:abstractNumId w:val="19"/>
  </w:num>
  <w:num w:numId="73" w16cid:durableId="258100835">
    <w:abstractNumId w:val="23"/>
  </w:num>
  <w:num w:numId="74" w16cid:durableId="1121000245">
    <w:abstractNumId w:val="12"/>
  </w:num>
  <w:num w:numId="75" w16cid:durableId="1701467842">
    <w:abstractNumId w:val="87"/>
  </w:num>
  <w:num w:numId="76" w16cid:durableId="1990591626">
    <w:abstractNumId w:val="66"/>
  </w:num>
  <w:num w:numId="77" w16cid:durableId="765689425">
    <w:abstractNumId w:val="24"/>
  </w:num>
  <w:num w:numId="78" w16cid:durableId="1306206714">
    <w:abstractNumId w:val="11"/>
  </w:num>
  <w:num w:numId="79" w16cid:durableId="657000414">
    <w:abstractNumId w:val="62"/>
  </w:num>
  <w:num w:numId="80" w16cid:durableId="90131967">
    <w:abstractNumId w:val="109"/>
  </w:num>
  <w:num w:numId="81" w16cid:durableId="1613240233">
    <w:abstractNumId w:val="112"/>
  </w:num>
  <w:num w:numId="82" w16cid:durableId="1214080572">
    <w:abstractNumId w:val="98"/>
  </w:num>
  <w:num w:numId="83" w16cid:durableId="1206871198">
    <w:abstractNumId w:val="72"/>
  </w:num>
  <w:num w:numId="84" w16cid:durableId="2028556523">
    <w:abstractNumId w:val="81"/>
  </w:num>
  <w:num w:numId="85" w16cid:durableId="1522469826">
    <w:abstractNumId w:val="101"/>
  </w:num>
  <w:num w:numId="86" w16cid:durableId="4946974">
    <w:abstractNumId w:val="110"/>
  </w:num>
  <w:num w:numId="87" w16cid:durableId="823856656">
    <w:abstractNumId w:val="90"/>
  </w:num>
  <w:num w:numId="88" w16cid:durableId="178735031">
    <w:abstractNumId w:val="56"/>
  </w:num>
  <w:num w:numId="89" w16cid:durableId="1688755943">
    <w:abstractNumId w:val="70"/>
  </w:num>
  <w:num w:numId="90" w16cid:durableId="1326282710">
    <w:abstractNumId w:val="108"/>
  </w:num>
  <w:num w:numId="91" w16cid:durableId="1580022190">
    <w:abstractNumId w:val="100"/>
  </w:num>
  <w:num w:numId="92" w16cid:durableId="2007321058">
    <w:abstractNumId w:val="26"/>
  </w:num>
  <w:num w:numId="93" w16cid:durableId="1771661886">
    <w:abstractNumId w:val="105"/>
  </w:num>
  <w:num w:numId="94" w16cid:durableId="619652461">
    <w:abstractNumId w:val="80"/>
  </w:num>
  <w:num w:numId="95" w16cid:durableId="1576863442">
    <w:abstractNumId w:val="82"/>
  </w:num>
  <w:num w:numId="96" w16cid:durableId="1594582286">
    <w:abstractNumId w:val="79"/>
  </w:num>
  <w:num w:numId="97" w16cid:durableId="237178658">
    <w:abstractNumId w:val="65"/>
  </w:num>
  <w:num w:numId="98" w16cid:durableId="425659377">
    <w:abstractNumId w:val="86"/>
  </w:num>
  <w:num w:numId="99" w16cid:durableId="1011952670">
    <w:abstractNumId w:val="33"/>
  </w:num>
  <w:num w:numId="100" w16cid:durableId="1809129695">
    <w:abstractNumId w:val="57"/>
  </w:num>
  <w:num w:numId="101" w16cid:durableId="1205748604">
    <w:abstractNumId w:val="75"/>
  </w:num>
  <w:num w:numId="102" w16cid:durableId="27874583">
    <w:abstractNumId w:val="74"/>
  </w:num>
  <w:num w:numId="103" w16cid:durableId="2028633269">
    <w:abstractNumId w:val="40"/>
  </w:num>
  <w:num w:numId="104" w16cid:durableId="257183262">
    <w:abstractNumId w:val="22"/>
  </w:num>
  <w:num w:numId="105" w16cid:durableId="357583811">
    <w:abstractNumId w:val="92"/>
  </w:num>
  <w:num w:numId="106" w16cid:durableId="543105206">
    <w:abstractNumId w:val="32"/>
  </w:num>
  <w:num w:numId="107" w16cid:durableId="446391020">
    <w:abstractNumId w:val="5"/>
  </w:num>
  <w:num w:numId="108" w16cid:durableId="1799102069">
    <w:abstractNumId w:val="67"/>
  </w:num>
  <w:num w:numId="109" w16cid:durableId="1292635497">
    <w:abstractNumId w:val="96"/>
  </w:num>
  <w:num w:numId="110" w16cid:durableId="1405447614">
    <w:abstractNumId w:val="64"/>
  </w:num>
  <w:num w:numId="111" w16cid:durableId="478808531">
    <w:abstractNumId w:val="4"/>
  </w:num>
  <w:num w:numId="112" w16cid:durableId="1775436449">
    <w:abstractNumId w:val="21"/>
  </w:num>
  <w:num w:numId="113" w16cid:durableId="403069648">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B5"/>
    <w:rsid w:val="00005FC6"/>
    <w:rsid w:val="000233F7"/>
    <w:rsid w:val="00043E43"/>
    <w:rsid w:val="00091234"/>
    <w:rsid w:val="000933C6"/>
    <w:rsid w:val="000B2A45"/>
    <w:rsid w:val="000C0F79"/>
    <w:rsid w:val="000C22BE"/>
    <w:rsid w:val="000D5D35"/>
    <w:rsid w:val="000E1500"/>
    <w:rsid w:val="000E6C55"/>
    <w:rsid w:val="00112B50"/>
    <w:rsid w:val="00124042"/>
    <w:rsid w:val="0014257A"/>
    <w:rsid w:val="00145D0E"/>
    <w:rsid w:val="00160B44"/>
    <w:rsid w:val="00161271"/>
    <w:rsid w:val="00174BBB"/>
    <w:rsid w:val="001962CD"/>
    <w:rsid w:val="001A5D85"/>
    <w:rsid w:val="001D383B"/>
    <w:rsid w:val="001D5837"/>
    <w:rsid w:val="001D6623"/>
    <w:rsid w:val="002215EC"/>
    <w:rsid w:val="00275883"/>
    <w:rsid w:val="00295354"/>
    <w:rsid w:val="002C2DE1"/>
    <w:rsid w:val="00323B9A"/>
    <w:rsid w:val="00326D20"/>
    <w:rsid w:val="00334DB6"/>
    <w:rsid w:val="00346D02"/>
    <w:rsid w:val="00346F2A"/>
    <w:rsid w:val="0034793D"/>
    <w:rsid w:val="003A4456"/>
    <w:rsid w:val="003A4C4A"/>
    <w:rsid w:val="003A5486"/>
    <w:rsid w:val="003F5BCF"/>
    <w:rsid w:val="004241FD"/>
    <w:rsid w:val="00431FF3"/>
    <w:rsid w:val="004359B5"/>
    <w:rsid w:val="00452372"/>
    <w:rsid w:val="00473AB9"/>
    <w:rsid w:val="00497DDE"/>
    <w:rsid w:val="004B07D8"/>
    <w:rsid w:val="004D096A"/>
    <w:rsid w:val="004D48B5"/>
    <w:rsid w:val="004F769B"/>
    <w:rsid w:val="00515962"/>
    <w:rsid w:val="005231BC"/>
    <w:rsid w:val="0052498A"/>
    <w:rsid w:val="00540711"/>
    <w:rsid w:val="00541214"/>
    <w:rsid w:val="00554AA5"/>
    <w:rsid w:val="00556C7F"/>
    <w:rsid w:val="00580DE9"/>
    <w:rsid w:val="0059678F"/>
    <w:rsid w:val="005A0369"/>
    <w:rsid w:val="005A7E1A"/>
    <w:rsid w:val="00610BA6"/>
    <w:rsid w:val="00613E00"/>
    <w:rsid w:val="00624BE0"/>
    <w:rsid w:val="006441EF"/>
    <w:rsid w:val="006774BA"/>
    <w:rsid w:val="006901B6"/>
    <w:rsid w:val="006C13B3"/>
    <w:rsid w:val="006E0D41"/>
    <w:rsid w:val="00717515"/>
    <w:rsid w:val="00717A25"/>
    <w:rsid w:val="00762E94"/>
    <w:rsid w:val="007737F6"/>
    <w:rsid w:val="007749C8"/>
    <w:rsid w:val="00794242"/>
    <w:rsid w:val="0079485D"/>
    <w:rsid w:val="007B4EA3"/>
    <w:rsid w:val="007E2E9A"/>
    <w:rsid w:val="007E76E7"/>
    <w:rsid w:val="008047F1"/>
    <w:rsid w:val="00820CD1"/>
    <w:rsid w:val="0082733F"/>
    <w:rsid w:val="008315C0"/>
    <w:rsid w:val="00842E62"/>
    <w:rsid w:val="00846461"/>
    <w:rsid w:val="008821E9"/>
    <w:rsid w:val="00887C2F"/>
    <w:rsid w:val="008C7F80"/>
    <w:rsid w:val="008D6ED5"/>
    <w:rsid w:val="008E0F88"/>
    <w:rsid w:val="008E39EC"/>
    <w:rsid w:val="008E412A"/>
    <w:rsid w:val="008F79B3"/>
    <w:rsid w:val="00903D2A"/>
    <w:rsid w:val="00960389"/>
    <w:rsid w:val="0098293C"/>
    <w:rsid w:val="009F16C6"/>
    <w:rsid w:val="00A07D1C"/>
    <w:rsid w:val="00A11AAD"/>
    <w:rsid w:val="00A1406C"/>
    <w:rsid w:val="00A27B00"/>
    <w:rsid w:val="00A35216"/>
    <w:rsid w:val="00A82F99"/>
    <w:rsid w:val="00A92B32"/>
    <w:rsid w:val="00AD5A38"/>
    <w:rsid w:val="00B040FA"/>
    <w:rsid w:val="00B04417"/>
    <w:rsid w:val="00B13835"/>
    <w:rsid w:val="00B61EB0"/>
    <w:rsid w:val="00B61ECF"/>
    <w:rsid w:val="00B66561"/>
    <w:rsid w:val="00B90636"/>
    <w:rsid w:val="00BB67A1"/>
    <w:rsid w:val="00BC3EF6"/>
    <w:rsid w:val="00BC6B4D"/>
    <w:rsid w:val="00BE3AD0"/>
    <w:rsid w:val="00BE4E3B"/>
    <w:rsid w:val="00BF46C1"/>
    <w:rsid w:val="00C261D5"/>
    <w:rsid w:val="00C744AC"/>
    <w:rsid w:val="00CA36EC"/>
    <w:rsid w:val="00CB2429"/>
    <w:rsid w:val="00CC0826"/>
    <w:rsid w:val="00CD1725"/>
    <w:rsid w:val="00CD6281"/>
    <w:rsid w:val="00CE776F"/>
    <w:rsid w:val="00CF2565"/>
    <w:rsid w:val="00D301BF"/>
    <w:rsid w:val="00D3779C"/>
    <w:rsid w:val="00D46412"/>
    <w:rsid w:val="00D7056F"/>
    <w:rsid w:val="00D810CB"/>
    <w:rsid w:val="00D82D9B"/>
    <w:rsid w:val="00D9795C"/>
    <w:rsid w:val="00DA4A3E"/>
    <w:rsid w:val="00DB55D2"/>
    <w:rsid w:val="00DD45B9"/>
    <w:rsid w:val="00DE22BB"/>
    <w:rsid w:val="00E142D7"/>
    <w:rsid w:val="00E262A6"/>
    <w:rsid w:val="00E3465E"/>
    <w:rsid w:val="00E35FB8"/>
    <w:rsid w:val="00E5116D"/>
    <w:rsid w:val="00EB3F69"/>
    <w:rsid w:val="00EC153F"/>
    <w:rsid w:val="00EE3980"/>
    <w:rsid w:val="00F70424"/>
    <w:rsid w:val="00F84814"/>
    <w:rsid w:val="00F942AD"/>
    <w:rsid w:val="00FC2BD2"/>
    <w:rsid w:val="00FC533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7949"/>
  <w15:chartTrackingRefBased/>
  <w15:docId w15:val="{78D4E3F5-51F0-4948-817F-79D0CB09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B5"/>
    <w:pPr>
      <w:spacing w:after="0" w:line="240" w:lineRule="auto"/>
      <w:ind w:firstLine="567"/>
      <w:jc w:val="both"/>
    </w:pPr>
    <w:rPr>
      <w:rFonts w:ascii="Times New Roman" w:hAnsi="Times New Roman"/>
    </w:rPr>
  </w:style>
  <w:style w:type="paragraph" w:styleId="Titre1">
    <w:name w:val="heading 1"/>
    <w:basedOn w:val="Normal"/>
    <w:next w:val="Normal"/>
    <w:link w:val="Titre1Car"/>
    <w:uiPriority w:val="9"/>
    <w:qFormat/>
    <w:rsid w:val="004359B5"/>
    <w:pPr>
      <w:outlineLvl w:val="0"/>
    </w:pPr>
    <w:rPr>
      <w:b/>
      <w:bCs/>
    </w:rPr>
  </w:style>
  <w:style w:type="paragraph" w:styleId="Titre2">
    <w:name w:val="heading 2"/>
    <w:basedOn w:val="Normal"/>
    <w:next w:val="Normal"/>
    <w:link w:val="Titre2Car"/>
    <w:uiPriority w:val="9"/>
    <w:unhideWhenUsed/>
    <w:qFormat/>
    <w:rsid w:val="00554AA5"/>
    <w:pPr>
      <w:outlineLvl w:val="1"/>
    </w:pPr>
    <w:rPr>
      <w:b/>
      <w:bCs/>
      <w:sz w:val="28"/>
      <w:szCs w:val="28"/>
    </w:rPr>
  </w:style>
  <w:style w:type="paragraph" w:styleId="Titre3">
    <w:name w:val="heading 3"/>
    <w:basedOn w:val="Normal"/>
    <w:next w:val="Normal"/>
    <w:link w:val="Titre3Car"/>
    <w:uiPriority w:val="9"/>
    <w:unhideWhenUsed/>
    <w:qFormat/>
    <w:rsid w:val="00554AA5"/>
    <w:pPr>
      <w:outlineLvl w:val="2"/>
    </w:pPr>
    <w:rPr>
      <w:b/>
      <w:bCs/>
    </w:rPr>
  </w:style>
  <w:style w:type="paragraph" w:styleId="Titre4">
    <w:name w:val="heading 4"/>
    <w:basedOn w:val="Normal"/>
    <w:next w:val="Normal"/>
    <w:link w:val="Titre4Car"/>
    <w:uiPriority w:val="9"/>
    <w:unhideWhenUsed/>
    <w:qFormat/>
    <w:rsid w:val="00554AA5"/>
    <w:pPr>
      <w:outlineLvl w:val="3"/>
    </w:pPr>
    <w:rPr>
      <w:b/>
      <w:bCs/>
    </w:rPr>
  </w:style>
  <w:style w:type="paragraph" w:styleId="Titre5">
    <w:name w:val="heading 5"/>
    <w:basedOn w:val="Titre4"/>
    <w:next w:val="Normal"/>
    <w:link w:val="Titre5Car"/>
    <w:uiPriority w:val="9"/>
    <w:unhideWhenUsed/>
    <w:qFormat/>
    <w:rsid w:val="00554AA5"/>
    <w:pPr>
      <w:outlineLvl w:val="4"/>
    </w:pPr>
  </w:style>
  <w:style w:type="paragraph" w:styleId="Titre6">
    <w:name w:val="heading 6"/>
    <w:basedOn w:val="Normal"/>
    <w:next w:val="Normal"/>
    <w:link w:val="Titre6Car"/>
    <w:uiPriority w:val="9"/>
    <w:semiHidden/>
    <w:unhideWhenUsed/>
    <w:qFormat/>
    <w:rsid w:val="004359B5"/>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4359B5"/>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4359B5"/>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4359B5"/>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1962CD"/>
    <w:pPr>
      <w:spacing w:after="200"/>
    </w:pPr>
  </w:style>
  <w:style w:type="character" w:customStyle="1" w:styleId="Titre1Car">
    <w:name w:val="Titre 1 Car"/>
    <w:basedOn w:val="Policepardfaut"/>
    <w:link w:val="Titre1"/>
    <w:uiPriority w:val="9"/>
    <w:rsid w:val="004359B5"/>
    <w:rPr>
      <w:rFonts w:ascii="Times New Roman" w:hAnsi="Times New Roman"/>
      <w:b/>
      <w:bCs/>
    </w:rPr>
  </w:style>
  <w:style w:type="character" w:customStyle="1" w:styleId="Titre2Car">
    <w:name w:val="Titre 2 Car"/>
    <w:basedOn w:val="Policepardfaut"/>
    <w:link w:val="Titre2"/>
    <w:uiPriority w:val="9"/>
    <w:rsid w:val="00554AA5"/>
    <w:rPr>
      <w:rFonts w:ascii="Times New Roman" w:hAnsi="Times New Roman"/>
      <w:b/>
      <w:bCs/>
      <w:sz w:val="28"/>
      <w:szCs w:val="28"/>
    </w:rPr>
  </w:style>
  <w:style w:type="character" w:customStyle="1" w:styleId="Titre3Car">
    <w:name w:val="Titre 3 Car"/>
    <w:basedOn w:val="Policepardfaut"/>
    <w:link w:val="Titre3"/>
    <w:uiPriority w:val="9"/>
    <w:rsid w:val="00554AA5"/>
    <w:rPr>
      <w:rFonts w:ascii="Times New Roman" w:hAnsi="Times New Roman"/>
      <w:b/>
      <w:bCs/>
    </w:rPr>
  </w:style>
  <w:style w:type="character" w:customStyle="1" w:styleId="Titre4Car">
    <w:name w:val="Titre 4 Car"/>
    <w:basedOn w:val="Policepardfaut"/>
    <w:link w:val="Titre4"/>
    <w:uiPriority w:val="9"/>
    <w:rsid w:val="00554AA5"/>
    <w:rPr>
      <w:rFonts w:ascii="Times New Roman" w:hAnsi="Times New Roman"/>
      <w:b/>
      <w:bCs/>
    </w:rPr>
  </w:style>
  <w:style w:type="character" w:customStyle="1" w:styleId="Titre5Car">
    <w:name w:val="Titre 5 Car"/>
    <w:basedOn w:val="Policepardfaut"/>
    <w:link w:val="Titre5"/>
    <w:uiPriority w:val="9"/>
    <w:rsid w:val="00554AA5"/>
    <w:rPr>
      <w:rFonts w:ascii="Times New Roman" w:hAnsi="Times New Roman"/>
      <w:b/>
      <w:bCs/>
    </w:rPr>
  </w:style>
  <w:style w:type="character" w:customStyle="1" w:styleId="Titre6Car">
    <w:name w:val="Titre 6 Car"/>
    <w:basedOn w:val="Policepardfaut"/>
    <w:link w:val="Titre6"/>
    <w:uiPriority w:val="9"/>
    <w:semiHidden/>
    <w:rsid w:val="004359B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359B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359B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359B5"/>
    <w:rPr>
      <w:rFonts w:eastAsiaTheme="majorEastAsia" w:cstheme="majorBidi"/>
      <w:color w:val="272727" w:themeColor="text1" w:themeTint="D8"/>
    </w:rPr>
  </w:style>
  <w:style w:type="paragraph" w:styleId="Titre">
    <w:name w:val="Title"/>
    <w:basedOn w:val="Normal"/>
    <w:next w:val="Normal"/>
    <w:link w:val="TitreCar"/>
    <w:uiPriority w:val="10"/>
    <w:qFormat/>
    <w:rsid w:val="004359B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359B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359B5"/>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359B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359B5"/>
    <w:pPr>
      <w:spacing w:before="160"/>
      <w:jc w:val="center"/>
    </w:pPr>
    <w:rPr>
      <w:i/>
      <w:iCs/>
      <w:color w:val="404040" w:themeColor="text1" w:themeTint="BF"/>
    </w:rPr>
  </w:style>
  <w:style w:type="character" w:customStyle="1" w:styleId="CitationCar">
    <w:name w:val="Citation Car"/>
    <w:basedOn w:val="Policepardfaut"/>
    <w:link w:val="Citation"/>
    <w:uiPriority w:val="29"/>
    <w:rsid w:val="004359B5"/>
    <w:rPr>
      <w:rFonts w:ascii="Times New Roman" w:hAnsi="Times New Roman"/>
      <w:i/>
      <w:iCs/>
      <w:color w:val="404040" w:themeColor="text1" w:themeTint="BF"/>
    </w:rPr>
  </w:style>
  <w:style w:type="paragraph" w:styleId="Paragraphedeliste">
    <w:name w:val="List Paragraph"/>
    <w:basedOn w:val="Normal"/>
    <w:uiPriority w:val="34"/>
    <w:qFormat/>
    <w:rsid w:val="004359B5"/>
    <w:pPr>
      <w:ind w:left="720"/>
      <w:contextualSpacing/>
    </w:pPr>
  </w:style>
  <w:style w:type="character" w:styleId="Accentuationintense">
    <w:name w:val="Intense Emphasis"/>
    <w:basedOn w:val="Policepardfaut"/>
    <w:uiPriority w:val="21"/>
    <w:qFormat/>
    <w:rsid w:val="004359B5"/>
    <w:rPr>
      <w:i/>
      <w:iCs/>
      <w:color w:val="0F4761" w:themeColor="accent1" w:themeShade="BF"/>
    </w:rPr>
  </w:style>
  <w:style w:type="paragraph" w:styleId="Citationintense">
    <w:name w:val="Intense Quote"/>
    <w:basedOn w:val="Normal"/>
    <w:next w:val="Normal"/>
    <w:link w:val="CitationintenseCar"/>
    <w:uiPriority w:val="30"/>
    <w:qFormat/>
    <w:rsid w:val="004359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359B5"/>
    <w:rPr>
      <w:rFonts w:ascii="Times New Roman" w:hAnsi="Times New Roman"/>
      <w:i/>
      <w:iCs/>
      <w:color w:val="0F4761" w:themeColor="accent1" w:themeShade="BF"/>
    </w:rPr>
  </w:style>
  <w:style w:type="character" w:styleId="Rfrenceintense">
    <w:name w:val="Intense Reference"/>
    <w:basedOn w:val="Policepardfaut"/>
    <w:uiPriority w:val="32"/>
    <w:qFormat/>
    <w:rsid w:val="004359B5"/>
    <w:rPr>
      <w:b/>
      <w:bCs/>
      <w:smallCaps/>
      <w:color w:val="0F4761" w:themeColor="accent1" w:themeShade="BF"/>
      <w:spacing w:val="5"/>
    </w:rPr>
  </w:style>
  <w:style w:type="paragraph" w:styleId="En-tte">
    <w:name w:val="header"/>
    <w:basedOn w:val="Normal"/>
    <w:link w:val="En-tteCar"/>
    <w:uiPriority w:val="99"/>
    <w:unhideWhenUsed/>
    <w:rsid w:val="004359B5"/>
    <w:pPr>
      <w:tabs>
        <w:tab w:val="center" w:pos="4536"/>
        <w:tab w:val="right" w:pos="9072"/>
      </w:tabs>
    </w:pPr>
  </w:style>
  <w:style w:type="character" w:customStyle="1" w:styleId="En-tteCar">
    <w:name w:val="En-tête Car"/>
    <w:basedOn w:val="Policepardfaut"/>
    <w:link w:val="En-tte"/>
    <w:uiPriority w:val="99"/>
    <w:rsid w:val="004359B5"/>
    <w:rPr>
      <w:rFonts w:ascii="Times New Roman" w:hAnsi="Times New Roman"/>
    </w:rPr>
  </w:style>
  <w:style w:type="paragraph" w:styleId="Pieddepage">
    <w:name w:val="footer"/>
    <w:basedOn w:val="Normal"/>
    <w:link w:val="PieddepageCar"/>
    <w:uiPriority w:val="99"/>
    <w:unhideWhenUsed/>
    <w:rsid w:val="004359B5"/>
    <w:pPr>
      <w:tabs>
        <w:tab w:val="center" w:pos="4536"/>
        <w:tab w:val="right" w:pos="9072"/>
      </w:tabs>
    </w:pPr>
  </w:style>
  <w:style w:type="character" w:customStyle="1" w:styleId="PieddepageCar">
    <w:name w:val="Pied de page Car"/>
    <w:basedOn w:val="Policepardfaut"/>
    <w:link w:val="Pieddepage"/>
    <w:uiPriority w:val="99"/>
    <w:rsid w:val="004359B5"/>
    <w:rPr>
      <w:rFonts w:ascii="Times New Roman" w:hAnsi="Times New Roman"/>
    </w:rPr>
  </w:style>
  <w:style w:type="paragraph" w:styleId="Notedebasdepage">
    <w:name w:val="footnote text"/>
    <w:basedOn w:val="Normal"/>
    <w:link w:val="NotedebasdepageCar"/>
    <w:uiPriority w:val="99"/>
    <w:semiHidden/>
    <w:unhideWhenUsed/>
    <w:rsid w:val="004359B5"/>
    <w:rPr>
      <w:sz w:val="20"/>
      <w:szCs w:val="20"/>
    </w:rPr>
  </w:style>
  <w:style w:type="character" w:customStyle="1" w:styleId="NotedebasdepageCar">
    <w:name w:val="Note de bas de page Car"/>
    <w:basedOn w:val="Policepardfaut"/>
    <w:link w:val="Notedebasdepage"/>
    <w:uiPriority w:val="99"/>
    <w:semiHidden/>
    <w:rsid w:val="004359B5"/>
    <w:rPr>
      <w:rFonts w:ascii="Times New Roman" w:hAnsi="Times New Roman"/>
      <w:sz w:val="20"/>
      <w:szCs w:val="20"/>
    </w:rPr>
  </w:style>
  <w:style w:type="character" w:styleId="Appelnotedebasdep">
    <w:name w:val="footnote reference"/>
    <w:basedOn w:val="Policepardfaut"/>
    <w:uiPriority w:val="99"/>
    <w:semiHidden/>
    <w:unhideWhenUsed/>
    <w:rsid w:val="004359B5"/>
    <w:rPr>
      <w:vertAlign w:val="superscript"/>
    </w:rPr>
  </w:style>
  <w:style w:type="character" w:styleId="Lienhypertexte">
    <w:name w:val="Hyperlink"/>
    <w:basedOn w:val="Policepardfaut"/>
    <w:uiPriority w:val="99"/>
    <w:unhideWhenUsed/>
    <w:rsid w:val="008821E9"/>
    <w:rPr>
      <w:color w:val="467886" w:themeColor="hyperlink"/>
      <w:u w:val="single"/>
    </w:rPr>
  </w:style>
  <w:style w:type="character" w:styleId="Mentionnonrsolue">
    <w:name w:val="Unresolved Mention"/>
    <w:basedOn w:val="Policepardfaut"/>
    <w:uiPriority w:val="99"/>
    <w:semiHidden/>
    <w:unhideWhenUsed/>
    <w:rsid w:val="008821E9"/>
    <w:rPr>
      <w:color w:val="605E5C"/>
      <w:shd w:val="clear" w:color="auto" w:fill="E1DFDD"/>
    </w:rPr>
  </w:style>
  <w:style w:type="character" w:styleId="Lienhypertextesuivivisit">
    <w:name w:val="FollowedHyperlink"/>
    <w:basedOn w:val="Policepardfaut"/>
    <w:uiPriority w:val="99"/>
    <w:semiHidden/>
    <w:unhideWhenUsed/>
    <w:rsid w:val="008821E9"/>
    <w:rPr>
      <w:color w:val="96607D" w:themeColor="followedHyperlink"/>
      <w:u w:val="single"/>
    </w:rPr>
  </w:style>
  <w:style w:type="paragraph" w:styleId="Sansinterligne">
    <w:name w:val="No Spacing"/>
    <w:basedOn w:val="Normal"/>
    <w:uiPriority w:val="1"/>
    <w:qFormat/>
    <w:rsid w:val="00424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rn.info/revue-nouveaux-cahiers-conseil-constitutionnel-2013-1-page-18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parenc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1.ahjucaf.org/Les-menaces-externes-a-l-independance-de-la-justice//html" TargetMode="External"/><Relationship Id="rId5" Type="http://schemas.openxmlformats.org/officeDocument/2006/relationships/webSettings" Target="webSettings.xml"/><Relationship Id="rId10" Type="http://schemas.openxmlformats.org/officeDocument/2006/relationships/hyperlink" Target="https://www.cairn.info/revue-etudes-2003-4-page-465.htm" TargetMode="External"/><Relationship Id="rId4" Type="http://schemas.openxmlformats.org/officeDocument/2006/relationships/settings" Target="settings.xml"/><Relationship Id="rId9" Type="http://schemas.openxmlformats.org/officeDocument/2006/relationships/hyperlink" Target="https://www.cairn.info/revue-apres-demain-2017-1-page-26.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v1.ahjucaf.org/Les-menaces-externes-a-l-independance-de-la-justice//html" TargetMode="External"/><Relationship Id="rId3" Type="http://schemas.openxmlformats.org/officeDocument/2006/relationships/hyperlink" Target="http://v1.ahjucaf.org/Les-menaces-externes-a-l-independance-de-la-justice//html" TargetMode="External"/><Relationship Id="rId7" Type="http://schemas.openxmlformats.org/officeDocument/2006/relationships/hyperlink" Target="http://v1.ahjucaf.org/Les-menaces-externes-a-l-independance-de-la-justice//html" TargetMode="External"/><Relationship Id="rId2" Type="http://schemas.openxmlformats.org/officeDocument/2006/relationships/hyperlink" Target="http://v1.ahjucaf.org/Les-menaces-externes-a-l-independance-de-la-justice//html" TargetMode="External"/><Relationship Id="rId1" Type="http://schemas.openxmlformats.org/officeDocument/2006/relationships/hyperlink" Target="http://v1.ahjucaf.org/Les-menaces-externes-a-l-independance-de-la-justice//html" TargetMode="External"/><Relationship Id="rId6" Type="http://schemas.openxmlformats.org/officeDocument/2006/relationships/hyperlink" Target="http://v1.ahjucaf.org/Les-menaces-externes-a-l-independance-de-la-justice//html" TargetMode="External"/><Relationship Id="rId5" Type="http://schemas.openxmlformats.org/officeDocument/2006/relationships/hyperlink" Target="http://v1.ahjucaf.org/Les-menaces-externes-a-l-independance-de-la-justice//html" TargetMode="External"/><Relationship Id="rId4" Type="http://schemas.openxmlformats.org/officeDocument/2006/relationships/hyperlink" Target="http://v1.ahjucaf.org/Les-menaces-externes-a-l-independance-de-la-justic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3D62-27A5-47D1-88F6-93877BA2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634</Words>
  <Characters>41993</Characters>
  <Application>Microsoft Office Word</Application>
  <DocSecurity>0</DocSecurity>
  <Lines>349</Lines>
  <Paragraphs>99</Paragraphs>
  <ScaleCrop>false</ScaleCrop>
  <Company/>
  <LinksUpToDate>false</LinksUpToDate>
  <CharactersWithSpaces>4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o Mami</dc:creator>
  <cp:keywords/>
  <dc:description/>
  <cp:lastModifiedBy>sydriquemiaraka201@gmail.com</cp:lastModifiedBy>
  <cp:revision>3</cp:revision>
  <dcterms:created xsi:type="dcterms:W3CDTF">2026-03-05T21:13:00Z</dcterms:created>
  <dcterms:modified xsi:type="dcterms:W3CDTF">2026-03-05T21:14:00Z</dcterms:modified>
</cp:coreProperties>
</file>